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F2296" w:rsidRPr="004E1DFA" w:rsidRDefault="001F2296" w:rsidP="001F2296">
      <w:pPr>
        <w:tabs>
          <w:tab w:val="left" w:pos="7797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</w:t>
      </w:r>
      <w:r w:rsidRPr="004E1DFA">
        <w:rPr>
          <w:rFonts w:ascii="Times New Roman" w:hAnsi="Times New Roman"/>
          <w:sz w:val="28"/>
          <w:szCs w:val="28"/>
        </w:rPr>
        <w:t>Приложение №</w:t>
      </w:r>
      <w:r w:rsidR="00870CD9">
        <w:rPr>
          <w:rFonts w:ascii="Times New Roman" w:hAnsi="Times New Roman"/>
          <w:sz w:val="28"/>
          <w:szCs w:val="28"/>
        </w:rPr>
        <w:t xml:space="preserve"> 1</w:t>
      </w:r>
    </w:p>
    <w:p w:rsidR="001F2296" w:rsidRPr="004E1DFA" w:rsidRDefault="001F2296" w:rsidP="001F2296">
      <w:pPr>
        <w:tabs>
          <w:tab w:val="left" w:pos="7797"/>
        </w:tabs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к приказу № </w:t>
      </w:r>
      <w:r w:rsidR="00870CD9">
        <w:rPr>
          <w:rFonts w:ascii="Times New Roman" w:hAnsi="Times New Roman"/>
          <w:sz w:val="28"/>
          <w:szCs w:val="28"/>
        </w:rPr>
        <w:t>776</w:t>
      </w:r>
      <w:r>
        <w:rPr>
          <w:rFonts w:ascii="Times New Roman" w:hAnsi="Times New Roman"/>
          <w:sz w:val="28"/>
          <w:szCs w:val="28"/>
        </w:rPr>
        <w:t xml:space="preserve"> от 01.09.20</w:t>
      </w:r>
      <w:r w:rsidR="00870CD9">
        <w:rPr>
          <w:rFonts w:ascii="Times New Roman" w:hAnsi="Times New Roman"/>
          <w:sz w:val="28"/>
          <w:szCs w:val="28"/>
        </w:rPr>
        <w:t>23</w:t>
      </w:r>
      <w:r w:rsidRPr="004E1DFA">
        <w:rPr>
          <w:rFonts w:ascii="Times New Roman" w:hAnsi="Times New Roman"/>
          <w:sz w:val="28"/>
          <w:szCs w:val="28"/>
        </w:rPr>
        <w:t>г.</w:t>
      </w:r>
    </w:p>
    <w:p w:rsidR="00274A0E" w:rsidRDefault="00274A0E" w:rsidP="00274A0E">
      <w:pPr>
        <w:tabs>
          <w:tab w:val="left" w:pos="7797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3242B" w:rsidRPr="004E1DFA" w:rsidRDefault="0083242B" w:rsidP="0083242B">
      <w:pPr>
        <w:tabs>
          <w:tab w:val="left" w:pos="7797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1910A3" w:rsidRPr="004E1DFA" w:rsidRDefault="001910A3" w:rsidP="001910A3">
      <w:pPr>
        <w:spacing w:after="0"/>
        <w:jc w:val="center"/>
        <w:rPr>
          <w:rFonts w:ascii="Times New Roman" w:eastAsia="Times New Roman" w:hAnsi="Times New Roman"/>
          <w:b/>
          <w:color w:val="BFBFBF" w:themeColor="background1" w:themeShade="BF"/>
          <w:sz w:val="28"/>
          <w:szCs w:val="28"/>
          <w:lang w:eastAsia="ar-SA"/>
        </w:rPr>
      </w:pPr>
      <w:r w:rsidRPr="004E1DFA">
        <w:rPr>
          <w:rFonts w:ascii="Times New Roman" w:eastAsia="Times New Roman" w:hAnsi="Times New Roman"/>
          <w:b/>
          <w:sz w:val="28"/>
          <w:szCs w:val="28"/>
          <w:lang w:eastAsia="ar-SA"/>
        </w:rPr>
        <w:t>План</w:t>
      </w:r>
    </w:p>
    <w:p w:rsidR="00B03F8F" w:rsidRDefault="009C5145" w:rsidP="00C54AC1">
      <w:pPr>
        <w:spacing w:after="0"/>
        <w:jc w:val="center"/>
        <w:rPr>
          <w:rFonts w:ascii="Times New Roman" w:eastAsia="Times New Roman" w:hAnsi="Times New Roman"/>
          <w:b/>
          <w:sz w:val="28"/>
          <w:szCs w:val="28"/>
          <w:lang w:eastAsia="ar-SA"/>
        </w:rPr>
      </w:pPr>
      <w:r w:rsidRPr="004E1DFA">
        <w:rPr>
          <w:rFonts w:ascii="Times New Roman" w:eastAsia="Times New Roman" w:hAnsi="Times New Roman"/>
          <w:b/>
          <w:sz w:val="28"/>
          <w:szCs w:val="28"/>
          <w:lang w:eastAsia="ar-SA"/>
        </w:rPr>
        <w:t>п</w:t>
      </w:r>
      <w:r w:rsidR="001910A3" w:rsidRPr="004E1DFA">
        <w:rPr>
          <w:rFonts w:ascii="Times New Roman" w:eastAsia="Times New Roman" w:hAnsi="Times New Roman"/>
          <w:b/>
          <w:sz w:val="28"/>
          <w:szCs w:val="28"/>
          <w:lang w:eastAsia="ar-SA"/>
        </w:rPr>
        <w:t>о</w:t>
      </w:r>
      <w:r w:rsidR="000E0005">
        <w:rPr>
          <w:rFonts w:ascii="Times New Roman" w:eastAsia="Times New Roman" w:hAnsi="Times New Roman"/>
          <w:b/>
          <w:sz w:val="28"/>
          <w:szCs w:val="28"/>
          <w:lang w:eastAsia="ar-SA"/>
        </w:rPr>
        <w:t xml:space="preserve"> профилактике </w:t>
      </w:r>
      <w:r w:rsidR="00C54AC1">
        <w:rPr>
          <w:rFonts w:ascii="Times New Roman" w:eastAsia="Times New Roman" w:hAnsi="Times New Roman"/>
          <w:b/>
          <w:sz w:val="28"/>
          <w:szCs w:val="28"/>
          <w:lang w:eastAsia="ar-SA"/>
        </w:rPr>
        <w:t xml:space="preserve">буллинга </w:t>
      </w:r>
    </w:p>
    <w:p w:rsidR="0083242B" w:rsidRPr="00B03F8F" w:rsidRDefault="00C54AC1" w:rsidP="00B03F8F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  <w:lang w:eastAsia="ar-SA"/>
        </w:rPr>
        <w:t>в</w:t>
      </w:r>
      <w:r w:rsidR="00B03F8F">
        <w:rPr>
          <w:rFonts w:ascii="Times New Roman" w:hAnsi="Times New Roman"/>
          <w:b/>
          <w:sz w:val="28"/>
          <w:szCs w:val="28"/>
        </w:rPr>
        <w:t xml:space="preserve"> </w:t>
      </w:r>
      <w:r w:rsidR="0083242B" w:rsidRPr="004E1DFA">
        <w:rPr>
          <w:rFonts w:ascii="Times New Roman" w:hAnsi="Times New Roman"/>
          <w:b/>
          <w:sz w:val="28"/>
          <w:szCs w:val="28"/>
        </w:rPr>
        <w:t>МАОУ СОШ № 6 им. С.Т. Куцева</w:t>
      </w:r>
    </w:p>
    <w:p w:rsidR="0083242B" w:rsidRPr="004E1DFA" w:rsidRDefault="00A3561A" w:rsidP="001910A3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на 202</w:t>
      </w:r>
      <w:r w:rsidR="0082293B">
        <w:rPr>
          <w:rFonts w:ascii="Times New Roman" w:hAnsi="Times New Roman"/>
          <w:b/>
          <w:sz w:val="28"/>
          <w:szCs w:val="28"/>
        </w:rPr>
        <w:t>3</w:t>
      </w:r>
      <w:r w:rsidR="00131A14">
        <w:rPr>
          <w:rFonts w:ascii="Times New Roman" w:hAnsi="Times New Roman"/>
          <w:b/>
          <w:sz w:val="28"/>
          <w:szCs w:val="28"/>
        </w:rPr>
        <w:t>–</w:t>
      </w:r>
      <w:r w:rsidR="0048704B">
        <w:rPr>
          <w:rFonts w:ascii="Times New Roman" w:hAnsi="Times New Roman"/>
          <w:b/>
          <w:sz w:val="28"/>
          <w:szCs w:val="28"/>
        </w:rPr>
        <w:t xml:space="preserve"> 20</w:t>
      </w:r>
      <w:r>
        <w:rPr>
          <w:rFonts w:ascii="Times New Roman" w:hAnsi="Times New Roman"/>
          <w:b/>
          <w:sz w:val="28"/>
          <w:szCs w:val="28"/>
        </w:rPr>
        <w:t>2</w:t>
      </w:r>
      <w:r w:rsidR="0082293B">
        <w:rPr>
          <w:rFonts w:ascii="Times New Roman" w:hAnsi="Times New Roman"/>
          <w:b/>
          <w:sz w:val="28"/>
          <w:szCs w:val="28"/>
        </w:rPr>
        <w:t>4</w:t>
      </w:r>
      <w:r w:rsidR="0083242B" w:rsidRPr="004E1DFA">
        <w:rPr>
          <w:rFonts w:ascii="Times New Roman" w:hAnsi="Times New Roman"/>
          <w:b/>
          <w:sz w:val="28"/>
          <w:szCs w:val="28"/>
        </w:rPr>
        <w:t xml:space="preserve"> </w:t>
      </w:r>
      <w:r w:rsidR="00131A14">
        <w:rPr>
          <w:rFonts w:ascii="Times New Roman" w:hAnsi="Times New Roman"/>
          <w:b/>
          <w:sz w:val="28"/>
          <w:szCs w:val="28"/>
        </w:rPr>
        <w:t>учебный год</w:t>
      </w:r>
    </w:p>
    <w:tbl>
      <w:tblPr>
        <w:tblStyle w:val="a3"/>
        <w:tblW w:w="11023" w:type="dxa"/>
        <w:tblLayout w:type="fixed"/>
        <w:tblLook w:val="04A0" w:firstRow="1" w:lastRow="0" w:firstColumn="1" w:lastColumn="0" w:noHBand="0" w:noVBand="1"/>
      </w:tblPr>
      <w:tblGrid>
        <w:gridCol w:w="574"/>
        <w:gridCol w:w="4070"/>
        <w:gridCol w:w="1843"/>
        <w:gridCol w:w="2410"/>
        <w:gridCol w:w="2126"/>
      </w:tblGrid>
      <w:tr w:rsidR="003C734B" w:rsidRPr="004E1DFA" w:rsidTr="004416FD">
        <w:tc>
          <w:tcPr>
            <w:tcW w:w="574" w:type="dxa"/>
          </w:tcPr>
          <w:p w:rsidR="003C734B" w:rsidRPr="004E1DFA" w:rsidRDefault="003C734B" w:rsidP="00515C0D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4E1DF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№</w:t>
            </w:r>
          </w:p>
        </w:tc>
        <w:tc>
          <w:tcPr>
            <w:tcW w:w="4070" w:type="dxa"/>
          </w:tcPr>
          <w:p w:rsidR="003C734B" w:rsidRPr="004E1DFA" w:rsidRDefault="003C734B" w:rsidP="00515C0D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Содержание работы</w:t>
            </w:r>
          </w:p>
        </w:tc>
        <w:tc>
          <w:tcPr>
            <w:tcW w:w="1843" w:type="dxa"/>
          </w:tcPr>
          <w:p w:rsidR="003C734B" w:rsidRPr="004E1DFA" w:rsidRDefault="00D14FCE" w:rsidP="008E69EA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Срок</w:t>
            </w:r>
            <w:r w:rsidR="008E69E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и</w:t>
            </w:r>
            <w:r w:rsidR="003C734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</w:p>
        </w:tc>
        <w:tc>
          <w:tcPr>
            <w:tcW w:w="2410" w:type="dxa"/>
          </w:tcPr>
          <w:p w:rsidR="003C734B" w:rsidRDefault="008E69EA" w:rsidP="00515C0D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Ответственные</w:t>
            </w:r>
          </w:p>
          <w:p w:rsidR="003C734B" w:rsidRPr="004E1DFA" w:rsidRDefault="003C734B" w:rsidP="00515C0D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126" w:type="dxa"/>
          </w:tcPr>
          <w:p w:rsidR="003C734B" w:rsidRPr="004E1DFA" w:rsidRDefault="008E69EA" w:rsidP="00515C0D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Результат</w:t>
            </w:r>
          </w:p>
        </w:tc>
      </w:tr>
      <w:tr w:rsidR="003C734B" w:rsidRPr="004E1DFA" w:rsidTr="004416FD">
        <w:tc>
          <w:tcPr>
            <w:tcW w:w="574" w:type="dxa"/>
          </w:tcPr>
          <w:p w:rsidR="003C734B" w:rsidRDefault="003C734B" w:rsidP="008E69EA">
            <w:pPr>
              <w:tabs>
                <w:tab w:val="left" w:pos="3870"/>
              </w:tabs>
              <w:rPr>
                <w:rFonts w:ascii="Times New Roman" w:hAnsi="Times New Roman"/>
                <w:sz w:val="24"/>
                <w:szCs w:val="24"/>
              </w:rPr>
            </w:pPr>
            <w:r w:rsidRPr="009871E5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8E69EA" w:rsidRPr="009871E5" w:rsidRDefault="008E69EA" w:rsidP="008E69EA">
            <w:pPr>
              <w:tabs>
                <w:tab w:val="left" w:pos="387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70" w:type="dxa"/>
          </w:tcPr>
          <w:p w:rsidR="003C734B" w:rsidRPr="009871E5" w:rsidRDefault="004416FD" w:rsidP="00515C0D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9871E5">
              <w:rPr>
                <w:rFonts w:ascii="Times New Roman" w:hAnsi="Times New Roman"/>
                <w:sz w:val="24"/>
                <w:szCs w:val="24"/>
              </w:rPr>
              <w:t xml:space="preserve">Разработка и утверждение плана работы </w:t>
            </w:r>
            <w:r w:rsidR="00A3561A">
              <w:rPr>
                <w:rFonts w:ascii="Times New Roman" w:hAnsi="Times New Roman"/>
                <w:sz w:val="24"/>
                <w:szCs w:val="24"/>
              </w:rPr>
              <w:t>по профилактике буллинга на 2022-2023</w:t>
            </w:r>
            <w:r w:rsidRPr="009871E5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843" w:type="dxa"/>
          </w:tcPr>
          <w:p w:rsidR="003C734B" w:rsidRPr="009871E5" w:rsidRDefault="00E0371D" w:rsidP="003E7F49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="004416FD" w:rsidRPr="009871E5">
              <w:rPr>
                <w:rFonts w:ascii="Times New Roman" w:hAnsi="Times New Roman"/>
                <w:sz w:val="24"/>
                <w:szCs w:val="24"/>
              </w:rPr>
              <w:t>вгуст</w:t>
            </w:r>
            <w:r w:rsidR="00235B1B">
              <w:rPr>
                <w:rFonts w:ascii="Times New Roman" w:hAnsi="Times New Roman"/>
                <w:sz w:val="24"/>
                <w:szCs w:val="24"/>
              </w:rPr>
              <w:t xml:space="preserve"> 202</w:t>
            </w:r>
            <w:r w:rsidR="0082293B">
              <w:rPr>
                <w:rFonts w:ascii="Times New Roman" w:hAnsi="Times New Roman"/>
                <w:sz w:val="24"/>
                <w:szCs w:val="24"/>
              </w:rPr>
              <w:t>3</w:t>
            </w:r>
            <w:r w:rsidR="00235B1B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  <w:tc>
          <w:tcPr>
            <w:tcW w:w="2410" w:type="dxa"/>
          </w:tcPr>
          <w:p w:rsidR="004416FD" w:rsidRPr="009871E5" w:rsidRDefault="004416FD" w:rsidP="004416FD">
            <w:pPr>
              <w:tabs>
                <w:tab w:val="left" w:pos="3870"/>
              </w:tabs>
              <w:rPr>
                <w:rFonts w:ascii="Times New Roman" w:hAnsi="Times New Roman"/>
                <w:sz w:val="24"/>
                <w:szCs w:val="24"/>
              </w:rPr>
            </w:pPr>
            <w:r w:rsidRPr="009871E5">
              <w:rPr>
                <w:rFonts w:ascii="Times New Roman" w:hAnsi="Times New Roman"/>
                <w:sz w:val="24"/>
                <w:szCs w:val="24"/>
              </w:rPr>
              <w:t>Директор МАОУ СОШ №6 им.С.Т.Куцева</w:t>
            </w:r>
          </w:p>
          <w:p w:rsidR="004416FD" w:rsidRPr="009871E5" w:rsidRDefault="004416FD" w:rsidP="004416FD">
            <w:pPr>
              <w:tabs>
                <w:tab w:val="left" w:pos="3870"/>
              </w:tabs>
              <w:rPr>
                <w:rFonts w:ascii="Times New Roman" w:hAnsi="Times New Roman"/>
                <w:sz w:val="24"/>
                <w:szCs w:val="24"/>
              </w:rPr>
            </w:pPr>
            <w:r w:rsidRPr="009871E5">
              <w:rPr>
                <w:rFonts w:ascii="Times New Roman" w:hAnsi="Times New Roman"/>
                <w:sz w:val="24"/>
                <w:szCs w:val="24"/>
              </w:rPr>
              <w:t>Триус В.В.</w:t>
            </w:r>
          </w:p>
          <w:p w:rsidR="004416FD" w:rsidRPr="009871E5" w:rsidRDefault="004416FD" w:rsidP="004416FD">
            <w:pPr>
              <w:tabs>
                <w:tab w:val="left" w:pos="3870"/>
              </w:tabs>
              <w:rPr>
                <w:rFonts w:ascii="Times New Roman" w:hAnsi="Times New Roman"/>
                <w:sz w:val="24"/>
                <w:szCs w:val="24"/>
              </w:rPr>
            </w:pPr>
            <w:r w:rsidRPr="009871E5">
              <w:rPr>
                <w:rFonts w:ascii="Times New Roman" w:hAnsi="Times New Roman"/>
                <w:sz w:val="24"/>
                <w:szCs w:val="24"/>
              </w:rPr>
              <w:t xml:space="preserve">Зам.директора </w:t>
            </w:r>
          </w:p>
          <w:p w:rsidR="004416FD" w:rsidRPr="009871E5" w:rsidRDefault="004416FD" w:rsidP="004416FD">
            <w:pPr>
              <w:tabs>
                <w:tab w:val="left" w:pos="3870"/>
              </w:tabs>
              <w:rPr>
                <w:rFonts w:ascii="Times New Roman" w:hAnsi="Times New Roman"/>
                <w:sz w:val="24"/>
                <w:szCs w:val="24"/>
              </w:rPr>
            </w:pPr>
            <w:r w:rsidRPr="009871E5">
              <w:rPr>
                <w:rFonts w:ascii="Times New Roman" w:hAnsi="Times New Roman"/>
                <w:sz w:val="24"/>
                <w:szCs w:val="24"/>
              </w:rPr>
              <w:t xml:space="preserve">по ВР </w:t>
            </w:r>
          </w:p>
          <w:p w:rsidR="003C734B" w:rsidRDefault="004416FD" w:rsidP="004416FD">
            <w:pPr>
              <w:tabs>
                <w:tab w:val="left" w:pos="3870"/>
              </w:tabs>
              <w:rPr>
                <w:rFonts w:ascii="Times New Roman" w:hAnsi="Times New Roman"/>
                <w:sz w:val="24"/>
                <w:szCs w:val="24"/>
              </w:rPr>
            </w:pPr>
            <w:r w:rsidRPr="009871E5">
              <w:rPr>
                <w:rFonts w:ascii="Times New Roman" w:hAnsi="Times New Roman"/>
                <w:sz w:val="24"/>
                <w:szCs w:val="24"/>
              </w:rPr>
              <w:t>Соловьева О.Г., педагог</w:t>
            </w:r>
            <w:r w:rsidR="009871E5" w:rsidRPr="009871E5">
              <w:rPr>
                <w:rFonts w:ascii="Times New Roman" w:hAnsi="Times New Roman"/>
                <w:sz w:val="24"/>
                <w:szCs w:val="24"/>
              </w:rPr>
              <w:t>и</w:t>
            </w:r>
            <w:r w:rsidRPr="009871E5">
              <w:rPr>
                <w:rFonts w:ascii="Times New Roman" w:hAnsi="Times New Roman"/>
                <w:sz w:val="24"/>
                <w:szCs w:val="24"/>
              </w:rPr>
              <w:t>-психолог</w:t>
            </w:r>
            <w:r w:rsidR="009871E5" w:rsidRPr="009871E5">
              <w:rPr>
                <w:rFonts w:ascii="Times New Roman" w:hAnsi="Times New Roman"/>
                <w:sz w:val="24"/>
                <w:szCs w:val="24"/>
              </w:rPr>
              <w:t>и</w:t>
            </w:r>
            <w:r w:rsidRPr="009871E5">
              <w:rPr>
                <w:rFonts w:ascii="Times New Roman" w:hAnsi="Times New Roman"/>
                <w:sz w:val="24"/>
                <w:szCs w:val="24"/>
              </w:rPr>
              <w:t xml:space="preserve"> Фоменко Н.А.</w:t>
            </w:r>
          </w:p>
          <w:p w:rsidR="00A3561A" w:rsidRPr="009871E5" w:rsidRDefault="00A3561A" w:rsidP="004416FD">
            <w:pPr>
              <w:tabs>
                <w:tab w:val="left" w:pos="387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ененко М.И.</w:t>
            </w:r>
          </w:p>
        </w:tc>
        <w:tc>
          <w:tcPr>
            <w:tcW w:w="2126" w:type="dxa"/>
          </w:tcPr>
          <w:p w:rsidR="003C734B" w:rsidRPr="009871E5" w:rsidRDefault="00FA5850" w:rsidP="004416FD">
            <w:pPr>
              <w:tabs>
                <w:tab w:val="left" w:pos="387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лан работы</w:t>
            </w:r>
          </w:p>
        </w:tc>
      </w:tr>
      <w:tr w:rsidR="00FA5850" w:rsidRPr="004E1DFA" w:rsidTr="004416FD">
        <w:tc>
          <w:tcPr>
            <w:tcW w:w="574" w:type="dxa"/>
          </w:tcPr>
          <w:p w:rsidR="00FA5850" w:rsidRPr="009871E5" w:rsidRDefault="00FA5850" w:rsidP="008E69EA">
            <w:pPr>
              <w:tabs>
                <w:tab w:val="left" w:pos="387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070" w:type="dxa"/>
          </w:tcPr>
          <w:p w:rsidR="00FA5850" w:rsidRPr="009871E5" w:rsidRDefault="00FA5850" w:rsidP="00515C0D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ганизация и развитие деятельности служб школьной медиации</w:t>
            </w:r>
          </w:p>
        </w:tc>
        <w:tc>
          <w:tcPr>
            <w:tcW w:w="1843" w:type="dxa"/>
          </w:tcPr>
          <w:p w:rsidR="00FA5850" w:rsidRPr="009871E5" w:rsidRDefault="00FA5850" w:rsidP="003E7F49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ечении года</w:t>
            </w:r>
          </w:p>
        </w:tc>
        <w:tc>
          <w:tcPr>
            <w:tcW w:w="2410" w:type="dxa"/>
          </w:tcPr>
          <w:p w:rsidR="00FA5850" w:rsidRDefault="00FA5850" w:rsidP="00FA5850">
            <w:pPr>
              <w:tabs>
                <w:tab w:val="left" w:pos="3870"/>
              </w:tabs>
              <w:rPr>
                <w:rFonts w:ascii="Times New Roman" w:hAnsi="Times New Roman"/>
                <w:sz w:val="24"/>
                <w:szCs w:val="24"/>
              </w:rPr>
            </w:pPr>
            <w:r w:rsidRPr="009871E5">
              <w:rPr>
                <w:rFonts w:ascii="Times New Roman" w:hAnsi="Times New Roman"/>
                <w:sz w:val="24"/>
                <w:szCs w:val="24"/>
              </w:rPr>
              <w:t>Руководитель ОО,</w:t>
            </w:r>
          </w:p>
          <w:p w:rsidR="00FA5850" w:rsidRPr="009871E5" w:rsidRDefault="00FA5850" w:rsidP="004416FD">
            <w:pPr>
              <w:tabs>
                <w:tab w:val="left" w:pos="387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ециалисты службы школьной медиации</w:t>
            </w:r>
          </w:p>
        </w:tc>
        <w:tc>
          <w:tcPr>
            <w:tcW w:w="2126" w:type="dxa"/>
          </w:tcPr>
          <w:p w:rsidR="00FA5850" w:rsidRDefault="00FA5850" w:rsidP="004416FD">
            <w:pPr>
              <w:tabs>
                <w:tab w:val="left" w:pos="387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лан работы,</w:t>
            </w:r>
          </w:p>
          <w:p w:rsidR="00FA5850" w:rsidRDefault="00FA5850" w:rsidP="004416FD">
            <w:pPr>
              <w:tabs>
                <w:tab w:val="left" w:pos="387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токолы</w:t>
            </w:r>
          </w:p>
        </w:tc>
      </w:tr>
      <w:tr w:rsidR="00FA5850" w:rsidRPr="004E1DFA" w:rsidTr="004416FD">
        <w:tc>
          <w:tcPr>
            <w:tcW w:w="574" w:type="dxa"/>
          </w:tcPr>
          <w:p w:rsidR="00FA5850" w:rsidRDefault="00FA5850" w:rsidP="008E69EA">
            <w:pPr>
              <w:tabs>
                <w:tab w:val="left" w:pos="387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070" w:type="dxa"/>
          </w:tcPr>
          <w:p w:rsidR="00FA5850" w:rsidRDefault="00FA5850" w:rsidP="00515C0D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рмирование и обучение медиаторов – волонтеров в рамках внеурочной деятельности.</w:t>
            </w:r>
          </w:p>
          <w:p w:rsidR="00FA5850" w:rsidRPr="00861DDF" w:rsidRDefault="008512A0" w:rsidP="00515C0D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861DDF">
              <w:rPr>
                <w:rFonts w:ascii="Times New Roman" w:hAnsi="Times New Roman"/>
                <w:sz w:val="24"/>
                <w:szCs w:val="24"/>
              </w:rPr>
              <w:t>Кружок «Юный медиатор</w:t>
            </w:r>
            <w:r w:rsidR="00FA5850" w:rsidRPr="00861DDF">
              <w:rPr>
                <w:rFonts w:ascii="Times New Roman" w:hAnsi="Times New Roman"/>
                <w:sz w:val="24"/>
                <w:szCs w:val="24"/>
              </w:rPr>
              <w:t>»</w:t>
            </w:r>
            <w:r w:rsidR="00C4681D" w:rsidRPr="00861DD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03F8F" w:rsidRPr="00861DD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B03F8F" w:rsidRDefault="008512A0" w:rsidP="00515C0D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861DDF">
              <w:rPr>
                <w:rFonts w:ascii="Times New Roman" w:hAnsi="Times New Roman"/>
                <w:sz w:val="24"/>
                <w:szCs w:val="24"/>
              </w:rPr>
              <w:t xml:space="preserve">«Мир без </w:t>
            </w:r>
            <w:proofErr w:type="gramStart"/>
            <w:r w:rsidRPr="00861DDF">
              <w:rPr>
                <w:rFonts w:ascii="Times New Roman" w:hAnsi="Times New Roman"/>
                <w:sz w:val="24"/>
                <w:szCs w:val="24"/>
              </w:rPr>
              <w:t>агрессии</w:t>
            </w:r>
            <w:r w:rsidR="00B03F8F" w:rsidRPr="00861DDF">
              <w:rPr>
                <w:rFonts w:ascii="Times New Roman" w:hAnsi="Times New Roman"/>
                <w:sz w:val="24"/>
                <w:szCs w:val="24"/>
              </w:rPr>
              <w:t>»</w:t>
            </w:r>
            <w:r w:rsidRPr="00861DDF">
              <w:rPr>
                <w:rFonts w:ascii="Times New Roman" w:hAnsi="Times New Roman"/>
                <w:sz w:val="24"/>
                <w:szCs w:val="24"/>
              </w:rPr>
              <w:t>(</w:t>
            </w:r>
            <w:proofErr w:type="gramEnd"/>
            <w:r w:rsidRPr="00861DDF">
              <w:rPr>
                <w:rFonts w:ascii="Times New Roman" w:hAnsi="Times New Roman"/>
                <w:sz w:val="24"/>
                <w:szCs w:val="24"/>
              </w:rPr>
              <w:t>интенсив)</w:t>
            </w:r>
          </w:p>
        </w:tc>
        <w:tc>
          <w:tcPr>
            <w:tcW w:w="1843" w:type="dxa"/>
          </w:tcPr>
          <w:p w:rsidR="00FA5850" w:rsidRDefault="00FA5850" w:rsidP="003E7F49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2410" w:type="dxa"/>
          </w:tcPr>
          <w:p w:rsidR="00FA5850" w:rsidRDefault="00FA5850" w:rsidP="00FA5850">
            <w:pPr>
              <w:tabs>
                <w:tab w:val="left" w:pos="387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ециалисты службы школьной медиации</w:t>
            </w:r>
          </w:p>
          <w:p w:rsidR="00FA5850" w:rsidRPr="009871E5" w:rsidRDefault="00FA5850" w:rsidP="00FA5850">
            <w:pPr>
              <w:tabs>
                <w:tab w:val="left" w:pos="3870"/>
              </w:tabs>
              <w:rPr>
                <w:rFonts w:ascii="Times New Roman" w:hAnsi="Times New Roman"/>
                <w:sz w:val="24"/>
                <w:szCs w:val="24"/>
              </w:rPr>
            </w:pPr>
            <w:r w:rsidRPr="009871E5">
              <w:rPr>
                <w:rFonts w:ascii="Times New Roman" w:hAnsi="Times New Roman"/>
                <w:sz w:val="24"/>
                <w:szCs w:val="24"/>
              </w:rPr>
              <w:t>педагог</w:t>
            </w:r>
            <w:r w:rsidR="00A3561A">
              <w:rPr>
                <w:rFonts w:ascii="Times New Roman" w:hAnsi="Times New Roman"/>
                <w:sz w:val="24"/>
                <w:szCs w:val="24"/>
              </w:rPr>
              <w:t>и</w:t>
            </w:r>
            <w:r w:rsidRPr="009871E5">
              <w:rPr>
                <w:rFonts w:ascii="Times New Roman" w:hAnsi="Times New Roman"/>
                <w:sz w:val="24"/>
                <w:szCs w:val="24"/>
              </w:rPr>
              <w:t>-психолог</w:t>
            </w:r>
            <w:r w:rsidR="00A3561A">
              <w:rPr>
                <w:rFonts w:ascii="Times New Roman" w:hAnsi="Times New Roman"/>
                <w:sz w:val="24"/>
                <w:szCs w:val="24"/>
              </w:rPr>
              <w:t>и</w:t>
            </w:r>
          </w:p>
          <w:p w:rsidR="00FA5850" w:rsidRDefault="001710AB" w:rsidP="00FA5850">
            <w:pPr>
              <w:tabs>
                <w:tab w:val="left" w:pos="387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менко Н.А.</w:t>
            </w:r>
          </w:p>
          <w:p w:rsidR="00A3561A" w:rsidRPr="009871E5" w:rsidRDefault="00A3561A" w:rsidP="00FA5850">
            <w:pPr>
              <w:tabs>
                <w:tab w:val="left" w:pos="387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ененко М.И.</w:t>
            </w:r>
          </w:p>
        </w:tc>
        <w:tc>
          <w:tcPr>
            <w:tcW w:w="2126" w:type="dxa"/>
          </w:tcPr>
          <w:p w:rsidR="00FA5850" w:rsidRDefault="00FA5850" w:rsidP="004416FD">
            <w:pPr>
              <w:tabs>
                <w:tab w:val="left" w:pos="387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0371D" w:rsidRPr="004E1DFA" w:rsidTr="004416FD">
        <w:tc>
          <w:tcPr>
            <w:tcW w:w="574" w:type="dxa"/>
          </w:tcPr>
          <w:p w:rsidR="00E0371D" w:rsidRDefault="00E0371D" w:rsidP="008E69EA">
            <w:pPr>
              <w:tabs>
                <w:tab w:val="left" w:pos="387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070" w:type="dxa"/>
          </w:tcPr>
          <w:p w:rsidR="00E0371D" w:rsidRDefault="00E0371D" w:rsidP="00515C0D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спространение информации о деятельности «Детского телефона доверия»,</w:t>
            </w:r>
            <w:r w:rsidR="00D77D2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кризисных горячих линий Краснодарского края.</w:t>
            </w:r>
          </w:p>
          <w:p w:rsidR="00E0371D" w:rsidRDefault="00E0371D" w:rsidP="00515C0D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мещение информации о психологической службе ОО на сайте МАОУ СОШ №6 им.С.Т.Куцева и на информационных стендах</w:t>
            </w:r>
          </w:p>
        </w:tc>
        <w:tc>
          <w:tcPr>
            <w:tcW w:w="1843" w:type="dxa"/>
          </w:tcPr>
          <w:p w:rsidR="00E0371D" w:rsidRDefault="00E0371D" w:rsidP="003E7F49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9871E5">
              <w:rPr>
                <w:rFonts w:ascii="Times New Roman" w:hAnsi="Times New Roman"/>
                <w:sz w:val="24"/>
                <w:szCs w:val="24"/>
              </w:rPr>
              <w:t>вгуст</w:t>
            </w:r>
            <w:r w:rsidR="00235B1B">
              <w:rPr>
                <w:rFonts w:ascii="Times New Roman" w:hAnsi="Times New Roman"/>
                <w:sz w:val="24"/>
                <w:szCs w:val="24"/>
              </w:rPr>
              <w:t xml:space="preserve"> 202</w:t>
            </w:r>
            <w:r w:rsidR="0082293B">
              <w:rPr>
                <w:rFonts w:ascii="Times New Roman" w:hAnsi="Times New Roman"/>
                <w:sz w:val="24"/>
                <w:szCs w:val="24"/>
              </w:rPr>
              <w:t>3</w:t>
            </w:r>
            <w:r w:rsidR="00235B1B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:rsidR="00E0371D" w:rsidRDefault="00E0371D" w:rsidP="003E7F49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2410" w:type="dxa"/>
          </w:tcPr>
          <w:p w:rsidR="00E0371D" w:rsidRDefault="00E0371D" w:rsidP="00FA5850">
            <w:pPr>
              <w:tabs>
                <w:tab w:val="left" w:pos="387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ециалисты ШВР</w:t>
            </w:r>
          </w:p>
        </w:tc>
        <w:tc>
          <w:tcPr>
            <w:tcW w:w="2126" w:type="dxa"/>
          </w:tcPr>
          <w:p w:rsidR="00E0371D" w:rsidRDefault="00E0371D" w:rsidP="00E22C10">
            <w:pPr>
              <w:tabs>
                <w:tab w:val="left" w:pos="387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тенд, сайт </w:t>
            </w:r>
            <w:r w:rsidR="00E22C10">
              <w:rPr>
                <w:rFonts w:ascii="Times New Roman" w:hAnsi="Times New Roman"/>
                <w:sz w:val="24"/>
                <w:szCs w:val="24"/>
              </w:rPr>
              <w:t xml:space="preserve">МАОУ СОШ №6 им.С.Т.Куцева </w:t>
            </w:r>
          </w:p>
        </w:tc>
      </w:tr>
      <w:tr w:rsidR="00E0371D" w:rsidRPr="004E1DFA" w:rsidTr="004416FD">
        <w:tc>
          <w:tcPr>
            <w:tcW w:w="574" w:type="dxa"/>
          </w:tcPr>
          <w:p w:rsidR="00E0371D" w:rsidRDefault="003C0738" w:rsidP="008E69EA">
            <w:pPr>
              <w:tabs>
                <w:tab w:val="left" w:pos="387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070" w:type="dxa"/>
          </w:tcPr>
          <w:p w:rsidR="00E0371D" w:rsidRDefault="003C0738" w:rsidP="00D77D2B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мещение информации по профилактике буллинга в ОО на сайте МАОУ СОШ №6 им.С.Т.Куцева и на информационных стендах:</w:t>
            </w:r>
          </w:p>
          <w:p w:rsidR="003C0738" w:rsidRDefault="003C0738" w:rsidP="00D77D2B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="00C20C35">
              <w:rPr>
                <w:rFonts w:ascii="Times New Roman" w:hAnsi="Times New Roman"/>
                <w:sz w:val="24"/>
                <w:szCs w:val="24"/>
              </w:rPr>
              <w:t>Что делать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="00C20C3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если вашего ребенка травят»</w:t>
            </w:r>
          </w:p>
          <w:p w:rsidR="003C0738" w:rsidRDefault="003C0738" w:rsidP="00D77D2B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Как поступить,</w:t>
            </w:r>
            <w:r w:rsidR="00C20C3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если вам стало известно о таком случае в классе</w:t>
            </w:r>
            <w:r w:rsidR="00D77D2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(ваш ребенок наблюдатель)</w:t>
            </w:r>
            <w:r w:rsidR="00C20C35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C20C35" w:rsidRDefault="00C20C35" w:rsidP="00515C0D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Что делать если ребенок – зачинщик»</w:t>
            </w:r>
          </w:p>
          <w:p w:rsidR="00E22D70" w:rsidRPr="004C19A6" w:rsidRDefault="00E22D70" w:rsidP="00E22D70">
            <w:pPr>
              <w:pStyle w:val="a7"/>
              <w:numPr>
                <w:ilvl w:val="0"/>
                <w:numId w:val="4"/>
              </w:numPr>
              <w:shd w:val="clear" w:color="auto" w:fill="FFFFFF"/>
              <w:spacing w:before="0" w:beforeAutospacing="0" w:after="0" w:afterAutospacing="0"/>
              <w:ind w:left="0"/>
              <w:rPr>
                <w:rFonts w:ascii="Arial" w:hAnsi="Arial" w:cs="Arial"/>
                <w:sz w:val="21"/>
                <w:szCs w:val="21"/>
              </w:rPr>
            </w:pPr>
            <w:r w:rsidRPr="004C19A6">
              <w:t xml:space="preserve">Информационный вестник (стендовая информация раздаточные </w:t>
            </w:r>
            <w:r w:rsidRPr="004C19A6">
              <w:lastRenderedPageBreak/>
              <w:t>материалы) для обучающихся на темы:</w:t>
            </w:r>
          </w:p>
          <w:p w:rsidR="00E22D70" w:rsidRPr="004C19A6" w:rsidRDefault="00E22D70" w:rsidP="00E22D70">
            <w:pPr>
              <w:pStyle w:val="a7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sz w:val="21"/>
                <w:szCs w:val="21"/>
              </w:rPr>
            </w:pPr>
            <w:r w:rsidRPr="004C19A6">
              <w:rPr>
                <w:rFonts w:ascii="Arial" w:hAnsi="Arial" w:cs="Arial"/>
                <w:sz w:val="21"/>
                <w:szCs w:val="21"/>
              </w:rPr>
              <w:t>• </w:t>
            </w:r>
            <w:r w:rsidRPr="004C19A6">
              <w:t>Мы – против насилия!</w:t>
            </w:r>
          </w:p>
          <w:p w:rsidR="00E22D70" w:rsidRPr="004C19A6" w:rsidRDefault="00E22D70" w:rsidP="004C19A6">
            <w:pPr>
              <w:pStyle w:val="a7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sz w:val="21"/>
                <w:szCs w:val="21"/>
              </w:rPr>
            </w:pPr>
            <w:r w:rsidRPr="004C19A6">
              <w:rPr>
                <w:rFonts w:ascii="Arial" w:hAnsi="Arial" w:cs="Arial"/>
                <w:sz w:val="21"/>
                <w:szCs w:val="21"/>
              </w:rPr>
              <w:t>• </w:t>
            </w:r>
            <w:r w:rsidRPr="004C19A6">
              <w:t>Мы – против жестокого обращения!</w:t>
            </w:r>
          </w:p>
        </w:tc>
        <w:tc>
          <w:tcPr>
            <w:tcW w:w="1843" w:type="dxa"/>
          </w:tcPr>
          <w:p w:rsidR="00C20C35" w:rsidRDefault="00C20C35" w:rsidP="003E7F49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Август</w:t>
            </w:r>
            <w:r w:rsidR="00235B1B">
              <w:rPr>
                <w:rFonts w:ascii="Times New Roman" w:hAnsi="Times New Roman"/>
                <w:sz w:val="24"/>
                <w:szCs w:val="24"/>
              </w:rPr>
              <w:t xml:space="preserve"> 202</w:t>
            </w:r>
            <w:r w:rsidR="0082293B">
              <w:rPr>
                <w:rFonts w:ascii="Times New Roman" w:hAnsi="Times New Roman"/>
                <w:sz w:val="24"/>
                <w:szCs w:val="24"/>
              </w:rPr>
              <w:t>3</w:t>
            </w:r>
            <w:r w:rsidR="00235B1B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:rsidR="00E0371D" w:rsidRDefault="00C20C35" w:rsidP="003E7F49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2410" w:type="dxa"/>
          </w:tcPr>
          <w:p w:rsidR="00E0371D" w:rsidRDefault="00C20C35" w:rsidP="00FA5850">
            <w:pPr>
              <w:tabs>
                <w:tab w:val="left" w:pos="387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ециалисты ШВР</w:t>
            </w:r>
          </w:p>
        </w:tc>
        <w:tc>
          <w:tcPr>
            <w:tcW w:w="2126" w:type="dxa"/>
          </w:tcPr>
          <w:p w:rsidR="00E0371D" w:rsidRDefault="00C20C35" w:rsidP="00E22C10">
            <w:pPr>
              <w:tabs>
                <w:tab w:val="left" w:pos="387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тенд, сайт </w:t>
            </w:r>
            <w:r w:rsidR="00E22C10">
              <w:rPr>
                <w:rFonts w:ascii="Times New Roman" w:hAnsi="Times New Roman"/>
                <w:sz w:val="24"/>
                <w:szCs w:val="24"/>
              </w:rPr>
              <w:t xml:space="preserve">МАОУ СОШ №6 им.С.Т.Куцева </w:t>
            </w:r>
          </w:p>
        </w:tc>
      </w:tr>
      <w:tr w:rsidR="00E22C10" w:rsidRPr="004E1DFA" w:rsidTr="004416FD">
        <w:tc>
          <w:tcPr>
            <w:tcW w:w="574" w:type="dxa"/>
          </w:tcPr>
          <w:p w:rsidR="00E22C10" w:rsidRDefault="00E22C10" w:rsidP="008E69EA">
            <w:pPr>
              <w:tabs>
                <w:tab w:val="left" w:pos="387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070" w:type="dxa"/>
          </w:tcPr>
          <w:p w:rsidR="00E22C10" w:rsidRDefault="00E22C10" w:rsidP="00515C0D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бота школьного сайта</w:t>
            </w:r>
          </w:p>
          <w:p w:rsidR="00E22C10" w:rsidRDefault="00E22C10" w:rsidP="00515C0D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рекомендации для родителей и обучающихся, консультативная помощь специалистов</w:t>
            </w:r>
          </w:p>
        </w:tc>
        <w:tc>
          <w:tcPr>
            <w:tcW w:w="1843" w:type="dxa"/>
          </w:tcPr>
          <w:p w:rsidR="00E22C10" w:rsidRDefault="00E22C10" w:rsidP="003E7F49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жеквартально</w:t>
            </w:r>
          </w:p>
        </w:tc>
        <w:tc>
          <w:tcPr>
            <w:tcW w:w="2410" w:type="dxa"/>
          </w:tcPr>
          <w:p w:rsidR="00E22C10" w:rsidRDefault="00E22C10" w:rsidP="00FA5850">
            <w:pPr>
              <w:tabs>
                <w:tab w:val="left" w:pos="387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ветственный за сайт ОО</w:t>
            </w:r>
          </w:p>
          <w:p w:rsidR="00E22C10" w:rsidRDefault="00861DDF" w:rsidP="00FA5850">
            <w:pPr>
              <w:tabs>
                <w:tab w:val="left" w:pos="3870"/>
              </w:tabs>
              <w:rPr>
                <w:rFonts w:ascii="Times New Roman" w:hAnsi="Times New Roman"/>
                <w:sz w:val="24"/>
                <w:szCs w:val="24"/>
              </w:rPr>
            </w:pPr>
            <w:r w:rsidRPr="00861DDF">
              <w:rPr>
                <w:rFonts w:ascii="Times New Roman" w:hAnsi="Times New Roman"/>
                <w:sz w:val="24"/>
                <w:szCs w:val="24"/>
              </w:rPr>
              <w:t>Галушка С.Н.</w:t>
            </w:r>
          </w:p>
        </w:tc>
        <w:tc>
          <w:tcPr>
            <w:tcW w:w="2126" w:type="dxa"/>
          </w:tcPr>
          <w:p w:rsidR="00E22C10" w:rsidRDefault="00E22C10" w:rsidP="004416FD">
            <w:pPr>
              <w:tabs>
                <w:tab w:val="left" w:pos="387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полнение страниц на сайте МАОУ СОШ №6 им.С.Т.Куцева</w:t>
            </w:r>
          </w:p>
        </w:tc>
      </w:tr>
      <w:tr w:rsidR="0025713A" w:rsidRPr="004E1DFA" w:rsidTr="004416FD">
        <w:tc>
          <w:tcPr>
            <w:tcW w:w="574" w:type="dxa"/>
          </w:tcPr>
          <w:p w:rsidR="0025713A" w:rsidRPr="009871E5" w:rsidRDefault="00E22C10" w:rsidP="00D71AC3">
            <w:pPr>
              <w:tabs>
                <w:tab w:val="left" w:pos="387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4070" w:type="dxa"/>
          </w:tcPr>
          <w:p w:rsidR="0025713A" w:rsidRDefault="0025713A" w:rsidP="00E22C10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9871E5">
              <w:rPr>
                <w:rFonts w:ascii="Times New Roman" w:hAnsi="Times New Roman"/>
                <w:sz w:val="24"/>
                <w:szCs w:val="24"/>
              </w:rPr>
              <w:t xml:space="preserve">Организация и проведение не персонифицированного мониторинга психологической безопасности образовательной среды среди учащихся 2-11 классов </w:t>
            </w:r>
          </w:p>
          <w:p w:rsidR="00F56F34" w:rsidRPr="00B91C29" w:rsidRDefault="002D6E43" w:rsidP="00E22C10">
            <w:pPr>
              <w:snapToGrid w:val="0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2D6E43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Анкетирование «Оценка уровня удовлетворительнос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ти образовательной средой в МАОУ СОШ №6 им.С.Т.Куцева</w:t>
            </w:r>
            <w:r w:rsidRPr="002D6E43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»</w:t>
            </w:r>
          </w:p>
        </w:tc>
        <w:tc>
          <w:tcPr>
            <w:tcW w:w="1843" w:type="dxa"/>
          </w:tcPr>
          <w:p w:rsidR="0025713A" w:rsidRPr="009871E5" w:rsidRDefault="0082293B" w:rsidP="003E7F49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тябрь</w:t>
            </w:r>
            <w:r w:rsidR="009871E5" w:rsidRPr="009871E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35B1B">
              <w:rPr>
                <w:rFonts w:ascii="Times New Roman" w:hAnsi="Times New Roman"/>
                <w:sz w:val="24"/>
                <w:szCs w:val="24"/>
              </w:rPr>
              <w:t>–</w:t>
            </w:r>
            <w:r w:rsidR="009871E5" w:rsidRPr="009871E5">
              <w:rPr>
                <w:rFonts w:ascii="Times New Roman" w:hAnsi="Times New Roman"/>
                <w:sz w:val="24"/>
                <w:szCs w:val="24"/>
              </w:rPr>
              <w:t>ноябрь</w:t>
            </w:r>
            <w:r w:rsidR="00235B1B">
              <w:rPr>
                <w:rFonts w:ascii="Times New Roman" w:hAnsi="Times New Roman"/>
                <w:sz w:val="24"/>
                <w:szCs w:val="24"/>
              </w:rPr>
              <w:t xml:space="preserve"> 202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235B1B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  <w:tc>
          <w:tcPr>
            <w:tcW w:w="2410" w:type="dxa"/>
          </w:tcPr>
          <w:p w:rsidR="009871E5" w:rsidRDefault="009871E5" w:rsidP="009871E5">
            <w:pPr>
              <w:tabs>
                <w:tab w:val="left" w:pos="3870"/>
              </w:tabs>
              <w:rPr>
                <w:rFonts w:ascii="Times New Roman" w:hAnsi="Times New Roman"/>
                <w:sz w:val="24"/>
                <w:szCs w:val="24"/>
              </w:rPr>
            </w:pPr>
            <w:r w:rsidRPr="009871E5">
              <w:rPr>
                <w:rFonts w:ascii="Times New Roman" w:hAnsi="Times New Roman"/>
                <w:sz w:val="24"/>
                <w:szCs w:val="24"/>
              </w:rPr>
              <w:t>Руководитель</w:t>
            </w:r>
            <w:r w:rsidR="0025713A" w:rsidRPr="009871E5">
              <w:rPr>
                <w:rFonts w:ascii="Times New Roman" w:hAnsi="Times New Roman"/>
                <w:sz w:val="24"/>
                <w:szCs w:val="24"/>
              </w:rPr>
              <w:t xml:space="preserve"> ОО</w:t>
            </w:r>
            <w:r w:rsidRPr="009871E5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9871E5" w:rsidRDefault="009871E5" w:rsidP="009871E5">
            <w:pPr>
              <w:tabs>
                <w:tab w:val="left" w:pos="3870"/>
              </w:tabs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9871E5">
              <w:rPr>
                <w:rFonts w:ascii="Times New Roman" w:hAnsi="Times New Roman"/>
                <w:sz w:val="24"/>
                <w:szCs w:val="24"/>
              </w:rPr>
              <w:t>кл.руководители</w:t>
            </w:r>
            <w:proofErr w:type="gramEnd"/>
            <w:r w:rsidRPr="009871E5">
              <w:rPr>
                <w:rFonts w:ascii="Times New Roman" w:hAnsi="Times New Roman"/>
                <w:sz w:val="24"/>
                <w:szCs w:val="24"/>
              </w:rPr>
              <w:t>, педагоги-психологи Фоменко Н.А.</w:t>
            </w:r>
          </w:p>
          <w:p w:rsidR="00A3561A" w:rsidRPr="009871E5" w:rsidRDefault="00A3561A" w:rsidP="009871E5">
            <w:pPr>
              <w:tabs>
                <w:tab w:val="left" w:pos="387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ененко М.И.</w:t>
            </w:r>
          </w:p>
          <w:p w:rsidR="0025713A" w:rsidRPr="009871E5" w:rsidRDefault="0025713A" w:rsidP="009871E5">
            <w:pPr>
              <w:tabs>
                <w:tab w:val="left" w:pos="387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4B3E00" w:rsidRDefault="00E22C10" w:rsidP="004416FD">
            <w:pPr>
              <w:tabs>
                <w:tab w:val="left" w:pos="387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ализ проведенного</w:t>
            </w:r>
            <w:r w:rsidR="00940883">
              <w:rPr>
                <w:rFonts w:ascii="Times New Roman" w:hAnsi="Times New Roman"/>
                <w:sz w:val="24"/>
                <w:szCs w:val="24"/>
              </w:rPr>
              <w:t xml:space="preserve"> мониторинга,</w:t>
            </w:r>
          </w:p>
          <w:p w:rsidR="00940883" w:rsidRPr="009871E5" w:rsidRDefault="00940883" w:rsidP="004416FD">
            <w:pPr>
              <w:tabs>
                <w:tab w:val="left" w:pos="387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 и групповая коррекционная работа по результатам мониторинга</w:t>
            </w:r>
          </w:p>
        </w:tc>
      </w:tr>
      <w:tr w:rsidR="004416FD" w:rsidRPr="00EF52E5" w:rsidTr="00B91C29">
        <w:trPr>
          <w:trHeight w:val="1355"/>
        </w:trPr>
        <w:tc>
          <w:tcPr>
            <w:tcW w:w="574" w:type="dxa"/>
          </w:tcPr>
          <w:p w:rsidR="004416FD" w:rsidRPr="00EF52E5" w:rsidRDefault="004B3E00" w:rsidP="00D71AC3">
            <w:pPr>
              <w:tabs>
                <w:tab w:val="left" w:pos="387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4070" w:type="dxa"/>
          </w:tcPr>
          <w:p w:rsidR="004416FD" w:rsidRPr="00EF52E5" w:rsidRDefault="00EF52E5" w:rsidP="00EF52E5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нализ и обобщение данных по результатам проведенного </w:t>
            </w:r>
            <w:r w:rsidRPr="009871E5">
              <w:rPr>
                <w:rFonts w:ascii="Times New Roman" w:hAnsi="Times New Roman"/>
                <w:sz w:val="24"/>
                <w:szCs w:val="24"/>
              </w:rPr>
              <w:t xml:space="preserve">мониторинга психологической безопасности образовательной среды среди учащихся 2-11 классов </w:t>
            </w:r>
          </w:p>
        </w:tc>
        <w:tc>
          <w:tcPr>
            <w:tcW w:w="1843" w:type="dxa"/>
          </w:tcPr>
          <w:p w:rsidR="004416FD" w:rsidRPr="00EF52E5" w:rsidRDefault="00235B1B" w:rsidP="003E7F49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EF52E5">
              <w:rPr>
                <w:rFonts w:ascii="Times New Roman" w:hAnsi="Times New Roman"/>
                <w:sz w:val="24"/>
                <w:szCs w:val="24"/>
              </w:rPr>
              <w:t>Н</w:t>
            </w:r>
            <w:r w:rsidR="004416FD" w:rsidRPr="00EF52E5">
              <w:rPr>
                <w:rFonts w:ascii="Times New Roman" w:hAnsi="Times New Roman"/>
                <w:sz w:val="24"/>
                <w:szCs w:val="24"/>
              </w:rPr>
              <w:t>оябр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202</w:t>
            </w:r>
            <w:r w:rsidR="0082293B">
              <w:rPr>
                <w:rFonts w:ascii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  <w:tc>
          <w:tcPr>
            <w:tcW w:w="2410" w:type="dxa"/>
          </w:tcPr>
          <w:p w:rsidR="003340A0" w:rsidRDefault="003340A0" w:rsidP="004416FD">
            <w:pPr>
              <w:tabs>
                <w:tab w:val="left" w:pos="3870"/>
              </w:tabs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9871E5">
              <w:rPr>
                <w:rFonts w:ascii="Times New Roman" w:hAnsi="Times New Roman"/>
                <w:sz w:val="24"/>
                <w:szCs w:val="24"/>
              </w:rPr>
              <w:t>кл.руководители</w:t>
            </w:r>
            <w:proofErr w:type="gramEnd"/>
            <w:r w:rsidR="004416FD" w:rsidRPr="00EF52E5">
              <w:rPr>
                <w:rFonts w:ascii="Times New Roman" w:hAnsi="Times New Roman"/>
                <w:sz w:val="24"/>
                <w:szCs w:val="24"/>
              </w:rPr>
              <w:t>, педагог</w:t>
            </w:r>
            <w:r>
              <w:rPr>
                <w:rFonts w:ascii="Times New Roman" w:hAnsi="Times New Roman"/>
                <w:sz w:val="24"/>
                <w:szCs w:val="24"/>
              </w:rPr>
              <w:t>и-психологи</w:t>
            </w:r>
          </w:p>
          <w:p w:rsidR="004416FD" w:rsidRDefault="004416FD" w:rsidP="004416FD">
            <w:pPr>
              <w:tabs>
                <w:tab w:val="left" w:pos="3870"/>
              </w:tabs>
              <w:rPr>
                <w:rFonts w:ascii="Times New Roman" w:hAnsi="Times New Roman"/>
                <w:sz w:val="24"/>
                <w:szCs w:val="24"/>
              </w:rPr>
            </w:pPr>
            <w:r w:rsidRPr="00EF52E5">
              <w:rPr>
                <w:rFonts w:ascii="Times New Roman" w:hAnsi="Times New Roman"/>
                <w:sz w:val="24"/>
                <w:szCs w:val="24"/>
              </w:rPr>
              <w:t>Фоменко Н.А.</w:t>
            </w:r>
          </w:p>
          <w:p w:rsidR="004416FD" w:rsidRPr="00EF52E5" w:rsidRDefault="00A3561A" w:rsidP="004416FD">
            <w:pPr>
              <w:tabs>
                <w:tab w:val="left" w:pos="387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ененко М.И.</w:t>
            </w:r>
          </w:p>
        </w:tc>
        <w:tc>
          <w:tcPr>
            <w:tcW w:w="2126" w:type="dxa"/>
          </w:tcPr>
          <w:p w:rsidR="004416FD" w:rsidRPr="00EF52E5" w:rsidRDefault="004B3E00" w:rsidP="00D71AC3">
            <w:pPr>
              <w:tabs>
                <w:tab w:val="left" w:pos="387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алитическая справка,</w:t>
            </w:r>
            <w:r w:rsidR="00D8776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создание</w:t>
            </w:r>
            <w:r w:rsidR="00D87765">
              <w:rPr>
                <w:rFonts w:ascii="Times New Roman" w:hAnsi="Times New Roman"/>
                <w:sz w:val="24"/>
                <w:szCs w:val="24"/>
              </w:rPr>
              <w:t xml:space="preserve"> базы данных</w:t>
            </w:r>
          </w:p>
        </w:tc>
      </w:tr>
      <w:tr w:rsidR="007C48E3" w:rsidRPr="00EF52E5" w:rsidTr="004416FD">
        <w:tc>
          <w:tcPr>
            <w:tcW w:w="574" w:type="dxa"/>
          </w:tcPr>
          <w:p w:rsidR="007C48E3" w:rsidRDefault="009461E2" w:rsidP="00D71AC3">
            <w:pPr>
              <w:tabs>
                <w:tab w:val="left" w:pos="387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4070" w:type="dxa"/>
          </w:tcPr>
          <w:p w:rsidR="007C48E3" w:rsidRPr="00CA44C4" w:rsidRDefault="00B91C29" w:rsidP="00FF7B93">
            <w:pPr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A44C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</w:t>
            </w:r>
            <w:r w:rsidR="007C48E3" w:rsidRPr="00CA44C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ихолого-педагогическое обеспечение профилактики и предотвращения буллинга</w:t>
            </w:r>
          </w:p>
          <w:p w:rsidR="007C48E3" w:rsidRPr="00CA44C4" w:rsidRDefault="00B91C29" w:rsidP="00FF7B93">
            <w:pPr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A44C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 </w:t>
            </w:r>
            <w:r w:rsidR="007C48E3" w:rsidRPr="00CA44C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ибербуллинга обучающихся</w:t>
            </w:r>
            <w:r w:rsidR="00FF7B93" w:rsidRPr="00CA44C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  <w:p w:rsidR="007C48E3" w:rsidRPr="00CA44C4" w:rsidRDefault="007C48E3" w:rsidP="00FF7B93">
            <w:pPr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A44C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нкетирование</w:t>
            </w:r>
            <w:r w:rsidR="00B91C29" w:rsidRPr="00CA44C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CA44C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учающихся:</w:t>
            </w:r>
          </w:p>
          <w:p w:rsidR="00A333E8" w:rsidRPr="00FF7B93" w:rsidRDefault="00FF7B93" w:rsidP="00FF7B93">
            <w:pPr>
              <w:contextualSpacing/>
              <w:rPr>
                <w:rFonts w:ascii="Times New Roman" w:hAnsi="Times New Roman"/>
              </w:rPr>
            </w:pPr>
            <w:r w:rsidRPr="00FF7B93">
              <w:rPr>
                <w:rFonts w:ascii="Times New Roman" w:hAnsi="Times New Roman"/>
              </w:rPr>
              <w:t xml:space="preserve">- </w:t>
            </w:r>
            <w:r w:rsidR="00A333E8" w:rsidRPr="00FF7B93">
              <w:rPr>
                <w:rFonts w:ascii="Times New Roman" w:hAnsi="Times New Roman"/>
              </w:rPr>
              <w:t>Методика Щурковой Н.Е. «Круги»</w:t>
            </w:r>
            <w:r>
              <w:rPr>
                <w:rFonts w:ascii="Times New Roman" w:hAnsi="Times New Roman"/>
              </w:rPr>
              <w:t xml:space="preserve"> 2</w:t>
            </w:r>
            <w:r w:rsidRPr="00FF7B93">
              <w:rPr>
                <w:rFonts w:ascii="Times New Roman" w:hAnsi="Times New Roman"/>
              </w:rPr>
              <w:t>-11</w:t>
            </w:r>
            <w:r w:rsidR="007B023C" w:rsidRPr="00FF7B93">
              <w:rPr>
                <w:rFonts w:ascii="Times New Roman" w:hAnsi="Times New Roman"/>
              </w:rPr>
              <w:t xml:space="preserve"> </w:t>
            </w:r>
            <w:r w:rsidR="003D5240" w:rsidRPr="00FF7B93">
              <w:rPr>
                <w:rFonts w:ascii="Times New Roman" w:hAnsi="Times New Roman"/>
              </w:rPr>
              <w:t>Определение уровня комфортности обучающихся</w:t>
            </w:r>
          </w:p>
          <w:p w:rsidR="00515C0D" w:rsidRPr="00FF7B93" w:rsidRDefault="00FF7B93" w:rsidP="00FF7B93">
            <w:pPr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7B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- </w:t>
            </w:r>
            <w:r w:rsidR="00515C0D" w:rsidRPr="00FF7B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икропрактикум «Мой класс»</w:t>
            </w:r>
            <w:r w:rsidRPr="00FF7B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515C0D" w:rsidRPr="00FF7B93" w:rsidRDefault="00515C0D" w:rsidP="00FF7B93">
            <w:pPr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7B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-4 класс</w:t>
            </w:r>
          </w:p>
          <w:p w:rsidR="00684F7A" w:rsidRPr="00481477" w:rsidRDefault="00FF7B93" w:rsidP="00FF7B93">
            <w:pPr>
              <w:contextualSpacing/>
              <w:outlineLvl w:val="2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8147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- </w:t>
            </w:r>
            <w:r w:rsidR="00684F7A" w:rsidRPr="0048147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Методика на выявление «буллинг-структуры» (Е. Г. Норкина)</w:t>
            </w:r>
            <w:r w:rsidRPr="0048147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5-11 кл.</w:t>
            </w:r>
          </w:p>
          <w:p w:rsidR="009C21AD" w:rsidRPr="00481477" w:rsidRDefault="00FF7B93" w:rsidP="00FF7B93">
            <w:pPr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814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-Опросник </w:t>
            </w:r>
            <w:r w:rsidR="009C21AD" w:rsidRPr="004814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тмосферы в школе</w:t>
            </w:r>
          </w:p>
          <w:p w:rsidR="009C21AD" w:rsidRPr="00481477" w:rsidRDefault="009C21AD" w:rsidP="00FF7B93">
            <w:pPr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814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Опросник риска буллинга (ОРБ)</w:t>
            </w:r>
          </w:p>
          <w:p w:rsidR="009C21AD" w:rsidRPr="00481477" w:rsidRDefault="009C21AD" w:rsidP="00FF7B93">
            <w:pPr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814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(А.А. Бочавер, В.Б. Кузнецова, Е.М. Бианки, П.В. Дмитриевский, </w:t>
            </w:r>
          </w:p>
          <w:p w:rsidR="007C48E3" w:rsidRPr="00FF7B93" w:rsidRDefault="009C21AD" w:rsidP="00FF7B93">
            <w:pPr>
              <w:contextualSpacing/>
              <w:rPr>
                <w:rFonts w:ascii="Times New Roman" w:eastAsia="Times New Roman" w:hAnsi="Times New Roman"/>
                <w:sz w:val="34"/>
                <w:szCs w:val="34"/>
                <w:lang w:eastAsia="ru-RU"/>
              </w:rPr>
            </w:pPr>
            <w:r w:rsidRPr="004814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.А. Завалишин</w:t>
            </w:r>
            <w:r w:rsidR="00FF7B93" w:rsidRPr="004814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, Н.А. Капорская, К.Д. Хломов) 5-11 кл.</w:t>
            </w:r>
          </w:p>
        </w:tc>
        <w:tc>
          <w:tcPr>
            <w:tcW w:w="1843" w:type="dxa"/>
          </w:tcPr>
          <w:p w:rsidR="007C48E3" w:rsidRPr="00EF52E5" w:rsidRDefault="00235B1B" w:rsidP="003E7F49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 w:rsidR="009461E2">
              <w:rPr>
                <w:rFonts w:ascii="Times New Roman" w:hAnsi="Times New Roman"/>
                <w:sz w:val="24"/>
                <w:szCs w:val="24"/>
              </w:rPr>
              <w:t>оябр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202</w:t>
            </w:r>
            <w:r w:rsidR="00D32938">
              <w:rPr>
                <w:rFonts w:ascii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  <w:tc>
          <w:tcPr>
            <w:tcW w:w="2410" w:type="dxa"/>
          </w:tcPr>
          <w:p w:rsidR="009461E2" w:rsidRDefault="009461E2" w:rsidP="009461E2">
            <w:pPr>
              <w:tabs>
                <w:tab w:val="left" w:pos="3870"/>
              </w:tabs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9871E5">
              <w:rPr>
                <w:rFonts w:ascii="Times New Roman" w:hAnsi="Times New Roman"/>
                <w:sz w:val="24"/>
                <w:szCs w:val="24"/>
              </w:rPr>
              <w:t>кл.руководители</w:t>
            </w:r>
            <w:proofErr w:type="gramEnd"/>
            <w:r w:rsidRPr="00EF52E5">
              <w:rPr>
                <w:rFonts w:ascii="Times New Roman" w:hAnsi="Times New Roman"/>
                <w:sz w:val="24"/>
                <w:szCs w:val="24"/>
              </w:rPr>
              <w:t>, педагог</w:t>
            </w:r>
            <w:r>
              <w:rPr>
                <w:rFonts w:ascii="Times New Roman" w:hAnsi="Times New Roman"/>
                <w:sz w:val="24"/>
                <w:szCs w:val="24"/>
              </w:rPr>
              <w:t>и-психологи</w:t>
            </w:r>
          </w:p>
          <w:p w:rsidR="009461E2" w:rsidRDefault="009461E2" w:rsidP="009461E2">
            <w:pPr>
              <w:tabs>
                <w:tab w:val="left" w:pos="3870"/>
              </w:tabs>
              <w:rPr>
                <w:rFonts w:ascii="Times New Roman" w:hAnsi="Times New Roman"/>
                <w:sz w:val="24"/>
                <w:szCs w:val="24"/>
              </w:rPr>
            </w:pPr>
            <w:r w:rsidRPr="00EF52E5">
              <w:rPr>
                <w:rFonts w:ascii="Times New Roman" w:hAnsi="Times New Roman"/>
                <w:sz w:val="24"/>
                <w:szCs w:val="24"/>
              </w:rPr>
              <w:t>Фоменко Н.А.</w:t>
            </w:r>
          </w:p>
          <w:p w:rsidR="007C48E3" w:rsidRPr="009871E5" w:rsidRDefault="009461E2" w:rsidP="009461E2">
            <w:pPr>
              <w:tabs>
                <w:tab w:val="left" w:pos="387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ененко М.И.</w:t>
            </w:r>
          </w:p>
        </w:tc>
        <w:tc>
          <w:tcPr>
            <w:tcW w:w="2126" w:type="dxa"/>
          </w:tcPr>
          <w:p w:rsidR="009461E2" w:rsidRDefault="009461E2" w:rsidP="009461E2">
            <w:pPr>
              <w:tabs>
                <w:tab w:val="left" w:pos="387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ализ проведенного мониторинга,</w:t>
            </w:r>
          </w:p>
          <w:p w:rsidR="007C48E3" w:rsidRDefault="009461E2" w:rsidP="009461E2">
            <w:pPr>
              <w:tabs>
                <w:tab w:val="left" w:pos="387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 и групповая коррекционная работа по результатам мониторинга</w:t>
            </w:r>
          </w:p>
        </w:tc>
      </w:tr>
      <w:tr w:rsidR="004224FC" w:rsidRPr="00EF52E5" w:rsidTr="004416FD">
        <w:tc>
          <w:tcPr>
            <w:tcW w:w="574" w:type="dxa"/>
          </w:tcPr>
          <w:p w:rsidR="004224FC" w:rsidRDefault="009461E2" w:rsidP="00D71AC3">
            <w:pPr>
              <w:tabs>
                <w:tab w:val="left" w:pos="387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4070" w:type="dxa"/>
          </w:tcPr>
          <w:p w:rsidR="004224FC" w:rsidRPr="007C48E3" w:rsidRDefault="004224FC" w:rsidP="007C48E3">
            <w:pPr>
              <w:rPr>
                <w:rFonts w:ascii="Arial" w:eastAsia="Times New Roman" w:hAnsi="Arial" w:cs="Arial"/>
                <w:b/>
                <w:sz w:val="17"/>
                <w:szCs w:val="17"/>
                <w:lang w:eastAsia="ru-RU"/>
              </w:rPr>
            </w:pPr>
            <w:r w:rsidRPr="00EF52E5">
              <w:rPr>
                <w:rFonts w:ascii="Times New Roman" w:hAnsi="Times New Roman"/>
                <w:sz w:val="24"/>
                <w:szCs w:val="24"/>
              </w:rPr>
              <w:t>Анализ и обобщение данных по результатам проведенного мониторинга</w:t>
            </w:r>
            <w:r w:rsidR="009461E2" w:rsidRPr="00FF7B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9461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ыявления </w:t>
            </w:r>
            <w:r w:rsidR="009461E2" w:rsidRPr="00FF7B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иска буллинга в школе</w:t>
            </w:r>
          </w:p>
        </w:tc>
        <w:tc>
          <w:tcPr>
            <w:tcW w:w="1843" w:type="dxa"/>
          </w:tcPr>
          <w:p w:rsidR="004224FC" w:rsidRPr="00EF52E5" w:rsidRDefault="00235B1B" w:rsidP="003E7F49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 w:rsidR="009461E2">
              <w:rPr>
                <w:rFonts w:ascii="Times New Roman" w:hAnsi="Times New Roman"/>
                <w:sz w:val="24"/>
                <w:szCs w:val="24"/>
              </w:rPr>
              <w:t>екабр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202</w:t>
            </w:r>
            <w:r w:rsidR="004E156D">
              <w:rPr>
                <w:rFonts w:ascii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  <w:tc>
          <w:tcPr>
            <w:tcW w:w="2410" w:type="dxa"/>
          </w:tcPr>
          <w:p w:rsidR="009461E2" w:rsidRDefault="009461E2" w:rsidP="009461E2">
            <w:pPr>
              <w:tabs>
                <w:tab w:val="left" w:pos="3870"/>
              </w:tabs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9871E5">
              <w:rPr>
                <w:rFonts w:ascii="Times New Roman" w:hAnsi="Times New Roman"/>
                <w:sz w:val="24"/>
                <w:szCs w:val="24"/>
              </w:rPr>
              <w:t>кл.руководители</w:t>
            </w:r>
            <w:proofErr w:type="gramEnd"/>
            <w:r w:rsidRPr="00EF52E5">
              <w:rPr>
                <w:rFonts w:ascii="Times New Roman" w:hAnsi="Times New Roman"/>
                <w:sz w:val="24"/>
                <w:szCs w:val="24"/>
              </w:rPr>
              <w:t>, педагог</w:t>
            </w:r>
            <w:r>
              <w:rPr>
                <w:rFonts w:ascii="Times New Roman" w:hAnsi="Times New Roman"/>
                <w:sz w:val="24"/>
                <w:szCs w:val="24"/>
              </w:rPr>
              <w:t>и-психологи</w:t>
            </w:r>
          </w:p>
          <w:p w:rsidR="009461E2" w:rsidRDefault="009461E2" w:rsidP="009461E2">
            <w:pPr>
              <w:tabs>
                <w:tab w:val="left" w:pos="3870"/>
              </w:tabs>
              <w:rPr>
                <w:rFonts w:ascii="Times New Roman" w:hAnsi="Times New Roman"/>
                <w:sz w:val="24"/>
                <w:szCs w:val="24"/>
              </w:rPr>
            </w:pPr>
            <w:r w:rsidRPr="00EF52E5">
              <w:rPr>
                <w:rFonts w:ascii="Times New Roman" w:hAnsi="Times New Roman"/>
                <w:sz w:val="24"/>
                <w:szCs w:val="24"/>
              </w:rPr>
              <w:t>Фоменко Н.А.</w:t>
            </w:r>
          </w:p>
          <w:p w:rsidR="004224FC" w:rsidRPr="009871E5" w:rsidRDefault="009461E2" w:rsidP="009461E2">
            <w:pPr>
              <w:tabs>
                <w:tab w:val="left" w:pos="387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ененко М.И.</w:t>
            </w:r>
          </w:p>
        </w:tc>
        <w:tc>
          <w:tcPr>
            <w:tcW w:w="2126" w:type="dxa"/>
          </w:tcPr>
          <w:p w:rsidR="004224FC" w:rsidRDefault="009461E2" w:rsidP="00D71AC3">
            <w:pPr>
              <w:tabs>
                <w:tab w:val="left" w:pos="387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алитическая справка, создание базы данных</w:t>
            </w:r>
          </w:p>
        </w:tc>
      </w:tr>
      <w:tr w:rsidR="00241160" w:rsidRPr="00EF52E5" w:rsidTr="004416FD">
        <w:tc>
          <w:tcPr>
            <w:tcW w:w="574" w:type="dxa"/>
          </w:tcPr>
          <w:p w:rsidR="00241160" w:rsidRDefault="009461E2" w:rsidP="00D71AC3">
            <w:pPr>
              <w:tabs>
                <w:tab w:val="left" w:pos="387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4070" w:type="dxa"/>
          </w:tcPr>
          <w:p w:rsidR="007C48E3" w:rsidRDefault="00241160" w:rsidP="00241160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оведение </w:t>
            </w:r>
            <w:r w:rsidRPr="00EF52E5">
              <w:rPr>
                <w:rFonts w:ascii="Times New Roman" w:hAnsi="Times New Roman"/>
                <w:sz w:val="24"/>
                <w:szCs w:val="24"/>
              </w:rPr>
              <w:t xml:space="preserve">мониторинга психоэмоционального состояния </w:t>
            </w:r>
            <w:r>
              <w:rPr>
                <w:rFonts w:ascii="Times New Roman" w:hAnsi="Times New Roman"/>
                <w:sz w:val="24"/>
                <w:szCs w:val="24"/>
              </w:rPr>
              <w:t>об</w:t>
            </w:r>
            <w:r w:rsidRPr="00EF52E5">
              <w:rPr>
                <w:rFonts w:ascii="Times New Roman" w:hAnsi="Times New Roman"/>
                <w:sz w:val="24"/>
                <w:szCs w:val="24"/>
              </w:rPr>
              <w:t>уча</w:t>
            </w:r>
            <w:r>
              <w:rPr>
                <w:rFonts w:ascii="Times New Roman" w:hAnsi="Times New Roman"/>
                <w:sz w:val="24"/>
                <w:szCs w:val="24"/>
              </w:rPr>
              <w:t>ю</w:t>
            </w:r>
            <w:r w:rsidRPr="00EF52E5">
              <w:rPr>
                <w:rFonts w:ascii="Times New Roman" w:hAnsi="Times New Roman"/>
                <w:sz w:val="24"/>
                <w:szCs w:val="24"/>
              </w:rPr>
              <w:t>щихс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E156D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-11 классов</w:t>
            </w:r>
            <w:r w:rsidRPr="00EF52E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</w:tcPr>
          <w:p w:rsidR="00241160" w:rsidRDefault="00241160" w:rsidP="003E7F49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9871E5">
              <w:rPr>
                <w:rFonts w:ascii="Times New Roman" w:hAnsi="Times New Roman"/>
                <w:sz w:val="24"/>
                <w:szCs w:val="24"/>
              </w:rPr>
              <w:t xml:space="preserve">Сентябрь </w:t>
            </w:r>
            <w:r>
              <w:rPr>
                <w:rFonts w:ascii="Times New Roman" w:hAnsi="Times New Roman"/>
                <w:sz w:val="24"/>
                <w:szCs w:val="24"/>
              </w:rPr>
              <w:t>– октябрь</w:t>
            </w:r>
            <w:r w:rsidR="00235B1B">
              <w:rPr>
                <w:rFonts w:ascii="Times New Roman" w:hAnsi="Times New Roman"/>
                <w:sz w:val="24"/>
                <w:szCs w:val="24"/>
              </w:rPr>
              <w:t xml:space="preserve"> 202</w:t>
            </w:r>
            <w:r w:rsidR="004E156D">
              <w:rPr>
                <w:rFonts w:ascii="Times New Roman" w:hAnsi="Times New Roman"/>
                <w:sz w:val="24"/>
                <w:szCs w:val="24"/>
              </w:rPr>
              <w:t>3</w:t>
            </w:r>
            <w:r w:rsidR="00235B1B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241160" w:rsidRPr="00EF52E5" w:rsidRDefault="00241160" w:rsidP="003E7F49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март- апрель</w:t>
            </w:r>
            <w:r w:rsidR="00235B1B">
              <w:rPr>
                <w:rFonts w:ascii="Times New Roman" w:hAnsi="Times New Roman"/>
                <w:sz w:val="24"/>
                <w:szCs w:val="24"/>
              </w:rPr>
              <w:t xml:space="preserve"> 202</w:t>
            </w:r>
            <w:r w:rsidR="004E156D">
              <w:rPr>
                <w:rFonts w:ascii="Times New Roman" w:hAnsi="Times New Roman"/>
                <w:sz w:val="24"/>
                <w:szCs w:val="24"/>
              </w:rPr>
              <w:t>4</w:t>
            </w:r>
            <w:r w:rsidR="00235B1B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  <w:tc>
          <w:tcPr>
            <w:tcW w:w="2410" w:type="dxa"/>
          </w:tcPr>
          <w:p w:rsidR="00241160" w:rsidRDefault="00241160" w:rsidP="00241160">
            <w:pPr>
              <w:tabs>
                <w:tab w:val="left" w:pos="3870"/>
              </w:tabs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9871E5">
              <w:rPr>
                <w:rFonts w:ascii="Times New Roman" w:hAnsi="Times New Roman"/>
                <w:sz w:val="24"/>
                <w:szCs w:val="24"/>
              </w:rPr>
              <w:t>кл.руководители</w:t>
            </w:r>
            <w:proofErr w:type="gramEnd"/>
            <w:r w:rsidRPr="00EF52E5">
              <w:rPr>
                <w:rFonts w:ascii="Times New Roman" w:hAnsi="Times New Roman"/>
                <w:sz w:val="24"/>
                <w:szCs w:val="24"/>
              </w:rPr>
              <w:t>, педагог</w:t>
            </w:r>
            <w:r>
              <w:rPr>
                <w:rFonts w:ascii="Times New Roman" w:hAnsi="Times New Roman"/>
                <w:sz w:val="24"/>
                <w:szCs w:val="24"/>
              </w:rPr>
              <w:t>и-психологи</w:t>
            </w:r>
          </w:p>
          <w:p w:rsidR="004E156D" w:rsidRDefault="004E156D" w:rsidP="004E156D">
            <w:pPr>
              <w:tabs>
                <w:tab w:val="left" w:pos="3870"/>
              </w:tabs>
              <w:rPr>
                <w:rFonts w:ascii="Times New Roman" w:hAnsi="Times New Roman"/>
                <w:sz w:val="24"/>
                <w:szCs w:val="24"/>
              </w:rPr>
            </w:pPr>
            <w:r w:rsidRPr="00EF52E5">
              <w:rPr>
                <w:rFonts w:ascii="Times New Roman" w:hAnsi="Times New Roman"/>
                <w:sz w:val="24"/>
                <w:szCs w:val="24"/>
              </w:rPr>
              <w:t>Фоменко Н.А.</w:t>
            </w:r>
          </w:p>
          <w:p w:rsidR="00241160" w:rsidRPr="009871E5" w:rsidRDefault="004E156D" w:rsidP="00B915DC">
            <w:pPr>
              <w:tabs>
                <w:tab w:val="left" w:pos="387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ененко М.И.</w:t>
            </w:r>
          </w:p>
        </w:tc>
        <w:tc>
          <w:tcPr>
            <w:tcW w:w="2126" w:type="dxa"/>
          </w:tcPr>
          <w:p w:rsidR="00241160" w:rsidRDefault="00241160" w:rsidP="00D71AC3">
            <w:pPr>
              <w:tabs>
                <w:tab w:val="left" w:pos="387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токолы исследования</w:t>
            </w:r>
          </w:p>
        </w:tc>
      </w:tr>
      <w:tr w:rsidR="003C734B" w:rsidRPr="00EF52E5" w:rsidTr="004416FD">
        <w:tc>
          <w:tcPr>
            <w:tcW w:w="574" w:type="dxa"/>
          </w:tcPr>
          <w:p w:rsidR="003C734B" w:rsidRPr="00EF52E5" w:rsidRDefault="009461E2" w:rsidP="00D71AC3">
            <w:pPr>
              <w:tabs>
                <w:tab w:val="left" w:pos="387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4070" w:type="dxa"/>
          </w:tcPr>
          <w:p w:rsidR="003C734B" w:rsidRDefault="003C734B" w:rsidP="00241160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EF52E5">
              <w:rPr>
                <w:rFonts w:ascii="Times New Roman" w:hAnsi="Times New Roman"/>
                <w:sz w:val="24"/>
                <w:szCs w:val="24"/>
              </w:rPr>
              <w:t xml:space="preserve">Анализ и обобщение данных по результатам проведенного мониторинга психоэмоционального состояния </w:t>
            </w:r>
            <w:r w:rsidR="00241160">
              <w:rPr>
                <w:rFonts w:ascii="Times New Roman" w:hAnsi="Times New Roman"/>
                <w:sz w:val="24"/>
                <w:szCs w:val="24"/>
              </w:rPr>
              <w:t>об</w:t>
            </w:r>
            <w:r w:rsidR="00241160" w:rsidRPr="00EF52E5">
              <w:rPr>
                <w:rFonts w:ascii="Times New Roman" w:hAnsi="Times New Roman"/>
                <w:sz w:val="24"/>
                <w:szCs w:val="24"/>
              </w:rPr>
              <w:t>уча</w:t>
            </w:r>
            <w:r w:rsidR="00241160">
              <w:rPr>
                <w:rFonts w:ascii="Times New Roman" w:hAnsi="Times New Roman"/>
                <w:sz w:val="24"/>
                <w:szCs w:val="24"/>
              </w:rPr>
              <w:t>ю</w:t>
            </w:r>
            <w:r w:rsidR="00241160" w:rsidRPr="00EF52E5">
              <w:rPr>
                <w:rFonts w:ascii="Times New Roman" w:hAnsi="Times New Roman"/>
                <w:sz w:val="24"/>
                <w:szCs w:val="24"/>
              </w:rPr>
              <w:t>щихся</w:t>
            </w:r>
            <w:r w:rsidR="0024116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E156D">
              <w:rPr>
                <w:rFonts w:ascii="Times New Roman" w:hAnsi="Times New Roman"/>
                <w:sz w:val="24"/>
                <w:szCs w:val="24"/>
              </w:rPr>
              <w:t>2</w:t>
            </w:r>
            <w:r w:rsidR="00241160">
              <w:rPr>
                <w:rFonts w:ascii="Times New Roman" w:hAnsi="Times New Roman"/>
                <w:sz w:val="24"/>
                <w:szCs w:val="24"/>
              </w:rPr>
              <w:t xml:space="preserve">-11 </w:t>
            </w:r>
            <w:proofErr w:type="gramStart"/>
            <w:r w:rsidR="00241160">
              <w:rPr>
                <w:rFonts w:ascii="Times New Roman" w:hAnsi="Times New Roman"/>
                <w:sz w:val="24"/>
                <w:szCs w:val="24"/>
              </w:rPr>
              <w:t>классов</w:t>
            </w:r>
            <w:r w:rsidR="00241160" w:rsidRPr="00EF52E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41160">
              <w:rPr>
                <w:rFonts w:ascii="Times New Roman" w:hAnsi="Times New Roman"/>
                <w:sz w:val="24"/>
                <w:szCs w:val="24"/>
              </w:rPr>
              <w:t xml:space="preserve"> и</w:t>
            </w:r>
            <w:proofErr w:type="gramEnd"/>
            <w:r w:rsidR="00241160">
              <w:rPr>
                <w:rFonts w:ascii="Times New Roman" w:hAnsi="Times New Roman"/>
                <w:sz w:val="24"/>
                <w:szCs w:val="24"/>
              </w:rPr>
              <w:t xml:space="preserve"> составление банка данных «группы риска» </w:t>
            </w:r>
          </w:p>
          <w:p w:rsidR="00235B1B" w:rsidRPr="00EF52E5" w:rsidRDefault="00235B1B" w:rsidP="00241160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3C734B" w:rsidRPr="00EF52E5" w:rsidRDefault="00241160" w:rsidP="003E7F49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ктябрь </w:t>
            </w:r>
            <w:r w:rsidR="00235B1B">
              <w:rPr>
                <w:rFonts w:ascii="Times New Roman" w:hAnsi="Times New Roman"/>
                <w:sz w:val="24"/>
                <w:szCs w:val="24"/>
              </w:rPr>
              <w:t>–</w:t>
            </w:r>
            <w:r w:rsidR="003C734B" w:rsidRPr="00EF52E5">
              <w:rPr>
                <w:rFonts w:ascii="Times New Roman" w:hAnsi="Times New Roman"/>
                <w:sz w:val="24"/>
                <w:szCs w:val="24"/>
              </w:rPr>
              <w:t>ноябрь</w:t>
            </w:r>
            <w:r w:rsidR="00235B1B">
              <w:rPr>
                <w:rFonts w:ascii="Times New Roman" w:hAnsi="Times New Roman"/>
                <w:sz w:val="24"/>
                <w:szCs w:val="24"/>
              </w:rPr>
              <w:t xml:space="preserve"> 202</w:t>
            </w:r>
            <w:r w:rsidR="004E156D">
              <w:rPr>
                <w:rFonts w:ascii="Times New Roman" w:hAnsi="Times New Roman"/>
                <w:sz w:val="24"/>
                <w:szCs w:val="24"/>
              </w:rPr>
              <w:t>3</w:t>
            </w:r>
            <w:r w:rsidR="00235B1B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  <w:tc>
          <w:tcPr>
            <w:tcW w:w="2410" w:type="dxa"/>
          </w:tcPr>
          <w:p w:rsidR="00241160" w:rsidRDefault="00241160" w:rsidP="00241160">
            <w:pPr>
              <w:tabs>
                <w:tab w:val="left" w:pos="3870"/>
              </w:tabs>
              <w:rPr>
                <w:rFonts w:ascii="Times New Roman" w:hAnsi="Times New Roman"/>
                <w:sz w:val="24"/>
                <w:szCs w:val="24"/>
              </w:rPr>
            </w:pPr>
            <w:r w:rsidRPr="009871E5">
              <w:rPr>
                <w:rFonts w:ascii="Times New Roman" w:hAnsi="Times New Roman"/>
                <w:sz w:val="24"/>
                <w:szCs w:val="24"/>
              </w:rPr>
              <w:t>Руководитель ОО,</w:t>
            </w:r>
          </w:p>
          <w:p w:rsidR="00241160" w:rsidRPr="009871E5" w:rsidRDefault="00241160" w:rsidP="00241160">
            <w:pPr>
              <w:tabs>
                <w:tab w:val="left" w:pos="3870"/>
              </w:tabs>
              <w:rPr>
                <w:rFonts w:ascii="Times New Roman" w:hAnsi="Times New Roman"/>
                <w:sz w:val="24"/>
                <w:szCs w:val="24"/>
              </w:rPr>
            </w:pPr>
            <w:r w:rsidRPr="009871E5">
              <w:rPr>
                <w:rFonts w:ascii="Times New Roman" w:hAnsi="Times New Roman"/>
                <w:sz w:val="24"/>
                <w:szCs w:val="24"/>
              </w:rPr>
              <w:t xml:space="preserve">Зам.директора </w:t>
            </w:r>
          </w:p>
          <w:p w:rsidR="00241160" w:rsidRPr="009871E5" w:rsidRDefault="00241160" w:rsidP="00241160">
            <w:pPr>
              <w:tabs>
                <w:tab w:val="left" w:pos="3870"/>
              </w:tabs>
              <w:rPr>
                <w:rFonts w:ascii="Times New Roman" w:hAnsi="Times New Roman"/>
                <w:sz w:val="24"/>
                <w:szCs w:val="24"/>
              </w:rPr>
            </w:pPr>
            <w:r w:rsidRPr="009871E5">
              <w:rPr>
                <w:rFonts w:ascii="Times New Roman" w:hAnsi="Times New Roman"/>
                <w:sz w:val="24"/>
                <w:szCs w:val="24"/>
              </w:rPr>
              <w:t xml:space="preserve">по ВР </w:t>
            </w:r>
          </w:p>
          <w:p w:rsidR="00304835" w:rsidRDefault="00241160" w:rsidP="00241160">
            <w:pPr>
              <w:tabs>
                <w:tab w:val="left" w:pos="387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ловьева О.Г.</w:t>
            </w:r>
            <w:r w:rsidRPr="009871E5">
              <w:rPr>
                <w:rFonts w:ascii="Times New Roman" w:hAnsi="Times New Roman"/>
                <w:sz w:val="24"/>
                <w:szCs w:val="24"/>
              </w:rPr>
              <w:t>, педагоги-психологи Фоменко Н.А.</w:t>
            </w:r>
          </w:p>
          <w:p w:rsidR="004E156D" w:rsidRPr="00EF52E5" w:rsidRDefault="004E156D" w:rsidP="00241160">
            <w:pPr>
              <w:tabs>
                <w:tab w:val="left" w:pos="387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ененко М.И.</w:t>
            </w:r>
          </w:p>
        </w:tc>
        <w:tc>
          <w:tcPr>
            <w:tcW w:w="2126" w:type="dxa"/>
          </w:tcPr>
          <w:p w:rsidR="003C734B" w:rsidRPr="00EF52E5" w:rsidRDefault="00241160" w:rsidP="00D71AC3">
            <w:pPr>
              <w:tabs>
                <w:tab w:val="left" w:pos="387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алитическая справка, создание базы данных детей с высоким уровнем тревожности</w:t>
            </w:r>
          </w:p>
        </w:tc>
      </w:tr>
      <w:tr w:rsidR="00241160" w:rsidRPr="00EF52E5" w:rsidTr="004416FD">
        <w:tc>
          <w:tcPr>
            <w:tcW w:w="574" w:type="dxa"/>
          </w:tcPr>
          <w:p w:rsidR="00241160" w:rsidRDefault="009461E2" w:rsidP="00D71AC3">
            <w:pPr>
              <w:tabs>
                <w:tab w:val="left" w:pos="387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3</w:t>
            </w:r>
          </w:p>
        </w:tc>
        <w:tc>
          <w:tcPr>
            <w:tcW w:w="4070" w:type="dxa"/>
          </w:tcPr>
          <w:p w:rsidR="00241160" w:rsidRPr="00EF52E5" w:rsidRDefault="002D4D03" w:rsidP="002D4D03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едение диагностики по изучению уровня адаптации об</w:t>
            </w:r>
            <w:r w:rsidRPr="00EF52E5">
              <w:rPr>
                <w:rFonts w:ascii="Times New Roman" w:hAnsi="Times New Roman"/>
                <w:sz w:val="24"/>
                <w:szCs w:val="24"/>
              </w:rPr>
              <w:t>уча</w:t>
            </w:r>
            <w:r>
              <w:rPr>
                <w:rFonts w:ascii="Times New Roman" w:hAnsi="Times New Roman"/>
                <w:sz w:val="24"/>
                <w:szCs w:val="24"/>
              </w:rPr>
              <w:t>ю</w:t>
            </w:r>
            <w:r w:rsidRPr="00EF52E5">
              <w:rPr>
                <w:rFonts w:ascii="Times New Roman" w:hAnsi="Times New Roman"/>
                <w:sz w:val="24"/>
                <w:szCs w:val="24"/>
              </w:rPr>
              <w:t>щихс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1-х,5-х,10-х классов</w:t>
            </w:r>
          </w:p>
        </w:tc>
        <w:tc>
          <w:tcPr>
            <w:tcW w:w="1843" w:type="dxa"/>
          </w:tcPr>
          <w:p w:rsidR="00241160" w:rsidRDefault="002D4D03" w:rsidP="003E7F49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Октябрь</w:t>
            </w:r>
            <w:r w:rsidR="00235B1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-</w:t>
            </w:r>
            <w:proofErr w:type="gramEnd"/>
            <w:r w:rsidRPr="00EF52E5">
              <w:rPr>
                <w:rFonts w:ascii="Times New Roman" w:hAnsi="Times New Roman"/>
                <w:sz w:val="24"/>
                <w:szCs w:val="24"/>
              </w:rPr>
              <w:t>ноябрь</w:t>
            </w:r>
            <w:r w:rsidR="00235B1B">
              <w:rPr>
                <w:rFonts w:ascii="Times New Roman" w:hAnsi="Times New Roman"/>
                <w:sz w:val="24"/>
                <w:szCs w:val="24"/>
              </w:rPr>
              <w:t xml:space="preserve"> 202</w:t>
            </w:r>
            <w:r w:rsidR="004E156D">
              <w:rPr>
                <w:rFonts w:ascii="Times New Roman" w:hAnsi="Times New Roman"/>
                <w:sz w:val="24"/>
                <w:szCs w:val="24"/>
              </w:rPr>
              <w:t>3</w:t>
            </w:r>
            <w:r w:rsidR="00235B1B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  <w:tc>
          <w:tcPr>
            <w:tcW w:w="2410" w:type="dxa"/>
          </w:tcPr>
          <w:p w:rsidR="002D4D03" w:rsidRDefault="002D4D03" w:rsidP="002D4D03">
            <w:pPr>
              <w:tabs>
                <w:tab w:val="left" w:pos="3870"/>
              </w:tabs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9871E5">
              <w:rPr>
                <w:rFonts w:ascii="Times New Roman" w:hAnsi="Times New Roman"/>
                <w:sz w:val="24"/>
                <w:szCs w:val="24"/>
              </w:rPr>
              <w:t>кл.руководители</w:t>
            </w:r>
            <w:proofErr w:type="gramEnd"/>
            <w:r w:rsidRPr="00EF52E5">
              <w:rPr>
                <w:rFonts w:ascii="Times New Roman" w:hAnsi="Times New Roman"/>
                <w:sz w:val="24"/>
                <w:szCs w:val="24"/>
              </w:rPr>
              <w:t>, педагог</w:t>
            </w:r>
            <w:r>
              <w:rPr>
                <w:rFonts w:ascii="Times New Roman" w:hAnsi="Times New Roman"/>
                <w:sz w:val="24"/>
                <w:szCs w:val="24"/>
              </w:rPr>
              <w:t>и-психологи</w:t>
            </w:r>
          </w:p>
          <w:p w:rsidR="00241160" w:rsidRDefault="002D4D03" w:rsidP="002D4D03">
            <w:pPr>
              <w:tabs>
                <w:tab w:val="left" w:pos="3870"/>
              </w:tabs>
              <w:rPr>
                <w:rFonts w:ascii="Times New Roman" w:hAnsi="Times New Roman"/>
                <w:sz w:val="24"/>
                <w:szCs w:val="24"/>
              </w:rPr>
            </w:pPr>
            <w:r w:rsidRPr="00EF52E5">
              <w:rPr>
                <w:rFonts w:ascii="Times New Roman" w:hAnsi="Times New Roman"/>
                <w:sz w:val="24"/>
                <w:szCs w:val="24"/>
              </w:rPr>
              <w:t>Фоменко Н.А.</w:t>
            </w:r>
          </w:p>
          <w:p w:rsidR="00304835" w:rsidRPr="009871E5" w:rsidRDefault="00304835" w:rsidP="002D4D03">
            <w:pPr>
              <w:tabs>
                <w:tab w:val="left" w:pos="387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ененко М.И.</w:t>
            </w:r>
          </w:p>
        </w:tc>
        <w:tc>
          <w:tcPr>
            <w:tcW w:w="2126" w:type="dxa"/>
          </w:tcPr>
          <w:p w:rsidR="00241160" w:rsidRDefault="002D4D03" w:rsidP="00D71AC3">
            <w:pPr>
              <w:tabs>
                <w:tab w:val="left" w:pos="387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алитическая справка</w:t>
            </w:r>
          </w:p>
        </w:tc>
      </w:tr>
      <w:tr w:rsidR="002D4D03" w:rsidRPr="00EF52E5" w:rsidTr="004416FD">
        <w:tc>
          <w:tcPr>
            <w:tcW w:w="574" w:type="dxa"/>
          </w:tcPr>
          <w:p w:rsidR="002D4D03" w:rsidRDefault="009461E2" w:rsidP="00D71AC3">
            <w:pPr>
              <w:tabs>
                <w:tab w:val="left" w:pos="387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4070" w:type="dxa"/>
          </w:tcPr>
          <w:p w:rsidR="007B023C" w:rsidRPr="007B023C" w:rsidRDefault="002D4D03" w:rsidP="007B023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оциометрия </w:t>
            </w:r>
            <w:r w:rsidR="007B023C" w:rsidRPr="007B023C">
              <w:rPr>
                <w:rFonts w:ascii="Times New Roman" w:hAnsi="Times New Roman"/>
                <w:sz w:val="24"/>
                <w:szCs w:val="24"/>
              </w:rPr>
              <w:t>(Д. Морено)</w:t>
            </w:r>
          </w:p>
          <w:p w:rsidR="002D4D03" w:rsidRDefault="007B023C" w:rsidP="007B023C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D4D03">
              <w:rPr>
                <w:rFonts w:ascii="Times New Roman" w:hAnsi="Times New Roman"/>
                <w:sz w:val="24"/>
                <w:szCs w:val="24"/>
              </w:rPr>
              <w:t>1-11 класс</w:t>
            </w:r>
          </w:p>
        </w:tc>
        <w:tc>
          <w:tcPr>
            <w:tcW w:w="1843" w:type="dxa"/>
          </w:tcPr>
          <w:p w:rsidR="002D4D03" w:rsidRDefault="00675E82" w:rsidP="003E7F49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жеквартально</w:t>
            </w:r>
          </w:p>
        </w:tc>
        <w:tc>
          <w:tcPr>
            <w:tcW w:w="2410" w:type="dxa"/>
          </w:tcPr>
          <w:p w:rsidR="002D4D03" w:rsidRPr="009871E5" w:rsidRDefault="00675E82" w:rsidP="002D4D03">
            <w:pPr>
              <w:tabs>
                <w:tab w:val="left" w:pos="3870"/>
              </w:tabs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9871E5">
              <w:rPr>
                <w:rFonts w:ascii="Times New Roman" w:hAnsi="Times New Roman"/>
                <w:sz w:val="24"/>
                <w:szCs w:val="24"/>
              </w:rPr>
              <w:t>кл.руководители</w:t>
            </w:r>
            <w:proofErr w:type="gramEnd"/>
          </w:p>
        </w:tc>
        <w:tc>
          <w:tcPr>
            <w:tcW w:w="2126" w:type="dxa"/>
          </w:tcPr>
          <w:p w:rsidR="00675E82" w:rsidRDefault="00675E82" w:rsidP="00D71AC3">
            <w:pPr>
              <w:tabs>
                <w:tab w:val="left" w:pos="387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алитическая справка</w:t>
            </w:r>
          </w:p>
        </w:tc>
      </w:tr>
      <w:tr w:rsidR="00675E82" w:rsidRPr="00EF52E5" w:rsidTr="004416FD">
        <w:tc>
          <w:tcPr>
            <w:tcW w:w="574" w:type="dxa"/>
          </w:tcPr>
          <w:p w:rsidR="00675E82" w:rsidRDefault="009461E2" w:rsidP="00D71AC3">
            <w:pPr>
              <w:tabs>
                <w:tab w:val="left" w:pos="387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4070" w:type="dxa"/>
          </w:tcPr>
          <w:p w:rsidR="00675E82" w:rsidRDefault="00675E82" w:rsidP="002D4D03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работка и реализация плана интеграции «отверженного» обучающегося в классном коллективе</w:t>
            </w:r>
          </w:p>
        </w:tc>
        <w:tc>
          <w:tcPr>
            <w:tcW w:w="1843" w:type="dxa"/>
          </w:tcPr>
          <w:p w:rsidR="00675E82" w:rsidRDefault="00675E82" w:rsidP="003E7F49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 необходимости</w:t>
            </w:r>
          </w:p>
        </w:tc>
        <w:tc>
          <w:tcPr>
            <w:tcW w:w="2410" w:type="dxa"/>
          </w:tcPr>
          <w:p w:rsidR="00675E82" w:rsidRPr="009871E5" w:rsidRDefault="00675E82" w:rsidP="002D4D03">
            <w:pPr>
              <w:tabs>
                <w:tab w:val="left" w:pos="3870"/>
              </w:tabs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9871E5">
              <w:rPr>
                <w:rFonts w:ascii="Times New Roman" w:hAnsi="Times New Roman"/>
                <w:sz w:val="24"/>
                <w:szCs w:val="24"/>
              </w:rPr>
              <w:t>кл.руководители</w:t>
            </w:r>
            <w:proofErr w:type="gramEnd"/>
          </w:p>
        </w:tc>
        <w:tc>
          <w:tcPr>
            <w:tcW w:w="2126" w:type="dxa"/>
          </w:tcPr>
          <w:p w:rsidR="00675E82" w:rsidRDefault="00675E82" w:rsidP="00D71AC3">
            <w:pPr>
              <w:tabs>
                <w:tab w:val="left" w:pos="387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лан</w:t>
            </w:r>
          </w:p>
        </w:tc>
      </w:tr>
      <w:tr w:rsidR="00675E82" w:rsidRPr="00EF52E5" w:rsidTr="004416FD">
        <w:tc>
          <w:tcPr>
            <w:tcW w:w="574" w:type="dxa"/>
          </w:tcPr>
          <w:p w:rsidR="00675E82" w:rsidRDefault="009461E2" w:rsidP="00D71AC3">
            <w:pPr>
              <w:tabs>
                <w:tab w:val="left" w:pos="387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4070" w:type="dxa"/>
          </w:tcPr>
          <w:p w:rsidR="00675E82" w:rsidRDefault="00675E82" w:rsidP="002D4D03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агностика межличностных взаимодействий с педагогами</w:t>
            </w:r>
          </w:p>
        </w:tc>
        <w:tc>
          <w:tcPr>
            <w:tcW w:w="1843" w:type="dxa"/>
          </w:tcPr>
          <w:p w:rsidR="00675E82" w:rsidRDefault="00675E82" w:rsidP="003E7F49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раза в год</w:t>
            </w:r>
          </w:p>
          <w:p w:rsidR="00675E82" w:rsidRDefault="00675E82" w:rsidP="003E7F49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тябрь</w:t>
            </w:r>
            <w:r w:rsidR="003E7F49">
              <w:rPr>
                <w:rFonts w:ascii="Times New Roman" w:hAnsi="Times New Roman"/>
                <w:sz w:val="24"/>
                <w:szCs w:val="24"/>
              </w:rPr>
              <w:t xml:space="preserve"> 202</w:t>
            </w:r>
            <w:r w:rsidR="00DF7D4E">
              <w:rPr>
                <w:rFonts w:ascii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675E82" w:rsidRDefault="003E7F49" w:rsidP="003E7F49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="00675E82">
              <w:rPr>
                <w:rFonts w:ascii="Times New Roman" w:hAnsi="Times New Roman"/>
                <w:sz w:val="24"/>
                <w:szCs w:val="24"/>
              </w:rPr>
              <w:t>прел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202</w:t>
            </w:r>
            <w:r w:rsidR="00DF7D4E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410" w:type="dxa"/>
          </w:tcPr>
          <w:p w:rsidR="00675E82" w:rsidRDefault="00675E82" w:rsidP="00675E82">
            <w:pPr>
              <w:tabs>
                <w:tab w:val="left" w:pos="3870"/>
              </w:tabs>
              <w:rPr>
                <w:rFonts w:ascii="Times New Roman" w:hAnsi="Times New Roman"/>
                <w:sz w:val="24"/>
                <w:szCs w:val="24"/>
              </w:rPr>
            </w:pPr>
            <w:r w:rsidRPr="00EF52E5">
              <w:rPr>
                <w:rFonts w:ascii="Times New Roman" w:hAnsi="Times New Roman"/>
                <w:sz w:val="24"/>
                <w:szCs w:val="24"/>
              </w:rPr>
              <w:t>педагог</w:t>
            </w:r>
            <w:r>
              <w:rPr>
                <w:rFonts w:ascii="Times New Roman" w:hAnsi="Times New Roman"/>
                <w:sz w:val="24"/>
                <w:szCs w:val="24"/>
              </w:rPr>
              <w:t>и-психологи</w:t>
            </w:r>
          </w:p>
          <w:p w:rsidR="00675E82" w:rsidRDefault="00675E82" w:rsidP="00675E82">
            <w:pPr>
              <w:tabs>
                <w:tab w:val="left" w:pos="3870"/>
              </w:tabs>
              <w:rPr>
                <w:rFonts w:ascii="Times New Roman" w:hAnsi="Times New Roman"/>
                <w:sz w:val="24"/>
                <w:szCs w:val="24"/>
              </w:rPr>
            </w:pPr>
            <w:r w:rsidRPr="00EF52E5">
              <w:rPr>
                <w:rFonts w:ascii="Times New Roman" w:hAnsi="Times New Roman"/>
                <w:sz w:val="24"/>
                <w:szCs w:val="24"/>
              </w:rPr>
              <w:t>Фоменко Н.А.</w:t>
            </w:r>
          </w:p>
          <w:p w:rsidR="00675E82" w:rsidRPr="009871E5" w:rsidRDefault="00304835" w:rsidP="00675E82">
            <w:pPr>
              <w:tabs>
                <w:tab w:val="left" w:pos="387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ененко М.И.</w:t>
            </w:r>
          </w:p>
        </w:tc>
        <w:tc>
          <w:tcPr>
            <w:tcW w:w="2126" w:type="dxa"/>
          </w:tcPr>
          <w:p w:rsidR="00675E82" w:rsidRDefault="00675E82" w:rsidP="00675E82">
            <w:pPr>
              <w:tabs>
                <w:tab w:val="left" w:pos="387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алитическая справка</w:t>
            </w:r>
          </w:p>
          <w:p w:rsidR="00675E82" w:rsidRDefault="00675E82" w:rsidP="00D71AC3">
            <w:pPr>
              <w:tabs>
                <w:tab w:val="left" w:pos="387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75E82" w:rsidRPr="00EF52E5" w:rsidTr="004416FD">
        <w:tc>
          <w:tcPr>
            <w:tcW w:w="574" w:type="dxa"/>
          </w:tcPr>
          <w:p w:rsidR="00675E82" w:rsidRDefault="009461E2" w:rsidP="00D71AC3">
            <w:pPr>
              <w:tabs>
                <w:tab w:val="left" w:pos="387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4070" w:type="dxa"/>
          </w:tcPr>
          <w:p w:rsidR="00675E82" w:rsidRDefault="00675E82" w:rsidP="002D4D03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агностика межличностных взаимодействий в семье</w:t>
            </w:r>
          </w:p>
        </w:tc>
        <w:tc>
          <w:tcPr>
            <w:tcW w:w="1843" w:type="dxa"/>
          </w:tcPr>
          <w:p w:rsidR="00675E82" w:rsidRDefault="00675E82" w:rsidP="003E7F49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раза в год</w:t>
            </w:r>
          </w:p>
          <w:p w:rsidR="00675E82" w:rsidRDefault="00675E82" w:rsidP="003E7F49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тябрь</w:t>
            </w:r>
            <w:r w:rsidR="003E7F49">
              <w:rPr>
                <w:rFonts w:ascii="Times New Roman" w:hAnsi="Times New Roman"/>
                <w:sz w:val="24"/>
                <w:szCs w:val="24"/>
              </w:rPr>
              <w:t xml:space="preserve"> 202</w:t>
            </w:r>
            <w:r w:rsidR="00DF7D4E">
              <w:rPr>
                <w:rFonts w:ascii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675E82" w:rsidRDefault="003E7F49" w:rsidP="003E7F49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="00675E82">
              <w:rPr>
                <w:rFonts w:ascii="Times New Roman" w:hAnsi="Times New Roman"/>
                <w:sz w:val="24"/>
                <w:szCs w:val="24"/>
              </w:rPr>
              <w:t>прел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202</w:t>
            </w:r>
            <w:r w:rsidR="00DF7D4E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410" w:type="dxa"/>
          </w:tcPr>
          <w:p w:rsidR="00675E82" w:rsidRDefault="00675E82" w:rsidP="00675E82">
            <w:pPr>
              <w:tabs>
                <w:tab w:val="left" w:pos="3870"/>
              </w:tabs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9871E5">
              <w:rPr>
                <w:rFonts w:ascii="Times New Roman" w:hAnsi="Times New Roman"/>
                <w:sz w:val="24"/>
                <w:szCs w:val="24"/>
              </w:rPr>
              <w:t>кл.руководители</w:t>
            </w:r>
            <w:proofErr w:type="gramEnd"/>
            <w:r w:rsidRPr="00EF52E5">
              <w:rPr>
                <w:rFonts w:ascii="Times New Roman" w:hAnsi="Times New Roman"/>
                <w:sz w:val="24"/>
                <w:szCs w:val="24"/>
              </w:rPr>
              <w:t>, педагог</w:t>
            </w:r>
            <w:r>
              <w:rPr>
                <w:rFonts w:ascii="Times New Roman" w:hAnsi="Times New Roman"/>
                <w:sz w:val="24"/>
                <w:szCs w:val="24"/>
              </w:rPr>
              <w:t>и-психологи</w:t>
            </w:r>
          </w:p>
          <w:p w:rsidR="00675E82" w:rsidRDefault="00675E82" w:rsidP="00675E82">
            <w:pPr>
              <w:tabs>
                <w:tab w:val="left" w:pos="3870"/>
              </w:tabs>
              <w:rPr>
                <w:rFonts w:ascii="Times New Roman" w:hAnsi="Times New Roman"/>
                <w:sz w:val="24"/>
                <w:szCs w:val="24"/>
              </w:rPr>
            </w:pPr>
            <w:r w:rsidRPr="00EF52E5">
              <w:rPr>
                <w:rFonts w:ascii="Times New Roman" w:hAnsi="Times New Roman"/>
                <w:sz w:val="24"/>
                <w:szCs w:val="24"/>
              </w:rPr>
              <w:t>Фоменко Н.А.</w:t>
            </w:r>
          </w:p>
          <w:p w:rsidR="00304835" w:rsidRPr="00EF52E5" w:rsidRDefault="00304835" w:rsidP="00675E82">
            <w:pPr>
              <w:tabs>
                <w:tab w:val="left" w:pos="387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ененко М.И.</w:t>
            </w:r>
          </w:p>
        </w:tc>
        <w:tc>
          <w:tcPr>
            <w:tcW w:w="2126" w:type="dxa"/>
          </w:tcPr>
          <w:p w:rsidR="00675E82" w:rsidRDefault="00675E82" w:rsidP="00675E82">
            <w:pPr>
              <w:tabs>
                <w:tab w:val="left" w:pos="387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алитическая справка</w:t>
            </w:r>
          </w:p>
          <w:p w:rsidR="00675E82" w:rsidRDefault="00675E82" w:rsidP="00675E82">
            <w:pPr>
              <w:tabs>
                <w:tab w:val="left" w:pos="387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75E82" w:rsidRPr="00EF52E5" w:rsidTr="004416FD">
        <w:tc>
          <w:tcPr>
            <w:tcW w:w="574" w:type="dxa"/>
          </w:tcPr>
          <w:p w:rsidR="00675E82" w:rsidRDefault="009461E2" w:rsidP="00D71AC3">
            <w:pPr>
              <w:tabs>
                <w:tab w:val="left" w:pos="387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4070" w:type="dxa"/>
          </w:tcPr>
          <w:p w:rsidR="009758F1" w:rsidRPr="004C19A6" w:rsidRDefault="0011575D" w:rsidP="009758F1">
            <w:pPr>
              <w:pStyle w:val="a7"/>
              <w:numPr>
                <w:ilvl w:val="0"/>
                <w:numId w:val="7"/>
              </w:numPr>
              <w:shd w:val="clear" w:color="auto" w:fill="FFFFFF"/>
              <w:spacing w:before="0" w:beforeAutospacing="0" w:after="0" w:afterAutospacing="0"/>
              <w:ind w:left="0"/>
              <w:rPr>
                <w:rFonts w:ascii="Arial" w:hAnsi="Arial" w:cs="Arial"/>
                <w:sz w:val="21"/>
                <w:szCs w:val="21"/>
              </w:rPr>
            </w:pPr>
            <w:r>
              <w:t>Разработка рекомендаций по профилактике буллинга для участников образовательного процесса по итогам мониторинга</w:t>
            </w:r>
            <w:r w:rsidR="009758F1" w:rsidRPr="00E45657">
              <w:rPr>
                <w:color w:val="FF0000"/>
              </w:rPr>
              <w:t xml:space="preserve"> </w:t>
            </w:r>
            <w:r w:rsidR="009758F1" w:rsidRPr="004C19A6">
              <w:t>Устный журнал (стендовая информация):</w:t>
            </w:r>
          </w:p>
          <w:p w:rsidR="009758F1" w:rsidRPr="004C19A6" w:rsidRDefault="009758F1" w:rsidP="009758F1">
            <w:pPr>
              <w:pStyle w:val="a7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sz w:val="21"/>
                <w:szCs w:val="21"/>
              </w:rPr>
            </w:pPr>
            <w:r w:rsidRPr="004C19A6">
              <w:rPr>
                <w:rFonts w:ascii="Arial" w:hAnsi="Arial" w:cs="Arial"/>
                <w:sz w:val="21"/>
                <w:szCs w:val="21"/>
              </w:rPr>
              <w:t>• </w:t>
            </w:r>
            <w:r w:rsidRPr="004C19A6">
              <w:t>Буллинг (моббинг) – это не детская шалость.</w:t>
            </w:r>
          </w:p>
          <w:p w:rsidR="009758F1" w:rsidRPr="004C19A6" w:rsidRDefault="009758F1" w:rsidP="009758F1">
            <w:pPr>
              <w:pStyle w:val="a7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sz w:val="21"/>
                <w:szCs w:val="21"/>
              </w:rPr>
            </w:pPr>
            <w:r w:rsidRPr="004C19A6">
              <w:rPr>
                <w:rFonts w:ascii="Arial" w:hAnsi="Arial" w:cs="Arial"/>
                <w:sz w:val="21"/>
                <w:szCs w:val="21"/>
              </w:rPr>
              <w:t>• </w:t>
            </w:r>
            <w:r w:rsidRPr="004C19A6">
              <w:t>Невидимый буллинг.</w:t>
            </w:r>
          </w:p>
          <w:p w:rsidR="009758F1" w:rsidRPr="004C19A6" w:rsidRDefault="009758F1" w:rsidP="009758F1">
            <w:pPr>
              <w:pStyle w:val="a7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sz w:val="21"/>
                <w:szCs w:val="21"/>
              </w:rPr>
            </w:pPr>
            <w:r w:rsidRPr="004C19A6">
              <w:rPr>
                <w:rFonts w:ascii="Arial" w:hAnsi="Arial" w:cs="Arial"/>
                <w:sz w:val="21"/>
                <w:szCs w:val="21"/>
              </w:rPr>
              <w:t>• </w:t>
            </w:r>
            <w:r w:rsidRPr="004C19A6">
              <w:t>Психологический дискомфорт обучающихся в образовательной среде: причины, проявления, последствия и профилактика</w:t>
            </w:r>
          </w:p>
          <w:p w:rsidR="00675E82" w:rsidRPr="009758F1" w:rsidRDefault="009758F1" w:rsidP="009758F1">
            <w:pPr>
              <w:pStyle w:val="a7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4C19A6">
              <w:rPr>
                <w:rFonts w:ascii="Arial" w:hAnsi="Arial" w:cs="Arial"/>
                <w:sz w:val="21"/>
                <w:szCs w:val="21"/>
              </w:rPr>
              <w:t>• </w:t>
            </w:r>
            <w:r w:rsidRPr="004C19A6">
              <w:t>Буллинг, изгои, отверженные – одна проблема?</w:t>
            </w:r>
          </w:p>
        </w:tc>
        <w:tc>
          <w:tcPr>
            <w:tcW w:w="1843" w:type="dxa"/>
          </w:tcPr>
          <w:p w:rsidR="0011575D" w:rsidRDefault="0011575D" w:rsidP="003E7F49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оябрь</w:t>
            </w:r>
            <w:r w:rsidR="003E7F49">
              <w:rPr>
                <w:rFonts w:ascii="Times New Roman" w:hAnsi="Times New Roman"/>
                <w:sz w:val="24"/>
                <w:szCs w:val="24"/>
              </w:rPr>
              <w:t xml:space="preserve"> 202</w:t>
            </w:r>
            <w:r w:rsidR="00DF7D4E">
              <w:rPr>
                <w:rFonts w:ascii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11575D" w:rsidRDefault="003E7F49" w:rsidP="003E7F49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Я</w:t>
            </w:r>
            <w:r w:rsidR="0011575D">
              <w:rPr>
                <w:rFonts w:ascii="Times New Roman" w:hAnsi="Times New Roman"/>
                <w:sz w:val="24"/>
                <w:szCs w:val="24"/>
              </w:rPr>
              <w:t>нвар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202</w:t>
            </w:r>
            <w:r w:rsidR="00DF7D4E">
              <w:rPr>
                <w:rFonts w:ascii="Times New Roman" w:hAnsi="Times New Roman"/>
                <w:sz w:val="24"/>
                <w:szCs w:val="24"/>
              </w:rPr>
              <w:t>4</w:t>
            </w:r>
            <w:r w:rsidR="0011575D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675E82" w:rsidRDefault="003E7F49" w:rsidP="003E7F49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="0011575D">
              <w:rPr>
                <w:rFonts w:ascii="Times New Roman" w:hAnsi="Times New Roman"/>
                <w:sz w:val="24"/>
                <w:szCs w:val="24"/>
              </w:rPr>
              <w:t>прел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202</w:t>
            </w:r>
            <w:r w:rsidR="00DF7D4E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410" w:type="dxa"/>
          </w:tcPr>
          <w:p w:rsidR="00675E82" w:rsidRPr="009871E5" w:rsidRDefault="0011575D" w:rsidP="00675E82">
            <w:pPr>
              <w:tabs>
                <w:tab w:val="left" w:pos="387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ециалисты службы школьной медиации</w:t>
            </w:r>
          </w:p>
        </w:tc>
        <w:tc>
          <w:tcPr>
            <w:tcW w:w="2126" w:type="dxa"/>
          </w:tcPr>
          <w:p w:rsidR="0011575D" w:rsidRDefault="0011575D" w:rsidP="00675E82">
            <w:pPr>
              <w:tabs>
                <w:tab w:val="left" w:pos="387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комендации,</w:t>
            </w:r>
          </w:p>
          <w:p w:rsidR="0011575D" w:rsidRDefault="0011575D" w:rsidP="00675E82">
            <w:pPr>
              <w:tabs>
                <w:tab w:val="left" w:pos="387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амятки,</w:t>
            </w:r>
          </w:p>
          <w:p w:rsidR="00675E82" w:rsidRDefault="0011575D" w:rsidP="00675E82">
            <w:pPr>
              <w:tabs>
                <w:tab w:val="left" w:pos="387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уклеты</w:t>
            </w:r>
          </w:p>
        </w:tc>
      </w:tr>
      <w:tr w:rsidR="006649BC" w:rsidRPr="00EF52E5" w:rsidTr="004416FD">
        <w:tc>
          <w:tcPr>
            <w:tcW w:w="574" w:type="dxa"/>
          </w:tcPr>
          <w:p w:rsidR="006649BC" w:rsidRDefault="009461E2" w:rsidP="00D71AC3">
            <w:pPr>
              <w:tabs>
                <w:tab w:val="left" w:pos="387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4070" w:type="dxa"/>
          </w:tcPr>
          <w:p w:rsidR="006649BC" w:rsidRDefault="006649BC" w:rsidP="009758F1">
            <w:pPr>
              <w:pStyle w:val="a7"/>
              <w:numPr>
                <w:ilvl w:val="0"/>
                <w:numId w:val="7"/>
              </w:numPr>
              <w:shd w:val="clear" w:color="auto" w:fill="FFFFFF"/>
              <w:spacing w:before="0" w:beforeAutospacing="0" w:after="0" w:afterAutospacing="0"/>
              <w:ind w:left="0"/>
            </w:pPr>
            <w:r>
              <w:t>Выявление детей, склонных к проявлению жестокости к другим обучающимся</w:t>
            </w:r>
          </w:p>
        </w:tc>
        <w:tc>
          <w:tcPr>
            <w:tcW w:w="1843" w:type="dxa"/>
          </w:tcPr>
          <w:p w:rsidR="006649BC" w:rsidRPr="009461E2" w:rsidRDefault="006649BC" w:rsidP="003E7F49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9461E2">
              <w:rPr>
                <w:rFonts w:ascii="Times New Roman" w:hAnsi="Times New Roman"/>
                <w:sz w:val="24"/>
                <w:szCs w:val="24"/>
              </w:rPr>
              <w:t>Январь</w:t>
            </w:r>
            <w:r w:rsidR="003E7F49">
              <w:rPr>
                <w:rFonts w:ascii="Times New Roman" w:hAnsi="Times New Roman"/>
                <w:sz w:val="24"/>
                <w:szCs w:val="24"/>
              </w:rPr>
              <w:t xml:space="preserve"> 202</w:t>
            </w:r>
            <w:r w:rsidR="00DF7D4E">
              <w:rPr>
                <w:rFonts w:ascii="Times New Roman" w:hAnsi="Times New Roman"/>
                <w:sz w:val="24"/>
                <w:szCs w:val="24"/>
              </w:rPr>
              <w:t>4</w:t>
            </w:r>
            <w:r w:rsidR="003E7F49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  <w:tc>
          <w:tcPr>
            <w:tcW w:w="2410" w:type="dxa"/>
          </w:tcPr>
          <w:p w:rsidR="006649BC" w:rsidRPr="009461E2" w:rsidRDefault="006649BC" w:rsidP="00675E82">
            <w:pPr>
              <w:tabs>
                <w:tab w:val="left" w:pos="3870"/>
              </w:tabs>
              <w:rPr>
                <w:rFonts w:ascii="Times New Roman" w:hAnsi="Times New Roman"/>
                <w:sz w:val="24"/>
                <w:szCs w:val="24"/>
              </w:rPr>
            </w:pPr>
            <w:r w:rsidRPr="009461E2">
              <w:rPr>
                <w:rFonts w:ascii="Times New Roman" w:hAnsi="Times New Roman"/>
                <w:sz w:val="24"/>
                <w:szCs w:val="24"/>
              </w:rPr>
              <w:t>Социальный педагог</w:t>
            </w:r>
          </w:p>
        </w:tc>
        <w:tc>
          <w:tcPr>
            <w:tcW w:w="2126" w:type="dxa"/>
          </w:tcPr>
          <w:p w:rsidR="009461E2" w:rsidRDefault="009461E2" w:rsidP="009461E2">
            <w:pPr>
              <w:tabs>
                <w:tab w:val="left" w:pos="387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ализ проведенного мониторинга,</w:t>
            </w:r>
          </w:p>
          <w:p w:rsidR="006649BC" w:rsidRDefault="009461E2" w:rsidP="009461E2">
            <w:pPr>
              <w:tabs>
                <w:tab w:val="left" w:pos="387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 и групповая коррекционная работа по результатам мониторинга</w:t>
            </w:r>
          </w:p>
        </w:tc>
      </w:tr>
      <w:tr w:rsidR="00F30712" w:rsidRPr="00EF52E5" w:rsidTr="004416FD">
        <w:tc>
          <w:tcPr>
            <w:tcW w:w="574" w:type="dxa"/>
          </w:tcPr>
          <w:p w:rsidR="00F30712" w:rsidRDefault="009461E2" w:rsidP="00D71AC3">
            <w:pPr>
              <w:tabs>
                <w:tab w:val="left" w:pos="387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4070" w:type="dxa"/>
          </w:tcPr>
          <w:p w:rsidR="00F30712" w:rsidRDefault="00F30712" w:rsidP="002D4D03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вышение компетенций педагогических работников в вопросах профилактики буллинга и сплочение классных коллективов</w:t>
            </w:r>
          </w:p>
          <w:p w:rsidR="00EF4400" w:rsidRPr="004C19A6" w:rsidRDefault="00AA7E4F" w:rsidP="00AA7E4F">
            <w:pPr>
              <w:pStyle w:val="a7"/>
              <w:numPr>
                <w:ilvl w:val="0"/>
                <w:numId w:val="9"/>
              </w:numPr>
              <w:shd w:val="clear" w:color="auto" w:fill="FFFFFF"/>
              <w:spacing w:before="0" w:beforeAutospacing="0" w:after="0" w:afterAutospacing="0"/>
              <w:ind w:left="0"/>
              <w:rPr>
                <w:rFonts w:ascii="Arial" w:hAnsi="Arial" w:cs="Arial"/>
                <w:sz w:val="21"/>
                <w:szCs w:val="21"/>
              </w:rPr>
            </w:pPr>
            <w:r w:rsidRPr="004C19A6">
              <w:t xml:space="preserve">Лекторий для педагогического коллектива на тему: </w:t>
            </w:r>
          </w:p>
          <w:p w:rsidR="00252B2E" w:rsidRPr="004D05AF" w:rsidRDefault="00252B2E" w:rsidP="004D05AF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D05A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«Буллинг как</w:t>
            </w:r>
            <w:r w:rsidR="00235B1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оциально – педагогическая </w:t>
            </w:r>
            <w:r w:rsidRPr="004D05A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блема»:</w:t>
            </w:r>
          </w:p>
          <w:p w:rsidR="00252B2E" w:rsidRPr="004D05AF" w:rsidRDefault="00235B1B" w:rsidP="004D05AF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Лекция </w:t>
            </w:r>
            <w:r w:rsidR="004D05AF" w:rsidRPr="004D05A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</w:t>
            </w:r>
            <w:r w:rsidR="00DF7D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уллинг.</w:t>
            </w:r>
            <w:r w:rsidR="00DF7D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252B2E" w:rsidRPr="004D05A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сихологическое</w:t>
            </w:r>
          </w:p>
          <w:p w:rsidR="00252B2E" w:rsidRPr="004D05AF" w:rsidRDefault="00235B1B" w:rsidP="004D05AF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="00252B2E" w:rsidRPr="004D05A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силие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252B2E" w:rsidRPr="004D05A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252B2E" w:rsidRPr="004D05A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кольном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252B2E" w:rsidRPr="004D05A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ллективе.</w:t>
            </w:r>
          </w:p>
          <w:p w:rsidR="00252B2E" w:rsidRPr="004D05AF" w:rsidRDefault="00252B2E" w:rsidP="004D05AF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D05A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екция 2. К</w:t>
            </w:r>
            <w:r w:rsidR="004D05A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ак учителю </w:t>
            </w:r>
            <w:r w:rsidRPr="004D05A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тивостоять травле</w:t>
            </w:r>
          </w:p>
          <w:p w:rsidR="00252B2E" w:rsidRPr="004D05AF" w:rsidRDefault="00252B2E" w:rsidP="004D05AF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D05A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кольников.</w:t>
            </w:r>
          </w:p>
          <w:p w:rsidR="00252B2E" w:rsidRPr="004D05AF" w:rsidRDefault="004D05AF" w:rsidP="004D05AF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екция 3. Буллинг</w:t>
            </w:r>
            <w:r w:rsidR="00235B1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–</w:t>
            </w:r>
            <w:r w:rsidR="00235B1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252B2E" w:rsidRPr="004D05A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сихолого</w:t>
            </w:r>
          </w:p>
          <w:p w:rsidR="00252B2E" w:rsidRPr="004D05AF" w:rsidRDefault="004D05AF" w:rsidP="004D05AF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-педагогические </w:t>
            </w:r>
            <w:r w:rsidR="00252B2E" w:rsidRPr="004D05A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чины</w:t>
            </w:r>
            <w:r w:rsidR="00235B1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252B2E" w:rsidRPr="004D05A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ледствия.</w:t>
            </w:r>
          </w:p>
          <w:p w:rsidR="00252B2E" w:rsidRPr="004D05AF" w:rsidRDefault="00252B2E" w:rsidP="004D05AF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D05A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екция 4. Школьный</w:t>
            </w:r>
            <w:r w:rsidR="004D05A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буллинг как дискриминация прав ребенка </w:t>
            </w:r>
            <w:r w:rsidRPr="004D05A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</w:t>
            </w:r>
          </w:p>
          <w:p w:rsidR="00252B2E" w:rsidRPr="004D05AF" w:rsidRDefault="00252B2E" w:rsidP="004D05AF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D05A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разование.</w:t>
            </w:r>
          </w:p>
          <w:p w:rsidR="00252B2E" w:rsidRPr="004D05AF" w:rsidRDefault="004D05AF" w:rsidP="004D05AF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Лекция 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.Буллинг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252B2E" w:rsidRPr="004D05A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r w:rsidR="00235B1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н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ачальной </w:t>
            </w:r>
            <w:r w:rsidR="00252B2E" w:rsidRPr="004D05A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коле.</w:t>
            </w:r>
          </w:p>
          <w:p w:rsidR="00252B2E" w:rsidRPr="004D05AF" w:rsidRDefault="00252B2E" w:rsidP="004D05AF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D05A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екция 6. Последствия буллинга. Как с ним бороться.</w:t>
            </w:r>
          </w:p>
          <w:p w:rsidR="00DF3F94" w:rsidRPr="00BB0B6D" w:rsidRDefault="004D05AF" w:rsidP="004D05AF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Лекция 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.</w:t>
            </w:r>
            <w:r w:rsidR="00252B2E" w:rsidRPr="004D05A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оздействие</w:t>
            </w:r>
            <w:proofErr w:type="gramEnd"/>
            <w:r w:rsidR="00235B1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буллинга на </w:t>
            </w:r>
            <w:r w:rsidR="00BB0B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спеваемость</w:t>
            </w:r>
          </w:p>
          <w:p w:rsidR="00DF3F94" w:rsidRPr="004D05AF" w:rsidRDefault="004D05AF" w:rsidP="004D05AF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Консультации </w:t>
            </w:r>
            <w:r w:rsidR="00DF3F94" w:rsidRPr="004D05A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едагога</w:t>
            </w:r>
          </w:p>
          <w:p w:rsidR="00DF3F94" w:rsidRPr="004D05AF" w:rsidRDefault="004D05AF" w:rsidP="004D05AF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- психолога </w:t>
            </w:r>
            <w:r w:rsidR="00DF3F94" w:rsidRPr="004D05A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о</w:t>
            </w:r>
            <w:r w:rsidRPr="004D05A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="00DF3F94" w:rsidRPr="004D05A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роблемным</w:t>
            </w:r>
          </w:p>
          <w:p w:rsidR="00DF3F94" w:rsidRPr="004D05AF" w:rsidRDefault="00DF3F94" w:rsidP="004D05AF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4D05A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ситуациям:</w:t>
            </w:r>
          </w:p>
          <w:p w:rsidR="00DF3F94" w:rsidRPr="004D05AF" w:rsidRDefault="00DF3F94" w:rsidP="004D05AF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D05A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sym w:font="Symbol" w:char="F0B7"/>
            </w:r>
            <w:r w:rsidR="004D05A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асилие в школе: что противопоставить </w:t>
            </w:r>
            <w:r w:rsidRPr="004D05A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естокости и</w:t>
            </w:r>
          </w:p>
          <w:p w:rsidR="00DF3F94" w:rsidRPr="004D05AF" w:rsidRDefault="00DF3F94" w:rsidP="004D05AF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D05A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грессии?</w:t>
            </w:r>
          </w:p>
          <w:p w:rsidR="00DF3F94" w:rsidRPr="004D05AF" w:rsidRDefault="00DF3F94" w:rsidP="004D05AF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D05A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sym w:font="Symbol" w:char="F0B7"/>
            </w:r>
            <w:r w:rsidR="004D05A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Буллинг </w:t>
            </w:r>
            <w:r w:rsidRPr="004D05A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ли как</w:t>
            </w:r>
            <w:r w:rsidR="004D05A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не </w:t>
            </w:r>
            <w:r w:rsidRPr="004D05A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ать жертвой?</w:t>
            </w:r>
          </w:p>
          <w:p w:rsidR="00DF3F94" w:rsidRPr="004D05AF" w:rsidRDefault="00DF3F94" w:rsidP="004D05AF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D05A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sym w:font="Symbol" w:char="F0B7"/>
            </w:r>
            <w:r w:rsidR="001B4F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Что может </w:t>
            </w:r>
            <w:r w:rsidRPr="004D05A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служить</w:t>
            </w:r>
            <w:r w:rsidR="001B4F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ричиной </w:t>
            </w:r>
            <w:r w:rsidRPr="004D05A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уллинга?</w:t>
            </w:r>
          </w:p>
          <w:p w:rsidR="00DF3F94" w:rsidRPr="004D05AF" w:rsidRDefault="00DF3F94" w:rsidP="004D05AF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D05A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sym w:font="Symbol" w:char="F0B7"/>
            </w:r>
            <w:r w:rsidRPr="004D05A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тски</w:t>
            </w:r>
            <w:r w:rsidR="001B4F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й буллинг в школе. Как защитить ребенка от </w:t>
            </w:r>
            <w:r w:rsidRPr="004D05A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равли</w:t>
            </w:r>
          </w:p>
          <w:p w:rsidR="00DF3F94" w:rsidRPr="004D05AF" w:rsidRDefault="001B4FE1" w:rsidP="001B4FE1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 </w:t>
            </w:r>
            <w:r w:rsidR="00DF3F94" w:rsidRPr="004D05A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лассе</w:t>
            </w:r>
          </w:p>
          <w:p w:rsidR="0080798A" w:rsidRPr="00235B1B" w:rsidRDefault="0080798A" w:rsidP="001B4FE1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235B1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Индивидуальные</w:t>
            </w:r>
            <w:r w:rsidR="001B4FE1" w:rsidRPr="00235B1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235B1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консультации</w:t>
            </w:r>
          </w:p>
          <w:p w:rsidR="0080798A" w:rsidRPr="004D05AF" w:rsidRDefault="001B4FE1" w:rsidP="001B4FE1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едагогов </w:t>
            </w:r>
            <w:r w:rsidR="0080798A" w:rsidRPr="004D05A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профилактике конфликтных ситуаций в классном</w:t>
            </w:r>
          </w:p>
          <w:p w:rsidR="00DF3F94" w:rsidRPr="001B4FE1" w:rsidRDefault="0080798A" w:rsidP="006A393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D05A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оллективе, </w:t>
            </w:r>
            <w:r w:rsidR="001B4F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 общении, по вопросам оказания </w:t>
            </w:r>
            <w:r w:rsidRPr="004D05A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держки неуверенны</w:t>
            </w:r>
            <w:r w:rsidR="001B4F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, отвергнутым детям, создание ситуации успеха</w:t>
            </w:r>
          </w:p>
          <w:p w:rsidR="006A393D" w:rsidRPr="001B4FE1" w:rsidRDefault="001B4FE1" w:rsidP="006A393D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Семинары для классных </w:t>
            </w:r>
            <w:r w:rsidR="006A393D" w:rsidRPr="001B4FE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руководителей:</w:t>
            </w:r>
          </w:p>
          <w:p w:rsidR="006A393D" w:rsidRPr="001B4FE1" w:rsidRDefault="006A393D" w:rsidP="006A393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4F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sym w:font="Symbol" w:char="F0B7"/>
            </w:r>
            <w:r w:rsidR="001B4F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Буллинг в </w:t>
            </w:r>
            <w:r w:rsidRPr="001B4F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коле:</w:t>
            </w:r>
            <w:r w:rsidR="001B4F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как </w:t>
            </w:r>
            <w:r w:rsidRPr="001B4F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мочь</w:t>
            </w:r>
          </w:p>
          <w:p w:rsidR="006A393D" w:rsidRPr="001B4FE1" w:rsidRDefault="001B4FE1" w:rsidP="006A393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бенку побороть агрессию.</w:t>
            </w:r>
            <w:r w:rsidR="00960B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Его причины и </w:t>
            </w:r>
            <w:r w:rsidR="006A393D" w:rsidRPr="001B4F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странение.</w:t>
            </w:r>
          </w:p>
          <w:p w:rsidR="006A393D" w:rsidRPr="001B4FE1" w:rsidRDefault="006A393D" w:rsidP="006A393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4F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sym w:font="Symbol" w:char="F0B7"/>
            </w:r>
            <w:r w:rsidR="001B4F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Безрезультатные способы разрешения буллинга в </w:t>
            </w:r>
            <w:r w:rsidRPr="001B4F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коле.</w:t>
            </w:r>
          </w:p>
          <w:p w:rsidR="006A393D" w:rsidRPr="001B4FE1" w:rsidRDefault="006A393D" w:rsidP="006A393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4F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sym w:font="Symbol" w:char="F0B7"/>
            </w:r>
            <w:r w:rsidR="001B4F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асилие в школе: агрессоры </w:t>
            </w:r>
            <w:r w:rsidRPr="001B4F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</w:p>
          <w:p w:rsidR="00AA7E4F" w:rsidRPr="001B4FE1" w:rsidRDefault="006A393D" w:rsidP="001B4FE1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4F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="001B4F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тсайдеры</w:t>
            </w:r>
          </w:p>
        </w:tc>
        <w:tc>
          <w:tcPr>
            <w:tcW w:w="1843" w:type="dxa"/>
          </w:tcPr>
          <w:p w:rsidR="00F30712" w:rsidRDefault="00F30712" w:rsidP="003E7F49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В течении года</w:t>
            </w:r>
          </w:p>
          <w:p w:rsidR="006A393D" w:rsidRDefault="006A393D" w:rsidP="003E7F49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  <w:p w:rsidR="006A393D" w:rsidRDefault="006A393D" w:rsidP="003E7F49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  <w:p w:rsidR="006A393D" w:rsidRDefault="006A393D" w:rsidP="003E7F49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  <w:p w:rsidR="006A393D" w:rsidRDefault="006A393D" w:rsidP="003E7F49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  <w:p w:rsidR="006A393D" w:rsidRDefault="006A393D" w:rsidP="003E7F49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  <w:p w:rsidR="006A393D" w:rsidRDefault="006A393D" w:rsidP="003E7F49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  <w:p w:rsidR="006A393D" w:rsidRDefault="006A393D" w:rsidP="003E7F49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  <w:p w:rsidR="006A393D" w:rsidRDefault="006A393D" w:rsidP="003E7F49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  <w:p w:rsidR="006A393D" w:rsidRDefault="006A393D" w:rsidP="003E7F49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  <w:p w:rsidR="006A393D" w:rsidRDefault="006A393D" w:rsidP="003E7F49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  <w:p w:rsidR="006A393D" w:rsidRDefault="006A393D" w:rsidP="003E7F49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  <w:p w:rsidR="006A393D" w:rsidRDefault="006A393D" w:rsidP="003E7F49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  <w:p w:rsidR="006A393D" w:rsidRDefault="006A393D" w:rsidP="003E7F49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  <w:p w:rsidR="006A393D" w:rsidRDefault="006A393D" w:rsidP="003E7F49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  <w:p w:rsidR="006A393D" w:rsidRDefault="006A393D" w:rsidP="003E7F49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  <w:p w:rsidR="006A393D" w:rsidRDefault="006A393D" w:rsidP="003E7F49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  <w:p w:rsidR="004D05AF" w:rsidRDefault="004D05AF" w:rsidP="003E7F49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6A393D" w:rsidRDefault="006A393D" w:rsidP="003E7F49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  <w:p w:rsidR="006A393D" w:rsidRDefault="006A393D" w:rsidP="003E7F49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  <w:p w:rsidR="006A393D" w:rsidRDefault="006A393D" w:rsidP="003E7F49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  <w:p w:rsidR="006A393D" w:rsidRDefault="006A393D" w:rsidP="003E7F49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  <w:p w:rsidR="006A393D" w:rsidRDefault="006A393D" w:rsidP="003E7F49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  <w:p w:rsidR="006A393D" w:rsidRDefault="006A393D" w:rsidP="003E7F49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  <w:p w:rsidR="006A393D" w:rsidRDefault="006A393D" w:rsidP="003E7F49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  <w:p w:rsidR="006A393D" w:rsidRDefault="006A393D" w:rsidP="003E7F49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  <w:p w:rsidR="001B4FE1" w:rsidRDefault="001B4FE1" w:rsidP="003E7F49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ечении года</w:t>
            </w:r>
          </w:p>
          <w:p w:rsidR="00DF3F94" w:rsidRDefault="00DF3F94" w:rsidP="003E7F49">
            <w:pPr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</w:p>
          <w:p w:rsidR="00DF3F94" w:rsidRDefault="00DF3F94" w:rsidP="003E7F49">
            <w:pPr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</w:p>
          <w:p w:rsidR="00DF3F94" w:rsidRDefault="00DF3F94" w:rsidP="003E7F49">
            <w:pPr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</w:p>
          <w:p w:rsidR="00DF3F94" w:rsidRDefault="00DF3F94" w:rsidP="003E7F49">
            <w:pPr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</w:p>
          <w:p w:rsidR="00DF3F94" w:rsidRDefault="00DF3F94" w:rsidP="003E7F49">
            <w:pPr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</w:p>
          <w:p w:rsidR="00DF3F94" w:rsidRDefault="00DF3F94" w:rsidP="003E7F49">
            <w:pPr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</w:p>
          <w:p w:rsidR="00DF3F94" w:rsidRDefault="00DF3F94" w:rsidP="003E7F49">
            <w:pPr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</w:p>
          <w:p w:rsidR="00DF3F94" w:rsidRDefault="00DF3F94" w:rsidP="003E7F49">
            <w:pPr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</w:p>
          <w:p w:rsidR="00DF3F94" w:rsidRDefault="00DF3F94" w:rsidP="003E7F49">
            <w:pPr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</w:p>
          <w:p w:rsidR="00DF3F94" w:rsidRDefault="00DF3F94" w:rsidP="003E7F49">
            <w:pPr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</w:p>
          <w:p w:rsidR="00DF3F94" w:rsidRDefault="00DF3F94" w:rsidP="003E7F49">
            <w:pPr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</w:p>
          <w:p w:rsidR="00DF3F94" w:rsidRDefault="00DF3F94" w:rsidP="003E7F49">
            <w:pPr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</w:p>
          <w:p w:rsidR="00DF3F94" w:rsidRDefault="00DF3F94" w:rsidP="003E7F49">
            <w:pPr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</w:p>
          <w:p w:rsidR="00DF3F94" w:rsidRDefault="00DF3F94" w:rsidP="003E7F49">
            <w:pPr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</w:p>
          <w:p w:rsidR="00DF3F94" w:rsidRDefault="00DF3F94" w:rsidP="003E7F49">
            <w:pPr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</w:p>
          <w:p w:rsidR="00DF3F94" w:rsidRDefault="00DF3F94" w:rsidP="003E7F49">
            <w:pPr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</w:p>
          <w:p w:rsidR="00DF3F94" w:rsidRDefault="00DF3F94" w:rsidP="003E7F49">
            <w:pPr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</w:p>
          <w:p w:rsidR="00DF3F94" w:rsidRDefault="00DF3F94" w:rsidP="003E7F49">
            <w:pPr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</w:p>
          <w:p w:rsidR="00DF3F94" w:rsidRDefault="00DF3F94" w:rsidP="003E7F49">
            <w:pPr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</w:p>
          <w:p w:rsidR="001B4FE1" w:rsidRDefault="001B4FE1" w:rsidP="003E7F49">
            <w:pPr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</w:p>
          <w:p w:rsidR="00DF3F94" w:rsidRDefault="00DF3F94" w:rsidP="003E7F49">
            <w:pPr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</w:p>
          <w:p w:rsidR="001B4FE1" w:rsidRDefault="001B4FE1" w:rsidP="003E7F49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960B93" w:rsidRDefault="00960B93" w:rsidP="003E7F49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BB0B6D" w:rsidRDefault="00BB0B6D" w:rsidP="003E7F49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BB0B6D" w:rsidRDefault="00BB0B6D" w:rsidP="003E7F49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BB0B6D" w:rsidRDefault="00BB0B6D" w:rsidP="003E7F49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6A393D" w:rsidRPr="001B4FE1" w:rsidRDefault="006A393D" w:rsidP="003E7F49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4F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нварь</w:t>
            </w:r>
            <w:r w:rsidR="00960B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202</w:t>
            </w:r>
            <w:r w:rsidR="00DF7D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  <w:p w:rsidR="001B4FE1" w:rsidRDefault="001B4FE1" w:rsidP="003E7F49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1B4FE1" w:rsidRDefault="001B4FE1" w:rsidP="003E7F49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1B4FE1" w:rsidRDefault="00960B93" w:rsidP="003E7F49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евраль 202</w:t>
            </w:r>
            <w:r w:rsidR="00DF7D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  <w:p w:rsidR="006A393D" w:rsidRPr="001B4FE1" w:rsidRDefault="006A393D" w:rsidP="003E7F49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4F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прель</w:t>
            </w:r>
            <w:r w:rsidR="00960B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202</w:t>
            </w:r>
            <w:r w:rsidR="00DF7D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  <w:p w:rsidR="006A393D" w:rsidRDefault="006A393D" w:rsidP="003E7F4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F30712" w:rsidRDefault="00F30712" w:rsidP="00F30712">
            <w:pPr>
              <w:tabs>
                <w:tab w:val="left" w:pos="387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Специалисты службы школьной медиации,</w:t>
            </w:r>
            <w:r w:rsidRPr="00EF52E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F30712" w:rsidRDefault="00F30712" w:rsidP="00F30712">
            <w:pPr>
              <w:tabs>
                <w:tab w:val="left" w:pos="3870"/>
              </w:tabs>
              <w:rPr>
                <w:rFonts w:ascii="Times New Roman" w:hAnsi="Times New Roman"/>
                <w:sz w:val="24"/>
                <w:szCs w:val="24"/>
              </w:rPr>
            </w:pPr>
            <w:r w:rsidRPr="00EF52E5">
              <w:rPr>
                <w:rFonts w:ascii="Times New Roman" w:hAnsi="Times New Roman"/>
                <w:sz w:val="24"/>
                <w:szCs w:val="24"/>
              </w:rPr>
              <w:t>педагог</w:t>
            </w:r>
            <w:r>
              <w:rPr>
                <w:rFonts w:ascii="Times New Roman" w:hAnsi="Times New Roman"/>
                <w:sz w:val="24"/>
                <w:szCs w:val="24"/>
              </w:rPr>
              <w:t>и-психологи</w:t>
            </w:r>
          </w:p>
          <w:p w:rsidR="00F30712" w:rsidRDefault="00F30712" w:rsidP="00F30712">
            <w:pPr>
              <w:tabs>
                <w:tab w:val="left" w:pos="3870"/>
              </w:tabs>
              <w:rPr>
                <w:rFonts w:ascii="Times New Roman" w:hAnsi="Times New Roman"/>
                <w:sz w:val="24"/>
                <w:szCs w:val="24"/>
              </w:rPr>
            </w:pPr>
            <w:r w:rsidRPr="00EF52E5">
              <w:rPr>
                <w:rFonts w:ascii="Times New Roman" w:hAnsi="Times New Roman"/>
                <w:sz w:val="24"/>
                <w:szCs w:val="24"/>
              </w:rPr>
              <w:t>Фоменко Н.А.</w:t>
            </w:r>
          </w:p>
          <w:p w:rsidR="00304835" w:rsidRPr="00EF52E5" w:rsidRDefault="00304835" w:rsidP="00F30712">
            <w:pPr>
              <w:tabs>
                <w:tab w:val="left" w:pos="387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ененко М.И.</w:t>
            </w:r>
          </w:p>
          <w:p w:rsidR="00F30712" w:rsidRDefault="00F30712" w:rsidP="00F30712">
            <w:pPr>
              <w:tabs>
                <w:tab w:val="left" w:pos="3870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6A393D" w:rsidRDefault="006A393D" w:rsidP="00F30712">
            <w:pPr>
              <w:tabs>
                <w:tab w:val="left" w:pos="3870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6A393D" w:rsidRDefault="006A393D" w:rsidP="00F30712">
            <w:pPr>
              <w:tabs>
                <w:tab w:val="left" w:pos="3870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6A393D" w:rsidRDefault="006A393D" w:rsidP="00F30712">
            <w:pPr>
              <w:tabs>
                <w:tab w:val="left" w:pos="3870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6A393D" w:rsidRDefault="006A393D" w:rsidP="00F30712">
            <w:pPr>
              <w:tabs>
                <w:tab w:val="left" w:pos="3870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6A393D" w:rsidRDefault="006A393D" w:rsidP="00F30712">
            <w:pPr>
              <w:tabs>
                <w:tab w:val="left" w:pos="3870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6A393D" w:rsidRDefault="006A393D" w:rsidP="00F30712">
            <w:pPr>
              <w:tabs>
                <w:tab w:val="left" w:pos="3870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6A393D" w:rsidRDefault="006A393D" w:rsidP="00F30712">
            <w:pPr>
              <w:tabs>
                <w:tab w:val="left" w:pos="3870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6A393D" w:rsidRDefault="006A393D" w:rsidP="00F30712">
            <w:pPr>
              <w:tabs>
                <w:tab w:val="left" w:pos="3870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6A393D" w:rsidRDefault="006A393D" w:rsidP="00F30712">
            <w:pPr>
              <w:tabs>
                <w:tab w:val="left" w:pos="3870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6A393D" w:rsidRDefault="006A393D" w:rsidP="00F30712">
            <w:pPr>
              <w:tabs>
                <w:tab w:val="left" w:pos="3870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6A393D" w:rsidRDefault="006A393D" w:rsidP="00F30712">
            <w:pPr>
              <w:tabs>
                <w:tab w:val="left" w:pos="3870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6A393D" w:rsidRDefault="006A393D" w:rsidP="00F30712">
            <w:pPr>
              <w:tabs>
                <w:tab w:val="left" w:pos="3870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6A393D" w:rsidRDefault="006A393D" w:rsidP="00F30712">
            <w:pPr>
              <w:tabs>
                <w:tab w:val="left" w:pos="3870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6A393D" w:rsidRDefault="006A393D" w:rsidP="00F30712">
            <w:pPr>
              <w:tabs>
                <w:tab w:val="left" w:pos="3870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6A393D" w:rsidRDefault="006A393D" w:rsidP="00F30712">
            <w:pPr>
              <w:tabs>
                <w:tab w:val="left" w:pos="3870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6A393D" w:rsidRDefault="006A393D" w:rsidP="00F30712">
            <w:pPr>
              <w:tabs>
                <w:tab w:val="left" w:pos="3870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6A393D" w:rsidRDefault="006A393D" w:rsidP="00F30712">
            <w:pPr>
              <w:tabs>
                <w:tab w:val="left" w:pos="3870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6A393D" w:rsidRDefault="006A393D" w:rsidP="00F30712">
            <w:pPr>
              <w:tabs>
                <w:tab w:val="left" w:pos="3870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6A393D" w:rsidRDefault="006A393D" w:rsidP="00F30712">
            <w:pPr>
              <w:tabs>
                <w:tab w:val="left" w:pos="3870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6A393D" w:rsidRDefault="006A393D" w:rsidP="00F30712">
            <w:pPr>
              <w:tabs>
                <w:tab w:val="left" w:pos="3870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6A393D" w:rsidRDefault="006A393D" w:rsidP="00F30712">
            <w:pPr>
              <w:tabs>
                <w:tab w:val="left" w:pos="3870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6A393D" w:rsidRDefault="006A393D" w:rsidP="00F30712">
            <w:pPr>
              <w:tabs>
                <w:tab w:val="left" w:pos="3870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6A393D" w:rsidRDefault="006A393D" w:rsidP="00F30712">
            <w:pPr>
              <w:tabs>
                <w:tab w:val="left" w:pos="3870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6A393D" w:rsidRDefault="006A393D" w:rsidP="00F30712">
            <w:pPr>
              <w:tabs>
                <w:tab w:val="left" w:pos="3870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6A393D" w:rsidRDefault="006A393D" w:rsidP="00F30712">
            <w:pPr>
              <w:tabs>
                <w:tab w:val="left" w:pos="3870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6A393D" w:rsidRDefault="006A393D" w:rsidP="00F30712">
            <w:pPr>
              <w:tabs>
                <w:tab w:val="left" w:pos="3870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6A393D" w:rsidRDefault="006A393D" w:rsidP="00F30712">
            <w:pPr>
              <w:tabs>
                <w:tab w:val="left" w:pos="3870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6A393D" w:rsidRDefault="006A393D" w:rsidP="00F30712">
            <w:pPr>
              <w:tabs>
                <w:tab w:val="left" w:pos="3870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6A393D" w:rsidRDefault="006A393D" w:rsidP="00F30712">
            <w:pPr>
              <w:tabs>
                <w:tab w:val="left" w:pos="3870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9C74CB" w:rsidRDefault="009C74CB" w:rsidP="001B272D">
            <w:pPr>
              <w:tabs>
                <w:tab w:val="left" w:pos="3870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DF3F94" w:rsidRDefault="00DF3F94" w:rsidP="001B272D">
            <w:pPr>
              <w:tabs>
                <w:tab w:val="left" w:pos="3870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DF3F94" w:rsidRDefault="00DF3F94" w:rsidP="001B272D">
            <w:pPr>
              <w:tabs>
                <w:tab w:val="left" w:pos="3870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DF3F94" w:rsidRDefault="00DF3F94" w:rsidP="001B272D">
            <w:pPr>
              <w:tabs>
                <w:tab w:val="left" w:pos="3870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DF3F94" w:rsidRDefault="00DF3F94" w:rsidP="001B272D">
            <w:pPr>
              <w:tabs>
                <w:tab w:val="left" w:pos="3870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DF3F94" w:rsidRDefault="00DF3F94" w:rsidP="001B272D">
            <w:pPr>
              <w:tabs>
                <w:tab w:val="left" w:pos="3870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DF3F94" w:rsidRDefault="00DF3F94" w:rsidP="001B272D">
            <w:pPr>
              <w:tabs>
                <w:tab w:val="left" w:pos="3870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DF3F94" w:rsidRDefault="00DF3F94" w:rsidP="001B272D">
            <w:pPr>
              <w:tabs>
                <w:tab w:val="left" w:pos="3870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DF3F94" w:rsidRDefault="00DF3F94" w:rsidP="001B272D">
            <w:pPr>
              <w:tabs>
                <w:tab w:val="left" w:pos="3870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1B272D" w:rsidRPr="009871E5" w:rsidRDefault="001B272D" w:rsidP="001B272D">
            <w:pPr>
              <w:tabs>
                <w:tab w:val="left" w:pos="3870"/>
              </w:tabs>
              <w:rPr>
                <w:rFonts w:ascii="Times New Roman" w:hAnsi="Times New Roman"/>
                <w:sz w:val="24"/>
                <w:szCs w:val="24"/>
              </w:rPr>
            </w:pPr>
            <w:r w:rsidRPr="009871E5">
              <w:rPr>
                <w:rFonts w:ascii="Times New Roman" w:hAnsi="Times New Roman"/>
                <w:sz w:val="24"/>
                <w:szCs w:val="24"/>
              </w:rPr>
              <w:t xml:space="preserve">Зам.директора </w:t>
            </w:r>
          </w:p>
          <w:p w:rsidR="001B272D" w:rsidRPr="009871E5" w:rsidRDefault="001B272D" w:rsidP="001B272D">
            <w:pPr>
              <w:tabs>
                <w:tab w:val="left" w:pos="3870"/>
              </w:tabs>
              <w:rPr>
                <w:rFonts w:ascii="Times New Roman" w:hAnsi="Times New Roman"/>
                <w:sz w:val="24"/>
                <w:szCs w:val="24"/>
              </w:rPr>
            </w:pPr>
            <w:r w:rsidRPr="009871E5">
              <w:rPr>
                <w:rFonts w:ascii="Times New Roman" w:hAnsi="Times New Roman"/>
                <w:sz w:val="24"/>
                <w:szCs w:val="24"/>
              </w:rPr>
              <w:t xml:space="preserve">по ВР </w:t>
            </w:r>
          </w:p>
          <w:p w:rsidR="006A393D" w:rsidRDefault="001B272D" w:rsidP="001B272D">
            <w:pPr>
              <w:tabs>
                <w:tab w:val="left" w:pos="387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ловьева О.Г.</w:t>
            </w:r>
            <w:r w:rsidRPr="009871E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126" w:type="dxa"/>
          </w:tcPr>
          <w:p w:rsidR="00F30712" w:rsidRDefault="00F30712" w:rsidP="00675E82">
            <w:pPr>
              <w:tabs>
                <w:tab w:val="left" w:pos="387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Семинары,</w:t>
            </w:r>
          </w:p>
          <w:p w:rsidR="00F30712" w:rsidRDefault="00F30712" w:rsidP="00675E82">
            <w:pPr>
              <w:tabs>
                <w:tab w:val="left" w:pos="387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амятки,</w:t>
            </w:r>
          </w:p>
          <w:p w:rsidR="00F30712" w:rsidRDefault="00F30712" w:rsidP="00675E82">
            <w:pPr>
              <w:tabs>
                <w:tab w:val="left" w:pos="387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уклеты,</w:t>
            </w:r>
          </w:p>
          <w:p w:rsidR="00F30712" w:rsidRDefault="00F30712" w:rsidP="00675E82">
            <w:pPr>
              <w:tabs>
                <w:tab w:val="left" w:pos="387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зентации и др.</w:t>
            </w:r>
          </w:p>
          <w:p w:rsidR="00EF4400" w:rsidRDefault="00EF4400" w:rsidP="00EF4400">
            <w:pPr>
              <w:tabs>
                <w:tab w:val="left" w:pos="387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сультация,</w:t>
            </w:r>
          </w:p>
          <w:p w:rsidR="00AA7E4F" w:rsidRDefault="00EF4400" w:rsidP="00EF4400">
            <w:pPr>
              <w:tabs>
                <w:tab w:val="left" w:pos="387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пись в журнале</w:t>
            </w:r>
          </w:p>
        </w:tc>
      </w:tr>
      <w:tr w:rsidR="00E93D3D" w:rsidRPr="00EF52E5" w:rsidTr="004416FD">
        <w:tc>
          <w:tcPr>
            <w:tcW w:w="574" w:type="dxa"/>
          </w:tcPr>
          <w:p w:rsidR="00E93D3D" w:rsidRDefault="00BB0B6D" w:rsidP="00D71AC3">
            <w:pPr>
              <w:tabs>
                <w:tab w:val="left" w:pos="387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4070" w:type="dxa"/>
          </w:tcPr>
          <w:p w:rsidR="00E93D3D" w:rsidRDefault="00F32FCA" w:rsidP="002D4D03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="00E93D3D">
              <w:rPr>
                <w:rFonts w:ascii="Times New Roman" w:hAnsi="Times New Roman"/>
                <w:sz w:val="24"/>
                <w:szCs w:val="24"/>
              </w:rPr>
              <w:t>ривлечени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к активному участию школьников в общественных организациях, волонтерстве, а также внеурочной деятельности</w:t>
            </w:r>
          </w:p>
        </w:tc>
        <w:tc>
          <w:tcPr>
            <w:tcW w:w="1843" w:type="dxa"/>
          </w:tcPr>
          <w:p w:rsidR="00E93D3D" w:rsidRDefault="00F32FCA" w:rsidP="003E7F49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есь период</w:t>
            </w:r>
          </w:p>
        </w:tc>
        <w:tc>
          <w:tcPr>
            <w:tcW w:w="2410" w:type="dxa"/>
          </w:tcPr>
          <w:p w:rsidR="00E93D3D" w:rsidRDefault="00F32FCA" w:rsidP="00F30712">
            <w:pPr>
              <w:tabs>
                <w:tab w:val="left" w:pos="3870"/>
              </w:tabs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 w:rsidRPr="009871E5">
              <w:rPr>
                <w:rFonts w:ascii="Times New Roman" w:hAnsi="Times New Roman"/>
                <w:sz w:val="24"/>
                <w:szCs w:val="24"/>
              </w:rPr>
              <w:t>л.руководители</w:t>
            </w:r>
            <w:proofErr w:type="gramEnd"/>
          </w:p>
        </w:tc>
        <w:tc>
          <w:tcPr>
            <w:tcW w:w="2126" w:type="dxa"/>
          </w:tcPr>
          <w:p w:rsidR="00AC6F2D" w:rsidRDefault="00F32FCA" w:rsidP="00675E82">
            <w:pPr>
              <w:tabs>
                <w:tab w:val="left" w:pos="387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% занятость несовершеннолетних</w:t>
            </w:r>
          </w:p>
          <w:p w:rsidR="00AC6F2D" w:rsidRDefault="00AC6F2D" w:rsidP="00675E82">
            <w:pPr>
              <w:tabs>
                <w:tab w:val="left" w:pos="387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32FCA" w:rsidRPr="00EF52E5" w:rsidTr="004416FD">
        <w:tc>
          <w:tcPr>
            <w:tcW w:w="574" w:type="dxa"/>
          </w:tcPr>
          <w:p w:rsidR="00F32FCA" w:rsidRDefault="00BB0B6D" w:rsidP="00D71AC3">
            <w:pPr>
              <w:tabs>
                <w:tab w:val="left" w:pos="387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4070" w:type="dxa"/>
          </w:tcPr>
          <w:p w:rsidR="00E45657" w:rsidRPr="00235B1B" w:rsidRDefault="00F32FCA" w:rsidP="009758F1">
            <w:pPr>
              <w:pStyle w:val="a7"/>
              <w:numPr>
                <w:ilvl w:val="0"/>
                <w:numId w:val="7"/>
              </w:numPr>
              <w:shd w:val="clear" w:color="auto" w:fill="FFFFFF"/>
              <w:spacing w:before="0" w:beforeAutospacing="0" w:after="0" w:afterAutospacing="0"/>
              <w:ind w:left="0"/>
            </w:pPr>
            <w:r>
              <w:t xml:space="preserve">Просветительская работа с </w:t>
            </w:r>
            <w:proofErr w:type="gramStart"/>
            <w:r>
              <w:t>родителями(</w:t>
            </w:r>
            <w:proofErr w:type="gramEnd"/>
            <w:r>
              <w:t>законными передставителями) по формированию позиции родителей(законных передставителей) в отношении пресечения буллинга, информирование родителей(законных передставителей) с результатами мониторинга</w:t>
            </w:r>
            <w:r w:rsidR="009758F1" w:rsidRPr="00E45657">
              <w:rPr>
                <w:color w:val="FF0000"/>
              </w:rPr>
              <w:t xml:space="preserve"> </w:t>
            </w:r>
          </w:p>
          <w:p w:rsidR="00235B1B" w:rsidRDefault="00235B1B" w:rsidP="009758F1">
            <w:pPr>
              <w:pStyle w:val="a7"/>
              <w:numPr>
                <w:ilvl w:val="0"/>
                <w:numId w:val="7"/>
              </w:numPr>
              <w:shd w:val="clear" w:color="auto" w:fill="FFFFFF"/>
              <w:spacing w:before="0" w:beforeAutospacing="0" w:after="0" w:afterAutospacing="0"/>
              <w:ind w:left="0"/>
            </w:pPr>
          </w:p>
        </w:tc>
        <w:tc>
          <w:tcPr>
            <w:tcW w:w="1843" w:type="dxa"/>
          </w:tcPr>
          <w:p w:rsidR="00F32FCA" w:rsidRDefault="00F32FCA" w:rsidP="003E7F49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 графику родительских собраний</w:t>
            </w:r>
          </w:p>
        </w:tc>
        <w:tc>
          <w:tcPr>
            <w:tcW w:w="2410" w:type="dxa"/>
          </w:tcPr>
          <w:p w:rsidR="00F32FCA" w:rsidRDefault="00F32FCA" w:rsidP="00F30712">
            <w:pPr>
              <w:tabs>
                <w:tab w:val="left" w:pos="3870"/>
              </w:tabs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 w:rsidRPr="009871E5">
              <w:rPr>
                <w:rFonts w:ascii="Times New Roman" w:hAnsi="Times New Roman"/>
                <w:sz w:val="24"/>
                <w:szCs w:val="24"/>
              </w:rPr>
              <w:t>л.руководители</w:t>
            </w:r>
            <w:proofErr w:type="gramEnd"/>
            <w:r w:rsidR="00E45657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E45657" w:rsidRDefault="00E45657" w:rsidP="00E45657">
            <w:pPr>
              <w:tabs>
                <w:tab w:val="left" w:pos="3870"/>
              </w:tabs>
              <w:rPr>
                <w:rFonts w:ascii="Times New Roman" w:hAnsi="Times New Roman"/>
                <w:sz w:val="24"/>
                <w:szCs w:val="24"/>
              </w:rPr>
            </w:pPr>
            <w:r w:rsidRPr="00EF52E5">
              <w:rPr>
                <w:rFonts w:ascii="Times New Roman" w:hAnsi="Times New Roman"/>
                <w:sz w:val="24"/>
                <w:szCs w:val="24"/>
              </w:rPr>
              <w:t>педагог</w:t>
            </w:r>
            <w:r>
              <w:rPr>
                <w:rFonts w:ascii="Times New Roman" w:hAnsi="Times New Roman"/>
                <w:sz w:val="24"/>
                <w:szCs w:val="24"/>
              </w:rPr>
              <w:t>и-психологи</w:t>
            </w:r>
          </w:p>
          <w:p w:rsidR="00E45657" w:rsidRPr="00EF52E5" w:rsidRDefault="00E45657" w:rsidP="00E45657">
            <w:pPr>
              <w:tabs>
                <w:tab w:val="left" w:pos="3870"/>
              </w:tabs>
              <w:rPr>
                <w:rFonts w:ascii="Times New Roman" w:hAnsi="Times New Roman"/>
                <w:sz w:val="24"/>
                <w:szCs w:val="24"/>
              </w:rPr>
            </w:pPr>
            <w:r w:rsidRPr="00EF52E5">
              <w:rPr>
                <w:rFonts w:ascii="Times New Roman" w:hAnsi="Times New Roman"/>
                <w:sz w:val="24"/>
                <w:szCs w:val="24"/>
              </w:rPr>
              <w:t>Фоменко Н.А.</w:t>
            </w:r>
          </w:p>
          <w:p w:rsidR="00E45657" w:rsidRDefault="00304835" w:rsidP="00E45657">
            <w:pPr>
              <w:tabs>
                <w:tab w:val="left" w:pos="387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ененко М.И.</w:t>
            </w:r>
          </w:p>
        </w:tc>
        <w:tc>
          <w:tcPr>
            <w:tcW w:w="2126" w:type="dxa"/>
          </w:tcPr>
          <w:p w:rsidR="00F32FCA" w:rsidRDefault="00F32FCA" w:rsidP="00675E82">
            <w:pPr>
              <w:tabs>
                <w:tab w:val="left" w:pos="387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дительские собрания</w:t>
            </w:r>
          </w:p>
        </w:tc>
      </w:tr>
      <w:tr w:rsidR="00F32FCA" w:rsidRPr="00EF52E5" w:rsidTr="004416FD">
        <w:tc>
          <w:tcPr>
            <w:tcW w:w="574" w:type="dxa"/>
          </w:tcPr>
          <w:p w:rsidR="00F32FCA" w:rsidRDefault="00BB0B6D" w:rsidP="00D71AC3">
            <w:pPr>
              <w:tabs>
                <w:tab w:val="left" w:pos="387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3</w:t>
            </w:r>
          </w:p>
        </w:tc>
        <w:tc>
          <w:tcPr>
            <w:tcW w:w="4070" w:type="dxa"/>
          </w:tcPr>
          <w:p w:rsidR="00F32FCA" w:rsidRDefault="00F32FCA" w:rsidP="002D4D03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9911D9">
              <w:rPr>
                <w:rFonts w:ascii="Times New Roman" w:hAnsi="Times New Roman"/>
                <w:sz w:val="24"/>
                <w:szCs w:val="24"/>
              </w:rPr>
              <w:t xml:space="preserve">Реализация программ по профилактике буллинга, направленные на сплочение классных коллективов, обучение детей </w:t>
            </w:r>
            <w:r w:rsidR="00695FFE" w:rsidRPr="009911D9">
              <w:rPr>
                <w:rFonts w:ascii="Times New Roman" w:hAnsi="Times New Roman"/>
                <w:sz w:val="24"/>
                <w:szCs w:val="24"/>
              </w:rPr>
              <w:t>«</w:t>
            </w:r>
            <w:r w:rsidRPr="009911D9">
              <w:rPr>
                <w:rFonts w:ascii="Times New Roman" w:hAnsi="Times New Roman"/>
                <w:sz w:val="24"/>
                <w:szCs w:val="24"/>
              </w:rPr>
              <w:t>активной дружбе</w:t>
            </w:r>
            <w:r w:rsidR="00695FFE" w:rsidRPr="009911D9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843" w:type="dxa"/>
          </w:tcPr>
          <w:p w:rsidR="00F32FCA" w:rsidRDefault="00695FFE" w:rsidP="003E7F49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ечении года</w:t>
            </w:r>
          </w:p>
        </w:tc>
        <w:tc>
          <w:tcPr>
            <w:tcW w:w="2410" w:type="dxa"/>
          </w:tcPr>
          <w:p w:rsidR="00695FFE" w:rsidRDefault="00695FFE" w:rsidP="00F30712">
            <w:pPr>
              <w:tabs>
                <w:tab w:val="left" w:pos="3870"/>
              </w:tabs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 w:rsidRPr="009871E5">
              <w:rPr>
                <w:rFonts w:ascii="Times New Roman" w:hAnsi="Times New Roman"/>
                <w:sz w:val="24"/>
                <w:szCs w:val="24"/>
              </w:rPr>
              <w:t>л.руководители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F32FCA" w:rsidRDefault="00695FFE" w:rsidP="00F30712">
            <w:pPr>
              <w:tabs>
                <w:tab w:val="left" w:pos="387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ециалисты штаба воспитательной работы</w:t>
            </w:r>
          </w:p>
        </w:tc>
        <w:tc>
          <w:tcPr>
            <w:tcW w:w="2126" w:type="dxa"/>
          </w:tcPr>
          <w:p w:rsidR="00F32FCA" w:rsidRDefault="00695FFE" w:rsidP="00675E82">
            <w:pPr>
              <w:tabs>
                <w:tab w:val="left" w:pos="387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едение мероприятий, с фотоотчетом</w:t>
            </w:r>
          </w:p>
        </w:tc>
      </w:tr>
      <w:tr w:rsidR="00695FFE" w:rsidRPr="00EF52E5" w:rsidTr="004416FD">
        <w:tc>
          <w:tcPr>
            <w:tcW w:w="574" w:type="dxa"/>
          </w:tcPr>
          <w:p w:rsidR="00695FFE" w:rsidRDefault="00BB0B6D" w:rsidP="00D71AC3">
            <w:pPr>
              <w:tabs>
                <w:tab w:val="left" w:pos="387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4070" w:type="dxa"/>
          </w:tcPr>
          <w:p w:rsidR="00695FFE" w:rsidRPr="00F32FCA" w:rsidRDefault="00695FFE" w:rsidP="002D4D03">
            <w:pPr>
              <w:snapToGrid w:val="0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695FFE">
              <w:rPr>
                <w:rFonts w:ascii="Times New Roman" w:hAnsi="Times New Roman"/>
                <w:sz w:val="24"/>
                <w:szCs w:val="24"/>
              </w:rPr>
              <w:t>Работа с классом с помощью восстановительных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рограмм «Круг примерения» и «Круг исцеления»</w:t>
            </w:r>
          </w:p>
        </w:tc>
        <w:tc>
          <w:tcPr>
            <w:tcW w:w="1843" w:type="dxa"/>
          </w:tcPr>
          <w:p w:rsidR="00695FFE" w:rsidRDefault="00695FFE" w:rsidP="003E7F49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 выявлении буллинга</w:t>
            </w:r>
          </w:p>
        </w:tc>
        <w:tc>
          <w:tcPr>
            <w:tcW w:w="2410" w:type="dxa"/>
          </w:tcPr>
          <w:p w:rsidR="00695FFE" w:rsidRDefault="00695FFE" w:rsidP="00695FFE">
            <w:pPr>
              <w:tabs>
                <w:tab w:val="left" w:pos="387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лужба школьной медиации,</w:t>
            </w:r>
            <w:r w:rsidRPr="00EF52E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Кл.руководитель</w:t>
            </w:r>
            <w:proofErr w:type="gramEnd"/>
          </w:p>
          <w:p w:rsidR="00695FFE" w:rsidRDefault="00695FFE" w:rsidP="00F30712">
            <w:pPr>
              <w:tabs>
                <w:tab w:val="left" w:pos="387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695FFE" w:rsidRDefault="00695FFE" w:rsidP="00675E82">
            <w:pPr>
              <w:tabs>
                <w:tab w:val="left" w:pos="387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роприятие</w:t>
            </w:r>
          </w:p>
        </w:tc>
      </w:tr>
      <w:tr w:rsidR="00695FFE" w:rsidRPr="00EF52E5" w:rsidTr="004416FD">
        <w:tc>
          <w:tcPr>
            <w:tcW w:w="574" w:type="dxa"/>
          </w:tcPr>
          <w:p w:rsidR="00695FFE" w:rsidRDefault="00BB0B6D" w:rsidP="00D71AC3">
            <w:pPr>
              <w:tabs>
                <w:tab w:val="left" w:pos="387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4070" w:type="dxa"/>
          </w:tcPr>
          <w:p w:rsidR="00695FFE" w:rsidRPr="00695FFE" w:rsidRDefault="00695FFE" w:rsidP="002D4D03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бота с участниками ситуации буллинга по процедуре восстановительной медиации</w:t>
            </w:r>
          </w:p>
        </w:tc>
        <w:tc>
          <w:tcPr>
            <w:tcW w:w="1843" w:type="dxa"/>
          </w:tcPr>
          <w:p w:rsidR="00695FFE" w:rsidRDefault="00695FFE" w:rsidP="003E7F49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 выявлении буллинга</w:t>
            </w:r>
          </w:p>
        </w:tc>
        <w:tc>
          <w:tcPr>
            <w:tcW w:w="2410" w:type="dxa"/>
          </w:tcPr>
          <w:p w:rsidR="00695FFE" w:rsidRDefault="00695FFE" w:rsidP="00695FFE">
            <w:pPr>
              <w:tabs>
                <w:tab w:val="left" w:pos="387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лужба школьной медиации,</w:t>
            </w:r>
            <w:r w:rsidRPr="00EF52E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Кл.руководитель</w:t>
            </w:r>
            <w:proofErr w:type="gramEnd"/>
          </w:p>
          <w:p w:rsidR="00695FFE" w:rsidRDefault="00695FFE" w:rsidP="00695FFE">
            <w:pPr>
              <w:tabs>
                <w:tab w:val="left" w:pos="387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695FFE" w:rsidRDefault="00695FFE" w:rsidP="00675E82">
            <w:pPr>
              <w:tabs>
                <w:tab w:val="left" w:pos="387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мирительное соглашение</w:t>
            </w:r>
          </w:p>
        </w:tc>
      </w:tr>
      <w:tr w:rsidR="00D633C6" w:rsidRPr="00EF52E5" w:rsidTr="004416FD">
        <w:tc>
          <w:tcPr>
            <w:tcW w:w="574" w:type="dxa"/>
          </w:tcPr>
          <w:p w:rsidR="00D633C6" w:rsidRPr="00EF52E5" w:rsidRDefault="00BB0B6D" w:rsidP="00D71AC3">
            <w:pPr>
              <w:tabs>
                <w:tab w:val="left" w:pos="387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4070" w:type="dxa"/>
          </w:tcPr>
          <w:p w:rsidR="00D633C6" w:rsidRPr="00EF52E5" w:rsidRDefault="00695FFE" w:rsidP="00515C0D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 и групповая работа с «агрессорами» и «жертвами» буллинга</w:t>
            </w:r>
          </w:p>
        </w:tc>
        <w:tc>
          <w:tcPr>
            <w:tcW w:w="1843" w:type="dxa"/>
          </w:tcPr>
          <w:p w:rsidR="00D633C6" w:rsidRPr="00EF52E5" w:rsidRDefault="00695FFE" w:rsidP="003E7F49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 выявлении буллинга</w:t>
            </w:r>
          </w:p>
        </w:tc>
        <w:tc>
          <w:tcPr>
            <w:tcW w:w="2410" w:type="dxa"/>
          </w:tcPr>
          <w:p w:rsidR="00695FFE" w:rsidRDefault="00695FFE" w:rsidP="00695FFE">
            <w:pPr>
              <w:tabs>
                <w:tab w:val="left" w:pos="387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Служба школьной медиации,</w:t>
            </w:r>
            <w:r w:rsidRPr="00EF52E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Кл.руководитель</w:t>
            </w:r>
            <w:proofErr w:type="gramEnd"/>
          </w:p>
          <w:p w:rsidR="00D633C6" w:rsidRPr="00EF52E5" w:rsidRDefault="00D633C6" w:rsidP="00D71AC3">
            <w:pPr>
              <w:tabs>
                <w:tab w:val="left" w:pos="387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D633C6" w:rsidRPr="00EF52E5" w:rsidRDefault="00695FFE" w:rsidP="00D71AC3">
            <w:pPr>
              <w:tabs>
                <w:tab w:val="left" w:pos="387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лан работы и проведение коррекционной работы</w:t>
            </w:r>
          </w:p>
        </w:tc>
      </w:tr>
      <w:tr w:rsidR="00D633C6" w:rsidRPr="00EF52E5" w:rsidTr="004416FD">
        <w:tc>
          <w:tcPr>
            <w:tcW w:w="574" w:type="dxa"/>
          </w:tcPr>
          <w:p w:rsidR="00D633C6" w:rsidRDefault="00BB0B6D" w:rsidP="00D71AC3">
            <w:pPr>
              <w:tabs>
                <w:tab w:val="left" w:pos="387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4070" w:type="dxa"/>
          </w:tcPr>
          <w:p w:rsidR="00D633C6" w:rsidRDefault="00695FFE" w:rsidP="00515C0D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сультирование, оказание адресной</w:t>
            </w:r>
            <w:r w:rsidR="00EF6533">
              <w:rPr>
                <w:rFonts w:ascii="Times New Roman" w:hAnsi="Times New Roman"/>
                <w:sz w:val="24"/>
                <w:szCs w:val="24"/>
              </w:rPr>
              <w:t xml:space="preserve"> помощи </w:t>
            </w:r>
            <w:proofErr w:type="gramStart"/>
            <w:r w:rsidR="00EF6533">
              <w:rPr>
                <w:rFonts w:ascii="Times New Roman" w:hAnsi="Times New Roman"/>
                <w:sz w:val="24"/>
                <w:szCs w:val="24"/>
              </w:rPr>
              <w:t>родителям(</w:t>
            </w:r>
            <w:proofErr w:type="gramEnd"/>
            <w:r w:rsidR="00EF6533">
              <w:rPr>
                <w:rFonts w:ascii="Times New Roman" w:hAnsi="Times New Roman"/>
                <w:sz w:val="24"/>
                <w:szCs w:val="24"/>
              </w:rPr>
              <w:t>законными передставителями) обучающихся, являющимися участниками травли</w:t>
            </w:r>
          </w:p>
        </w:tc>
        <w:tc>
          <w:tcPr>
            <w:tcW w:w="1843" w:type="dxa"/>
          </w:tcPr>
          <w:p w:rsidR="00D633C6" w:rsidRPr="00EF52E5" w:rsidRDefault="00EF6533" w:rsidP="003E7F49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 выявлении буллинга</w:t>
            </w:r>
          </w:p>
        </w:tc>
        <w:tc>
          <w:tcPr>
            <w:tcW w:w="2410" w:type="dxa"/>
          </w:tcPr>
          <w:p w:rsidR="00EF6533" w:rsidRDefault="00EF6533" w:rsidP="00EF6533">
            <w:pPr>
              <w:tabs>
                <w:tab w:val="left" w:pos="387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лужба школьной медиации,</w:t>
            </w:r>
            <w:r w:rsidRPr="00EF52E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кл.руководитель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EF6533" w:rsidRDefault="00EF6533" w:rsidP="00EF6533">
            <w:pPr>
              <w:tabs>
                <w:tab w:val="left" w:pos="3870"/>
              </w:tabs>
              <w:rPr>
                <w:rFonts w:ascii="Times New Roman" w:hAnsi="Times New Roman"/>
                <w:sz w:val="24"/>
                <w:szCs w:val="24"/>
              </w:rPr>
            </w:pPr>
            <w:r w:rsidRPr="00EF52E5">
              <w:rPr>
                <w:rFonts w:ascii="Times New Roman" w:hAnsi="Times New Roman"/>
                <w:sz w:val="24"/>
                <w:szCs w:val="24"/>
              </w:rPr>
              <w:t>педагог</w:t>
            </w:r>
            <w:r>
              <w:rPr>
                <w:rFonts w:ascii="Times New Roman" w:hAnsi="Times New Roman"/>
                <w:sz w:val="24"/>
                <w:szCs w:val="24"/>
              </w:rPr>
              <w:t>и-психологи</w:t>
            </w:r>
          </w:p>
          <w:p w:rsidR="00D633C6" w:rsidRDefault="00EF6533" w:rsidP="00EF6533">
            <w:pPr>
              <w:tabs>
                <w:tab w:val="left" w:pos="3870"/>
              </w:tabs>
              <w:rPr>
                <w:rFonts w:ascii="Times New Roman" w:hAnsi="Times New Roman"/>
                <w:sz w:val="24"/>
                <w:szCs w:val="24"/>
              </w:rPr>
            </w:pPr>
            <w:r w:rsidRPr="00EF52E5">
              <w:rPr>
                <w:rFonts w:ascii="Times New Roman" w:hAnsi="Times New Roman"/>
                <w:sz w:val="24"/>
                <w:szCs w:val="24"/>
              </w:rPr>
              <w:t>Фоменко Н.А.</w:t>
            </w:r>
          </w:p>
          <w:p w:rsidR="00304835" w:rsidRDefault="00304835" w:rsidP="00EF6533">
            <w:pPr>
              <w:tabs>
                <w:tab w:val="left" w:pos="387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ененко М.И.</w:t>
            </w:r>
          </w:p>
        </w:tc>
        <w:tc>
          <w:tcPr>
            <w:tcW w:w="2126" w:type="dxa"/>
          </w:tcPr>
          <w:p w:rsidR="00EF6533" w:rsidRDefault="00EF6533" w:rsidP="00D71AC3">
            <w:pPr>
              <w:tabs>
                <w:tab w:val="left" w:pos="387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сультация,</w:t>
            </w:r>
          </w:p>
          <w:p w:rsidR="00D633C6" w:rsidRPr="00EF52E5" w:rsidRDefault="00EF6533" w:rsidP="00D71AC3">
            <w:pPr>
              <w:tabs>
                <w:tab w:val="left" w:pos="387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пись в журнале</w:t>
            </w:r>
          </w:p>
        </w:tc>
      </w:tr>
      <w:tr w:rsidR="003C734B" w:rsidRPr="00EF52E5" w:rsidTr="004416FD">
        <w:tc>
          <w:tcPr>
            <w:tcW w:w="574" w:type="dxa"/>
          </w:tcPr>
          <w:p w:rsidR="003C734B" w:rsidRPr="00F32FE2" w:rsidRDefault="00BB0B6D" w:rsidP="00D71AC3">
            <w:pPr>
              <w:tabs>
                <w:tab w:val="left" w:pos="387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4070" w:type="dxa"/>
          </w:tcPr>
          <w:p w:rsidR="003C734B" w:rsidRPr="00F32FE2" w:rsidRDefault="00F32FE2" w:rsidP="00231E38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 или групповая работа с несовершеннолетними склонными к агрессивному поведению</w:t>
            </w:r>
          </w:p>
        </w:tc>
        <w:tc>
          <w:tcPr>
            <w:tcW w:w="1843" w:type="dxa"/>
          </w:tcPr>
          <w:p w:rsidR="003C734B" w:rsidRPr="00F32FE2" w:rsidRDefault="00F32FE2" w:rsidP="003E7F49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ечении года</w:t>
            </w:r>
          </w:p>
        </w:tc>
        <w:tc>
          <w:tcPr>
            <w:tcW w:w="2410" w:type="dxa"/>
          </w:tcPr>
          <w:p w:rsidR="00F32FE2" w:rsidRDefault="00F32FE2" w:rsidP="00F32FE2">
            <w:pPr>
              <w:tabs>
                <w:tab w:val="left" w:pos="3870"/>
              </w:tabs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кл.руководитель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F32FE2" w:rsidRDefault="00F32FE2" w:rsidP="00F32FE2">
            <w:pPr>
              <w:tabs>
                <w:tab w:val="left" w:pos="3870"/>
              </w:tabs>
              <w:rPr>
                <w:rFonts w:ascii="Times New Roman" w:hAnsi="Times New Roman"/>
                <w:sz w:val="24"/>
                <w:szCs w:val="24"/>
              </w:rPr>
            </w:pPr>
            <w:r w:rsidRPr="00EF52E5">
              <w:rPr>
                <w:rFonts w:ascii="Times New Roman" w:hAnsi="Times New Roman"/>
                <w:sz w:val="24"/>
                <w:szCs w:val="24"/>
              </w:rPr>
              <w:t>педагог</w:t>
            </w:r>
            <w:r>
              <w:rPr>
                <w:rFonts w:ascii="Times New Roman" w:hAnsi="Times New Roman"/>
                <w:sz w:val="24"/>
                <w:szCs w:val="24"/>
              </w:rPr>
              <w:t>и-психологи</w:t>
            </w:r>
          </w:p>
          <w:p w:rsidR="00F32FE2" w:rsidRDefault="00F32FE2" w:rsidP="00F32FE2">
            <w:pPr>
              <w:tabs>
                <w:tab w:val="left" w:pos="3870"/>
              </w:tabs>
              <w:rPr>
                <w:rFonts w:ascii="Times New Roman" w:hAnsi="Times New Roman"/>
                <w:sz w:val="24"/>
                <w:szCs w:val="24"/>
              </w:rPr>
            </w:pPr>
            <w:r w:rsidRPr="00EF52E5">
              <w:rPr>
                <w:rFonts w:ascii="Times New Roman" w:hAnsi="Times New Roman"/>
                <w:sz w:val="24"/>
                <w:szCs w:val="24"/>
              </w:rPr>
              <w:t>Фоменко Н.А.</w:t>
            </w:r>
          </w:p>
          <w:p w:rsidR="00304835" w:rsidRPr="00EF52E5" w:rsidRDefault="00304835" w:rsidP="00F32FE2">
            <w:pPr>
              <w:tabs>
                <w:tab w:val="left" w:pos="387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ененко М.И.</w:t>
            </w:r>
          </w:p>
          <w:p w:rsidR="003C734B" w:rsidRPr="00F32FE2" w:rsidRDefault="003C734B" w:rsidP="00F32FE2">
            <w:pPr>
              <w:tabs>
                <w:tab w:val="left" w:pos="387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3C734B" w:rsidRPr="00F32FE2" w:rsidRDefault="003A1811" w:rsidP="00D71AC3">
            <w:pPr>
              <w:tabs>
                <w:tab w:val="left" w:pos="387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роприятия</w:t>
            </w:r>
          </w:p>
        </w:tc>
      </w:tr>
      <w:tr w:rsidR="003C734B" w:rsidRPr="00EF52E5" w:rsidTr="004416FD">
        <w:tc>
          <w:tcPr>
            <w:tcW w:w="574" w:type="dxa"/>
          </w:tcPr>
          <w:p w:rsidR="003C734B" w:rsidRPr="00F32FE2" w:rsidRDefault="00BB0B6D" w:rsidP="00D71AC3">
            <w:pPr>
              <w:tabs>
                <w:tab w:val="left" w:pos="387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4070" w:type="dxa"/>
          </w:tcPr>
          <w:p w:rsidR="003C734B" w:rsidRPr="00F32FE2" w:rsidRDefault="003A1811" w:rsidP="00231E38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ндивидуальная или групповая работа с несовершеннолетними склонными к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виктивному  поведению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, с низким социальным статусом</w:t>
            </w:r>
          </w:p>
        </w:tc>
        <w:tc>
          <w:tcPr>
            <w:tcW w:w="1843" w:type="dxa"/>
          </w:tcPr>
          <w:p w:rsidR="003C734B" w:rsidRPr="00F32FE2" w:rsidRDefault="003A1811" w:rsidP="003E7F49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ечении года</w:t>
            </w:r>
          </w:p>
        </w:tc>
        <w:tc>
          <w:tcPr>
            <w:tcW w:w="2410" w:type="dxa"/>
          </w:tcPr>
          <w:p w:rsidR="003A1811" w:rsidRDefault="003A1811" w:rsidP="003A1811">
            <w:pPr>
              <w:tabs>
                <w:tab w:val="left" w:pos="3870"/>
              </w:tabs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кл.руководитель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3A1811" w:rsidRDefault="003A1811" w:rsidP="003A1811">
            <w:pPr>
              <w:tabs>
                <w:tab w:val="left" w:pos="3870"/>
              </w:tabs>
              <w:rPr>
                <w:rFonts w:ascii="Times New Roman" w:hAnsi="Times New Roman"/>
                <w:sz w:val="24"/>
                <w:szCs w:val="24"/>
              </w:rPr>
            </w:pPr>
            <w:r w:rsidRPr="00EF52E5">
              <w:rPr>
                <w:rFonts w:ascii="Times New Roman" w:hAnsi="Times New Roman"/>
                <w:sz w:val="24"/>
                <w:szCs w:val="24"/>
              </w:rPr>
              <w:t>педагог</w:t>
            </w:r>
            <w:r>
              <w:rPr>
                <w:rFonts w:ascii="Times New Roman" w:hAnsi="Times New Roman"/>
                <w:sz w:val="24"/>
                <w:szCs w:val="24"/>
              </w:rPr>
              <w:t>и-психологи</w:t>
            </w:r>
          </w:p>
          <w:p w:rsidR="003A1811" w:rsidRDefault="003A1811" w:rsidP="003A1811">
            <w:pPr>
              <w:tabs>
                <w:tab w:val="left" w:pos="3870"/>
              </w:tabs>
              <w:rPr>
                <w:rFonts w:ascii="Times New Roman" w:hAnsi="Times New Roman"/>
                <w:sz w:val="24"/>
                <w:szCs w:val="24"/>
              </w:rPr>
            </w:pPr>
            <w:r w:rsidRPr="00EF52E5">
              <w:rPr>
                <w:rFonts w:ascii="Times New Roman" w:hAnsi="Times New Roman"/>
                <w:sz w:val="24"/>
                <w:szCs w:val="24"/>
              </w:rPr>
              <w:t>Фоменко Н.А.</w:t>
            </w:r>
          </w:p>
          <w:p w:rsidR="00304835" w:rsidRPr="00EF52E5" w:rsidRDefault="00304835" w:rsidP="003A1811">
            <w:pPr>
              <w:tabs>
                <w:tab w:val="left" w:pos="387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ененко М.И.</w:t>
            </w:r>
          </w:p>
          <w:p w:rsidR="003C734B" w:rsidRPr="00F32FE2" w:rsidRDefault="003C734B" w:rsidP="003A1811">
            <w:pPr>
              <w:tabs>
                <w:tab w:val="left" w:pos="387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3C734B" w:rsidRPr="00F32FE2" w:rsidRDefault="003A1811" w:rsidP="00D71AC3">
            <w:pPr>
              <w:tabs>
                <w:tab w:val="left" w:pos="387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роприятия</w:t>
            </w:r>
          </w:p>
        </w:tc>
      </w:tr>
      <w:tr w:rsidR="003C734B" w:rsidRPr="00EF52E5" w:rsidTr="004416FD">
        <w:tc>
          <w:tcPr>
            <w:tcW w:w="574" w:type="dxa"/>
          </w:tcPr>
          <w:p w:rsidR="003C734B" w:rsidRPr="00F32FE2" w:rsidRDefault="00BB0B6D" w:rsidP="00D71AC3">
            <w:pPr>
              <w:tabs>
                <w:tab w:val="left" w:pos="387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4070" w:type="dxa"/>
          </w:tcPr>
          <w:p w:rsidR="00D1301E" w:rsidRPr="0093050A" w:rsidRDefault="003A1811" w:rsidP="00515C0D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93050A">
              <w:rPr>
                <w:rFonts w:ascii="Times New Roman" w:hAnsi="Times New Roman"/>
                <w:sz w:val="24"/>
                <w:szCs w:val="24"/>
              </w:rPr>
              <w:t xml:space="preserve">Проведение классных часов на темы: </w:t>
            </w:r>
          </w:p>
          <w:p w:rsidR="00D1301E" w:rsidRPr="0093050A" w:rsidRDefault="00D1301E" w:rsidP="00D1301E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93050A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1 –4 </w:t>
            </w:r>
            <w:proofErr w:type="gramStart"/>
            <w:r w:rsidRPr="0093050A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классы</w:t>
            </w:r>
            <w:r w:rsidR="00DC0EB4" w:rsidRPr="0093050A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(</w:t>
            </w:r>
            <w:proofErr w:type="gramEnd"/>
            <w:r w:rsidR="00DC0EB4" w:rsidRPr="0093050A">
              <w:rPr>
                <w:rFonts w:ascii="Times New Roman" w:hAnsi="Times New Roman"/>
                <w:b/>
                <w:sz w:val="24"/>
                <w:szCs w:val="24"/>
              </w:rPr>
              <w:t>7-11 лет)</w:t>
            </w:r>
          </w:p>
          <w:p w:rsidR="00D1301E" w:rsidRPr="0093050A" w:rsidRDefault="008D1F41" w:rsidP="00D1301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305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</w:t>
            </w:r>
            <w:r w:rsidR="00D1301E" w:rsidRPr="009305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Законы сохранения доброты»</w:t>
            </w:r>
          </w:p>
          <w:p w:rsidR="00D1301E" w:rsidRPr="0093050A" w:rsidRDefault="008D1F41" w:rsidP="00D1301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305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«Я не дам себя обижать»</w:t>
            </w:r>
          </w:p>
          <w:p w:rsidR="00D1301E" w:rsidRPr="0093050A" w:rsidRDefault="008D1F41" w:rsidP="00D1301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305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3.«Как </w:t>
            </w:r>
            <w:r w:rsidR="00D1301E" w:rsidRPr="009305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ез особ</w:t>
            </w:r>
            <w:r w:rsidRPr="009305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го труда добиться, чтобы тебя </w:t>
            </w:r>
            <w:r w:rsidR="00D1301E" w:rsidRPr="009305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рестали дразнить и обижать?»</w:t>
            </w:r>
          </w:p>
          <w:p w:rsidR="00D1301E" w:rsidRPr="0093050A" w:rsidRDefault="008D1F41" w:rsidP="00D1301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305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.</w:t>
            </w:r>
            <w:r w:rsidR="00D1301E" w:rsidRPr="009305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Наша школа живет без насилия»</w:t>
            </w:r>
          </w:p>
          <w:p w:rsidR="00D1301E" w:rsidRPr="0093050A" w:rsidRDefault="008D1F41" w:rsidP="00D1301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305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.</w:t>
            </w:r>
            <w:r w:rsidR="00D1301E" w:rsidRPr="009305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Давайте жить дружно!»</w:t>
            </w:r>
          </w:p>
          <w:p w:rsidR="00D1301E" w:rsidRPr="0093050A" w:rsidRDefault="008D1F41" w:rsidP="00D1301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305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.</w:t>
            </w:r>
            <w:r w:rsidR="00D1301E" w:rsidRPr="009305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Как защитить себя»</w:t>
            </w:r>
          </w:p>
          <w:p w:rsidR="00D1301E" w:rsidRPr="0093050A" w:rsidRDefault="008D1F41" w:rsidP="00D1301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305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.</w:t>
            </w:r>
            <w:r w:rsidR="00D1301E" w:rsidRPr="009305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Будем добрыми и не будем злыми»</w:t>
            </w:r>
          </w:p>
          <w:p w:rsidR="00D1301E" w:rsidRPr="0093050A" w:rsidRDefault="008D1F41" w:rsidP="00D1301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305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.«Как я отношусь к насилию»</w:t>
            </w:r>
          </w:p>
          <w:p w:rsidR="00D1301E" w:rsidRPr="0093050A" w:rsidRDefault="008D1F41" w:rsidP="008D1F41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305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.«Как научиться жить без драки»</w:t>
            </w:r>
          </w:p>
          <w:p w:rsidR="00186CB7" w:rsidRPr="0093050A" w:rsidRDefault="008D1F41" w:rsidP="008D1F41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93050A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5 –9 </w:t>
            </w:r>
            <w:proofErr w:type="gramStart"/>
            <w:r w:rsidRPr="0093050A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классы(</w:t>
            </w:r>
            <w:proofErr w:type="gramEnd"/>
            <w:r w:rsidR="00186CB7" w:rsidRPr="0093050A">
              <w:rPr>
                <w:rFonts w:ascii="Times New Roman" w:hAnsi="Times New Roman"/>
                <w:b/>
                <w:sz w:val="24"/>
                <w:szCs w:val="24"/>
              </w:rPr>
              <w:t>12-15 лет</w:t>
            </w:r>
            <w:r w:rsidRPr="0093050A">
              <w:rPr>
                <w:rFonts w:ascii="Times New Roman" w:hAnsi="Times New Roman"/>
                <w:b/>
                <w:sz w:val="24"/>
                <w:szCs w:val="24"/>
              </w:rPr>
              <w:t>)</w:t>
            </w:r>
            <w:r w:rsidR="00186CB7" w:rsidRPr="0093050A">
              <w:rPr>
                <w:rFonts w:ascii="Times New Roman" w:hAnsi="Times New Roman"/>
                <w:b/>
                <w:sz w:val="24"/>
                <w:szCs w:val="24"/>
              </w:rPr>
              <w:t>:</w:t>
            </w:r>
          </w:p>
          <w:p w:rsidR="00186CB7" w:rsidRPr="0093050A" w:rsidRDefault="008D1F41" w:rsidP="00186CB7">
            <w:pPr>
              <w:pStyle w:val="a7"/>
              <w:shd w:val="clear" w:color="auto" w:fill="FFFFFF"/>
              <w:spacing w:before="0" w:beforeAutospacing="0" w:after="0" w:afterAutospacing="0"/>
            </w:pPr>
            <w:r w:rsidRPr="0093050A">
              <w:t>1.</w:t>
            </w:r>
            <w:r w:rsidR="00186CB7" w:rsidRPr="0093050A">
              <w:t> </w:t>
            </w:r>
            <w:r w:rsidRPr="0093050A">
              <w:t>«</w:t>
            </w:r>
            <w:r w:rsidR="00186CB7" w:rsidRPr="0093050A">
              <w:t>Бояться страшно. Действовать не страшно</w:t>
            </w:r>
            <w:r w:rsidRPr="0093050A">
              <w:t>»</w:t>
            </w:r>
            <w:r w:rsidR="00DC0EB4" w:rsidRPr="0093050A">
              <w:t xml:space="preserve"> </w:t>
            </w:r>
          </w:p>
          <w:p w:rsidR="00186CB7" w:rsidRPr="0093050A" w:rsidRDefault="008D1F41" w:rsidP="00186CB7">
            <w:pPr>
              <w:pStyle w:val="a7"/>
              <w:shd w:val="clear" w:color="auto" w:fill="FFFFFF"/>
              <w:spacing w:before="0" w:beforeAutospacing="0" w:after="0" w:afterAutospacing="0"/>
            </w:pPr>
            <w:r w:rsidRPr="0093050A">
              <w:t>2. «</w:t>
            </w:r>
            <w:r w:rsidR="00186CB7" w:rsidRPr="0093050A">
              <w:t>О правилах по</w:t>
            </w:r>
            <w:r w:rsidRPr="0093050A">
              <w:t>ведения и безопасности на улице»</w:t>
            </w:r>
          </w:p>
          <w:p w:rsidR="00186CB7" w:rsidRPr="0093050A" w:rsidRDefault="008D1F41" w:rsidP="00186CB7">
            <w:pPr>
              <w:pStyle w:val="a7"/>
              <w:shd w:val="clear" w:color="auto" w:fill="FFFFFF"/>
              <w:spacing w:before="0" w:beforeAutospacing="0" w:after="0" w:afterAutospacing="0"/>
            </w:pPr>
            <w:r w:rsidRPr="0093050A">
              <w:t xml:space="preserve">3. </w:t>
            </w:r>
            <w:proofErr w:type="gramStart"/>
            <w:r w:rsidRPr="0093050A">
              <w:t>«</w:t>
            </w:r>
            <w:r w:rsidR="00186CB7" w:rsidRPr="0093050A">
              <w:t> Буллинг</w:t>
            </w:r>
            <w:proofErr w:type="gramEnd"/>
            <w:r w:rsidR="00186CB7" w:rsidRPr="0093050A">
              <w:t xml:space="preserve"> как стадный</w:t>
            </w:r>
            <w:r w:rsidRPr="0093050A">
              <w:t xml:space="preserve"> допинг»</w:t>
            </w:r>
            <w:r w:rsidR="00DC0EB4" w:rsidRPr="0093050A">
              <w:t xml:space="preserve"> </w:t>
            </w:r>
          </w:p>
          <w:p w:rsidR="00DC0EB4" w:rsidRPr="0093050A" w:rsidRDefault="008D1F41" w:rsidP="00186CB7">
            <w:pPr>
              <w:pStyle w:val="a7"/>
              <w:shd w:val="clear" w:color="auto" w:fill="FFFFFF"/>
              <w:spacing w:before="0" w:beforeAutospacing="0" w:after="0" w:afterAutospacing="0"/>
            </w:pPr>
            <w:r w:rsidRPr="0093050A">
              <w:t>4.</w:t>
            </w:r>
            <w:r w:rsidR="00DC0EB4" w:rsidRPr="0093050A">
              <w:t>«Как защитить себя»</w:t>
            </w:r>
            <w:r w:rsidRPr="0093050A">
              <w:t xml:space="preserve"> </w:t>
            </w:r>
          </w:p>
          <w:p w:rsidR="00DC0EB4" w:rsidRPr="0093050A" w:rsidRDefault="0093050A" w:rsidP="00186CB7">
            <w:pPr>
              <w:pStyle w:val="a7"/>
              <w:shd w:val="clear" w:color="auto" w:fill="FFFFFF"/>
              <w:spacing w:before="0" w:beforeAutospacing="0" w:after="0" w:afterAutospacing="0"/>
            </w:pPr>
            <w:r w:rsidRPr="0093050A">
              <w:t>5.</w:t>
            </w:r>
            <w:r w:rsidR="00DC0EB4" w:rsidRPr="0093050A">
              <w:t xml:space="preserve">«Учись быть добрым» </w:t>
            </w:r>
          </w:p>
          <w:p w:rsidR="00186CB7" w:rsidRPr="0093050A" w:rsidRDefault="0093050A" w:rsidP="00186CB7">
            <w:pPr>
              <w:pStyle w:val="a7"/>
              <w:shd w:val="clear" w:color="auto" w:fill="FFFFFF"/>
              <w:spacing w:before="0" w:beforeAutospacing="0" w:after="0" w:afterAutospacing="0"/>
            </w:pPr>
            <w:r w:rsidRPr="0093050A">
              <w:lastRenderedPageBreak/>
              <w:t>6. «Безопасное поведение»</w:t>
            </w:r>
            <w:r w:rsidR="00DC0EB4" w:rsidRPr="0093050A">
              <w:t xml:space="preserve"> </w:t>
            </w:r>
          </w:p>
          <w:p w:rsidR="00186CB7" w:rsidRPr="0093050A" w:rsidRDefault="0093050A" w:rsidP="00186CB7">
            <w:pPr>
              <w:pStyle w:val="a7"/>
              <w:shd w:val="clear" w:color="auto" w:fill="FFFFFF"/>
              <w:spacing w:before="0" w:beforeAutospacing="0" w:after="0" w:afterAutospacing="0"/>
            </w:pPr>
            <w:r w:rsidRPr="0093050A">
              <w:t>7 «</w:t>
            </w:r>
            <w:r w:rsidR="00186CB7" w:rsidRPr="0093050A">
              <w:t>Что такое агрессия?</w:t>
            </w:r>
            <w:r w:rsidRPr="0093050A">
              <w:t>»</w:t>
            </w:r>
            <w:r w:rsidR="00DC0EB4" w:rsidRPr="0093050A">
              <w:t xml:space="preserve"> </w:t>
            </w:r>
          </w:p>
          <w:p w:rsidR="00186CB7" w:rsidRPr="0093050A" w:rsidRDefault="0093050A" w:rsidP="00186CB7">
            <w:pPr>
              <w:pStyle w:val="a7"/>
              <w:shd w:val="clear" w:color="auto" w:fill="FFFFFF"/>
              <w:spacing w:before="0" w:beforeAutospacing="0" w:after="0" w:afterAutospacing="0"/>
            </w:pPr>
            <w:r w:rsidRPr="0093050A">
              <w:t>8 «Добро против насилия»</w:t>
            </w:r>
          </w:p>
          <w:p w:rsidR="00186CB7" w:rsidRPr="0093050A" w:rsidRDefault="0093050A" w:rsidP="00186CB7">
            <w:pPr>
              <w:pStyle w:val="a7"/>
              <w:shd w:val="clear" w:color="auto" w:fill="FFFFFF"/>
              <w:spacing w:before="0" w:beforeAutospacing="0" w:after="0" w:afterAutospacing="0"/>
            </w:pPr>
            <w:r w:rsidRPr="0093050A">
              <w:t>9. «Как не стать жертвой насилия.</w:t>
            </w:r>
            <w:r w:rsidR="008D1F41" w:rsidRPr="0093050A">
              <w:t xml:space="preserve"> </w:t>
            </w:r>
            <w:r w:rsidR="00186CB7" w:rsidRPr="0093050A">
              <w:t>Способы р</w:t>
            </w:r>
            <w:r w:rsidRPr="0093050A">
              <w:t>ешения конфликтов с ровесниками»</w:t>
            </w:r>
          </w:p>
          <w:p w:rsidR="00186CB7" w:rsidRPr="0093050A" w:rsidRDefault="0043278B" w:rsidP="008D1F41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93050A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0 –11 классы</w:t>
            </w:r>
            <w:r w:rsidR="00BB0B6D" w:rsidRPr="0093050A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="008D1F41" w:rsidRPr="0093050A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(</w:t>
            </w:r>
            <w:r w:rsidR="00186CB7" w:rsidRPr="0093050A">
              <w:rPr>
                <w:rFonts w:ascii="Times New Roman" w:hAnsi="Times New Roman"/>
                <w:b/>
                <w:sz w:val="24"/>
                <w:szCs w:val="24"/>
              </w:rPr>
              <w:t>16-18 лет</w:t>
            </w:r>
            <w:r w:rsidR="008D1F41" w:rsidRPr="0093050A">
              <w:rPr>
                <w:rFonts w:ascii="Times New Roman" w:hAnsi="Times New Roman"/>
                <w:b/>
                <w:sz w:val="24"/>
                <w:szCs w:val="24"/>
              </w:rPr>
              <w:t>)</w:t>
            </w:r>
            <w:r w:rsidR="00186CB7" w:rsidRPr="0093050A">
              <w:rPr>
                <w:rFonts w:ascii="Times New Roman" w:hAnsi="Times New Roman"/>
                <w:b/>
                <w:sz w:val="24"/>
                <w:szCs w:val="24"/>
              </w:rPr>
              <w:t>:</w:t>
            </w:r>
          </w:p>
          <w:p w:rsidR="0043278B" w:rsidRPr="0093050A" w:rsidRDefault="008D1F41" w:rsidP="0043278B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305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</w:t>
            </w:r>
            <w:r w:rsidR="0043278B" w:rsidRPr="009305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Учись управлять своими эмоциями»</w:t>
            </w:r>
          </w:p>
          <w:p w:rsidR="0043278B" w:rsidRPr="0093050A" w:rsidRDefault="008D1F41" w:rsidP="0043278B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305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</w:t>
            </w:r>
            <w:r w:rsidR="00BB0B6D" w:rsidRPr="009305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Воспит</w:t>
            </w:r>
            <w:r w:rsidR="0043278B" w:rsidRPr="009305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н</w:t>
            </w:r>
            <w:r w:rsidR="00BB0B6D" w:rsidRPr="009305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е характера через искоренение </w:t>
            </w:r>
            <w:r w:rsidRPr="009305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рицательных привычек»</w:t>
            </w:r>
          </w:p>
          <w:p w:rsidR="0043278B" w:rsidRPr="0093050A" w:rsidRDefault="008D1F41" w:rsidP="0043278B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305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</w:t>
            </w:r>
            <w:r w:rsidR="0043278B" w:rsidRPr="009305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Как преодолеть школьный буллинг?»</w:t>
            </w:r>
          </w:p>
          <w:p w:rsidR="0043278B" w:rsidRPr="0093050A" w:rsidRDefault="008D1F41" w:rsidP="0043278B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305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.</w:t>
            </w:r>
            <w:r w:rsidR="0043278B" w:rsidRPr="009305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Предупр</w:t>
            </w:r>
            <w:r w:rsidRPr="009305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еждение насилия и жестокости в декабрь </w:t>
            </w:r>
            <w:r w:rsidR="0043278B" w:rsidRPr="009305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коле»</w:t>
            </w:r>
          </w:p>
          <w:p w:rsidR="0043278B" w:rsidRPr="0093050A" w:rsidRDefault="008D1F41" w:rsidP="0043278B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305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.</w:t>
            </w:r>
            <w:r w:rsidR="0043278B" w:rsidRPr="009305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Прекрасно там, где бывае</w:t>
            </w:r>
            <w:r w:rsidRPr="009305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 милосердие»</w:t>
            </w:r>
          </w:p>
          <w:p w:rsidR="0043278B" w:rsidRPr="0093050A" w:rsidRDefault="008D1F41" w:rsidP="0043278B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305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.</w:t>
            </w:r>
            <w:r w:rsidR="0043278B" w:rsidRPr="009305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Жизнь как познание добра»</w:t>
            </w:r>
          </w:p>
          <w:p w:rsidR="0043278B" w:rsidRPr="0093050A" w:rsidRDefault="008D1F41" w:rsidP="0043278B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305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.</w:t>
            </w:r>
            <w:r w:rsidR="0043278B" w:rsidRPr="009305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Способы решения конфликтов»</w:t>
            </w:r>
          </w:p>
          <w:p w:rsidR="0043278B" w:rsidRPr="0093050A" w:rsidRDefault="008D1F41" w:rsidP="0043278B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305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.</w:t>
            </w:r>
            <w:r w:rsidR="0043278B" w:rsidRPr="009305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Нра</w:t>
            </w:r>
            <w:r w:rsidRPr="009305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ственный закон внутри каждого»</w:t>
            </w:r>
          </w:p>
          <w:p w:rsidR="004C19A6" w:rsidRPr="0043278B" w:rsidRDefault="008D1F41" w:rsidP="0043278B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305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.«Моя жизненная позиция»</w:t>
            </w:r>
          </w:p>
        </w:tc>
        <w:tc>
          <w:tcPr>
            <w:tcW w:w="1843" w:type="dxa"/>
          </w:tcPr>
          <w:p w:rsidR="00BB0B6D" w:rsidRPr="0093050A" w:rsidRDefault="00BB0B6D" w:rsidP="003E7F49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  <w:p w:rsidR="008D1F41" w:rsidRPr="0093050A" w:rsidRDefault="008D1F41" w:rsidP="003E7F49">
            <w:pPr>
              <w:snapToGrid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BB0B6D" w:rsidRPr="0093050A" w:rsidRDefault="0093050A" w:rsidP="003E7F49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9305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="008D1F41" w:rsidRPr="009305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нтябрь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202</w:t>
            </w:r>
            <w:r w:rsidR="00DF7D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  <w:p w:rsidR="008D1F41" w:rsidRPr="0093050A" w:rsidRDefault="0093050A" w:rsidP="003E7F49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305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="008D1F41" w:rsidRPr="009305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тябрь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202</w:t>
            </w:r>
            <w:r w:rsidR="00DF7D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  <w:p w:rsidR="008D1F41" w:rsidRPr="0093050A" w:rsidRDefault="0093050A" w:rsidP="003E7F49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305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="008D1F41" w:rsidRPr="009305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ябрь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202</w:t>
            </w:r>
            <w:r w:rsidR="00DF7D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  <w:p w:rsidR="00BB0B6D" w:rsidRPr="0093050A" w:rsidRDefault="00BB0B6D" w:rsidP="003E7F49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  <w:p w:rsidR="008D1F41" w:rsidRPr="0093050A" w:rsidRDefault="008D1F41" w:rsidP="003E7F49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8D1F41" w:rsidRPr="0093050A" w:rsidRDefault="0093050A" w:rsidP="003E7F49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305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="008D1F41" w:rsidRPr="009305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кабрь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202</w:t>
            </w:r>
            <w:r w:rsidR="00DF7D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  <w:p w:rsidR="008D1F41" w:rsidRPr="0093050A" w:rsidRDefault="0093050A" w:rsidP="003E7F49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305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</w:t>
            </w:r>
            <w:r w:rsidR="008D1F41" w:rsidRPr="009305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варь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202</w:t>
            </w:r>
            <w:r w:rsidR="00DF7D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  <w:p w:rsidR="008D1F41" w:rsidRPr="0093050A" w:rsidRDefault="0093050A" w:rsidP="003E7F49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305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</w:t>
            </w:r>
            <w:r w:rsidR="008D1F41" w:rsidRPr="009305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враль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202</w:t>
            </w:r>
            <w:r w:rsidR="00DF7D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  <w:p w:rsidR="008D1F41" w:rsidRPr="0093050A" w:rsidRDefault="0093050A" w:rsidP="003E7F49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305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</w:t>
            </w:r>
            <w:r w:rsidR="008D1F41" w:rsidRPr="009305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рт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202</w:t>
            </w:r>
            <w:r w:rsidR="00DF7D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  <w:p w:rsidR="0093050A" w:rsidRDefault="0093050A" w:rsidP="003E7F49">
            <w:pPr>
              <w:snapToGrid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BB0B6D" w:rsidRPr="0093050A" w:rsidRDefault="0093050A" w:rsidP="003E7F49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9305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="008D1F41" w:rsidRPr="009305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ль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202</w:t>
            </w:r>
            <w:r w:rsidR="00DF7D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  <w:p w:rsidR="008D1F41" w:rsidRPr="0093050A" w:rsidRDefault="0093050A" w:rsidP="003E7F49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305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</w:t>
            </w:r>
            <w:r w:rsidR="008D1F41" w:rsidRPr="009305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й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202</w:t>
            </w:r>
            <w:r w:rsidR="00DF7D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  <w:p w:rsidR="008D1F41" w:rsidRPr="0093050A" w:rsidRDefault="008D1F41" w:rsidP="003E7F49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  <w:p w:rsidR="00BB0B6D" w:rsidRPr="0093050A" w:rsidRDefault="0093050A" w:rsidP="003E7F49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93050A">
              <w:rPr>
                <w:rFonts w:ascii="Times New Roman" w:hAnsi="Times New Roman"/>
                <w:sz w:val="24"/>
                <w:szCs w:val="24"/>
              </w:rPr>
              <w:t>С</w:t>
            </w:r>
            <w:r w:rsidR="008D1F41" w:rsidRPr="0093050A">
              <w:rPr>
                <w:rFonts w:ascii="Times New Roman" w:hAnsi="Times New Roman"/>
                <w:sz w:val="24"/>
                <w:szCs w:val="24"/>
              </w:rPr>
              <w:t>ентябр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202</w:t>
            </w:r>
            <w:r w:rsidR="00DF7D4E">
              <w:rPr>
                <w:rFonts w:ascii="Times New Roman" w:hAnsi="Times New Roman"/>
                <w:sz w:val="24"/>
                <w:szCs w:val="24"/>
              </w:rPr>
              <w:t>3</w:t>
            </w:r>
          </w:p>
          <w:p w:rsidR="00BB0B6D" w:rsidRPr="0093050A" w:rsidRDefault="00BB0B6D" w:rsidP="003E7F49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  <w:p w:rsidR="00BB0B6D" w:rsidRPr="0093050A" w:rsidRDefault="0093050A" w:rsidP="003E7F49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93050A">
              <w:rPr>
                <w:rFonts w:ascii="Times New Roman" w:hAnsi="Times New Roman"/>
                <w:sz w:val="24"/>
                <w:szCs w:val="24"/>
              </w:rPr>
              <w:t>О</w:t>
            </w:r>
            <w:r w:rsidR="008D1F41" w:rsidRPr="0093050A">
              <w:rPr>
                <w:rFonts w:ascii="Times New Roman" w:hAnsi="Times New Roman"/>
                <w:sz w:val="24"/>
                <w:szCs w:val="24"/>
              </w:rPr>
              <w:t>ктябр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202</w:t>
            </w:r>
            <w:r w:rsidR="00DF7D4E">
              <w:rPr>
                <w:rFonts w:ascii="Times New Roman" w:hAnsi="Times New Roman"/>
                <w:sz w:val="24"/>
                <w:szCs w:val="24"/>
              </w:rPr>
              <w:t>3</w:t>
            </w:r>
          </w:p>
          <w:p w:rsidR="008D1F41" w:rsidRPr="0093050A" w:rsidRDefault="008D1F41" w:rsidP="003E7F49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  <w:p w:rsidR="00BB0B6D" w:rsidRPr="0093050A" w:rsidRDefault="008D1F41" w:rsidP="003E7F49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93050A">
              <w:rPr>
                <w:rFonts w:ascii="Times New Roman" w:hAnsi="Times New Roman"/>
                <w:sz w:val="24"/>
                <w:szCs w:val="24"/>
              </w:rPr>
              <w:t>Ноябрь</w:t>
            </w:r>
            <w:r w:rsidR="0093050A">
              <w:rPr>
                <w:rFonts w:ascii="Times New Roman" w:hAnsi="Times New Roman"/>
                <w:sz w:val="24"/>
                <w:szCs w:val="24"/>
              </w:rPr>
              <w:t xml:space="preserve"> 202</w:t>
            </w:r>
            <w:r w:rsidR="00DF7D4E">
              <w:rPr>
                <w:rFonts w:ascii="Times New Roman" w:hAnsi="Times New Roman"/>
                <w:sz w:val="24"/>
                <w:szCs w:val="24"/>
              </w:rPr>
              <w:t>3</w:t>
            </w:r>
          </w:p>
          <w:p w:rsidR="00BB0B6D" w:rsidRPr="0093050A" w:rsidRDefault="0093050A" w:rsidP="003E7F49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93050A">
              <w:rPr>
                <w:rFonts w:ascii="Times New Roman" w:hAnsi="Times New Roman"/>
                <w:sz w:val="24"/>
                <w:szCs w:val="24"/>
              </w:rPr>
              <w:t>Д</w:t>
            </w:r>
            <w:r w:rsidR="008D1F41" w:rsidRPr="0093050A">
              <w:rPr>
                <w:rFonts w:ascii="Times New Roman" w:hAnsi="Times New Roman"/>
                <w:sz w:val="24"/>
                <w:szCs w:val="24"/>
              </w:rPr>
              <w:t>екабр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202</w:t>
            </w:r>
            <w:r w:rsidR="00DF7D4E">
              <w:rPr>
                <w:rFonts w:ascii="Times New Roman" w:hAnsi="Times New Roman"/>
                <w:sz w:val="24"/>
                <w:szCs w:val="24"/>
              </w:rPr>
              <w:t>3</w:t>
            </w:r>
          </w:p>
          <w:p w:rsidR="00BB0B6D" w:rsidRPr="0093050A" w:rsidRDefault="0093050A" w:rsidP="003E7F49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93050A">
              <w:rPr>
                <w:rFonts w:ascii="Times New Roman" w:hAnsi="Times New Roman"/>
                <w:sz w:val="24"/>
                <w:szCs w:val="24"/>
              </w:rPr>
              <w:t>Я</w:t>
            </w:r>
            <w:r w:rsidR="008D1F41" w:rsidRPr="0093050A">
              <w:rPr>
                <w:rFonts w:ascii="Times New Roman" w:hAnsi="Times New Roman"/>
                <w:sz w:val="24"/>
                <w:szCs w:val="24"/>
              </w:rPr>
              <w:t>нвар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202</w:t>
            </w:r>
            <w:r w:rsidR="00DF7D4E">
              <w:rPr>
                <w:rFonts w:ascii="Times New Roman" w:hAnsi="Times New Roman"/>
                <w:sz w:val="24"/>
                <w:szCs w:val="24"/>
              </w:rPr>
              <w:t>4</w:t>
            </w:r>
          </w:p>
          <w:p w:rsidR="00BB0B6D" w:rsidRPr="0093050A" w:rsidRDefault="0093050A" w:rsidP="003E7F49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93050A">
              <w:rPr>
                <w:rFonts w:ascii="Times New Roman" w:hAnsi="Times New Roman"/>
                <w:sz w:val="24"/>
                <w:szCs w:val="24"/>
              </w:rPr>
              <w:lastRenderedPageBreak/>
              <w:t>Ф</w:t>
            </w:r>
            <w:r w:rsidR="008D1F41" w:rsidRPr="0093050A">
              <w:rPr>
                <w:rFonts w:ascii="Times New Roman" w:hAnsi="Times New Roman"/>
                <w:sz w:val="24"/>
                <w:szCs w:val="24"/>
              </w:rPr>
              <w:t>еврал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202</w:t>
            </w:r>
            <w:r w:rsidR="00DF7D4E">
              <w:rPr>
                <w:rFonts w:ascii="Times New Roman" w:hAnsi="Times New Roman"/>
                <w:sz w:val="24"/>
                <w:szCs w:val="24"/>
              </w:rPr>
              <w:t>4</w:t>
            </w:r>
          </w:p>
          <w:p w:rsidR="00BB0B6D" w:rsidRPr="0093050A" w:rsidRDefault="0093050A" w:rsidP="003E7F49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93050A">
              <w:rPr>
                <w:rFonts w:ascii="Times New Roman" w:hAnsi="Times New Roman"/>
                <w:sz w:val="24"/>
                <w:szCs w:val="24"/>
              </w:rPr>
              <w:t>М</w:t>
            </w:r>
            <w:r w:rsidR="008D1F41" w:rsidRPr="0093050A">
              <w:rPr>
                <w:rFonts w:ascii="Times New Roman" w:hAnsi="Times New Roman"/>
                <w:sz w:val="24"/>
                <w:szCs w:val="24"/>
              </w:rPr>
              <w:t>ар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202</w:t>
            </w:r>
            <w:r w:rsidR="00DF7D4E">
              <w:rPr>
                <w:rFonts w:ascii="Times New Roman" w:hAnsi="Times New Roman"/>
                <w:sz w:val="24"/>
                <w:szCs w:val="24"/>
              </w:rPr>
              <w:t>4</w:t>
            </w:r>
          </w:p>
          <w:p w:rsidR="00BB0B6D" w:rsidRPr="0093050A" w:rsidRDefault="0093050A" w:rsidP="003E7F49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93050A">
              <w:rPr>
                <w:rFonts w:ascii="Times New Roman" w:hAnsi="Times New Roman"/>
                <w:sz w:val="24"/>
                <w:szCs w:val="24"/>
              </w:rPr>
              <w:t>А</w:t>
            </w:r>
            <w:r w:rsidR="008D1F41" w:rsidRPr="0093050A">
              <w:rPr>
                <w:rFonts w:ascii="Times New Roman" w:hAnsi="Times New Roman"/>
                <w:sz w:val="24"/>
                <w:szCs w:val="24"/>
              </w:rPr>
              <w:t>прел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202</w:t>
            </w:r>
            <w:r w:rsidR="00DF7D4E">
              <w:rPr>
                <w:rFonts w:ascii="Times New Roman" w:hAnsi="Times New Roman"/>
                <w:sz w:val="24"/>
                <w:szCs w:val="24"/>
              </w:rPr>
              <w:t>4</w:t>
            </w:r>
          </w:p>
          <w:p w:rsidR="00BB0B6D" w:rsidRPr="0093050A" w:rsidRDefault="0093050A" w:rsidP="003E7F49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93050A">
              <w:rPr>
                <w:rFonts w:ascii="Times New Roman" w:hAnsi="Times New Roman"/>
                <w:sz w:val="24"/>
                <w:szCs w:val="24"/>
              </w:rPr>
              <w:t>М</w:t>
            </w:r>
            <w:r w:rsidR="008D1F41" w:rsidRPr="0093050A">
              <w:rPr>
                <w:rFonts w:ascii="Times New Roman" w:hAnsi="Times New Roman"/>
                <w:sz w:val="24"/>
                <w:szCs w:val="24"/>
              </w:rPr>
              <w:t>а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202</w:t>
            </w:r>
            <w:r w:rsidR="00DF7D4E">
              <w:rPr>
                <w:rFonts w:ascii="Times New Roman" w:hAnsi="Times New Roman"/>
                <w:sz w:val="24"/>
                <w:szCs w:val="24"/>
              </w:rPr>
              <w:t>4</w:t>
            </w:r>
          </w:p>
          <w:p w:rsidR="00BB0B6D" w:rsidRPr="0093050A" w:rsidRDefault="00BB0B6D" w:rsidP="003E7F49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  <w:p w:rsidR="00BB0B6D" w:rsidRPr="0093050A" w:rsidRDefault="00BB0B6D" w:rsidP="003E7F49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  <w:p w:rsidR="00BB0B6D" w:rsidRPr="0093050A" w:rsidRDefault="00BB0B6D" w:rsidP="003E7F49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  <w:p w:rsidR="00BB0B6D" w:rsidRPr="0093050A" w:rsidRDefault="0093050A" w:rsidP="003E7F49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9305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="008D1F41" w:rsidRPr="009305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нтябрь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202</w:t>
            </w:r>
            <w:r w:rsidR="00DF7D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  <w:p w:rsidR="0093050A" w:rsidRDefault="0093050A" w:rsidP="003E7F49">
            <w:pPr>
              <w:snapToGrid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BB0B6D" w:rsidRPr="0093050A" w:rsidRDefault="0093050A" w:rsidP="003E7F49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9305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="008D1F41" w:rsidRPr="009305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тябрь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202</w:t>
            </w:r>
            <w:r w:rsidR="00DF7D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  <w:p w:rsidR="00BB0B6D" w:rsidRPr="0093050A" w:rsidRDefault="00BB0B6D" w:rsidP="003E7F49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  <w:p w:rsidR="0093050A" w:rsidRDefault="0093050A" w:rsidP="003E7F49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8D1F41" w:rsidRPr="0093050A" w:rsidRDefault="0093050A" w:rsidP="003E7F49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305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="008D1F41" w:rsidRPr="009305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ябрь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202</w:t>
            </w:r>
            <w:r w:rsidR="00DF7D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  <w:p w:rsidR="0093050A" w:rsidRDefault="0093050A" w:rsidP="003E7F49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  <w:p w:rsidR="008D1F41" w:rsidRPr="0093050A" w:rsidRDefault="0093050A" w:rsidP="003E7F49">
            <w:pPr>
              <w:snapToGrid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3050A">
              <w:rPr>
                <w:rFonts w:ascii="Times New Roman" w:hAnsi="Times New Roman"/>
                <w:sz w:val="24"/>
                <w:szCs w:val="24"/>
              </w:rPr>
              <w:t>Д</w:t>
            </w:r>
            <w:r w:rsidR="008D1F41" w:rsidRPr="0093050A">
              <w:rPr>
                <w:rFonts w:ascii="Times New Roman" w:hAnsi="Times New Roman"/>
                <w:sz w:val="24"/>
                <w:szCs w:val="24"/>
              </w:rPr>
              <w:t>екабр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</w:t>
            </w:r>
            <w:r w:rsidR="00DF7D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  <w:p w:rsidR="008D1F41" w:rsidRPr="0093050A" w:rsidRDefault="008D1F41" w:rsidP="003E7F49">
            <w:pPr>
              <w:snapToGrid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8D1F41" w:rsidRPr="0093050A" w:rsidRDefault="0093050A" w:rsidP="003E7F49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305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</w:t>
            </w:r>
            <w:r w:rsidR="008D1F41" w:rsidRPr="009305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варь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202</w:t>
            </w:r>
            <w:r w:rsidR="00DF7D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  <w:p w:rsidR="008D1F41" w:rsidRPr="0093050A" w:rsidRDefault="008D1F41" w:rsidP="003E7F49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8D1F41" w:rsidRPr="0093050A" w:rsidRDefault="0093050A" w:rsidP="003E7F49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305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</w:t>
            </w:r>
            <w:r w:rsidR="008D1F41" w:rsidRPr="009305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враль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202</w:t>
            </w:r>
            <w:r w:rsidR="00DF7D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  <w:p w:rsidR="008D1F41" w:rsidRPr="0093050A" w:rsidRDefault="0093050A" w:rsidP="003E7F49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305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</w:t>
            </w:r>
            <w:r w:rsidR="008D1F41" w:rsidRPr="009305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рт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202</w:t>
            </w:r>
            <w:r w:rsidR="00DF7D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  <w:p w:rsidR="008D1F41" w:rsidRPr="0093050A" w:rsidRDefault="0093050A" w:rsidP="003E7F49">
            <w:pPr>
              <w:snapToGrid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305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="008D1F41" w:rsidRPr="009305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ль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202</w:t>
            </w:r>
            <w:r w:rsidR="00DF7D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  <w:p w:rsidR="0093050A" w:rsidRDefault="008D1F41" w:rsidP="003E7F49">
            <w:pPr>
              <w:snapToGrid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305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BB0B6D" w:rsidRPr="00F32FE2" w:rsidRDefault="0093050A" w:rsidP="003E7F49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9305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</w:t>
            </w:r>
            <w:r w:rsidR="008D1F41" w:rsidRPr="009305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й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202</w:t>
            </w:r>
            <w:r w:rsidR="00DF7D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410" w:type="dxa"/>
          </w:tcPr>
          <w:p w:rsidR="003C734B" w:rsidRDefault="003A1811" w:rsidP="00D71AC3">
            <w:pPr>
              <w:tabs>
                <w:tab w:val="left" w:pos="3870"/>
              </w:tabs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lastRenderedPageBreak/>
              <w:t>Кл.руководитель</w:t>
            </w:r>
            <w:proofErr w:type="gramEnd"/>
            <w:r w:rsidR="00186CB7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186CB7" w:rsidRDefault="00186CB7" w:rsidP="00186CB7">
            <w:pPr>
              <w:tabs>
                <w:tab w:val="left" w:pos="3870"/>
              </w:tabs>
              <w:rPr>
                <w:rFonts w:ascii="Times New Roman" w:hAnsi="Times New Roman"/>
                <w:sz w:val="24"/>
                <w:szCs w:val="24"/>
              </w:rPr>
            </w:pPr>
            <w:r w:rsidRPr="00EF52E5">
              <w:rPr>
                <w:rFonts w:ascii="Times New Roman" w:hAnsi="Times New Roman"/>
                <w:sz w:val="24"/>
                <w:szCs w:val="24"/>
              </w:rPr>
              <w:t>педагог</w:t>
            </w:r>
            <w:r>
              <w:rPr>
                <w:rFonts w:ascii="Times New Roman" w:hAnsi="Times New Roman"/>
                <w:sz w:val="24"/>
                <w:szCs w:val="24"/>
              </w:rPr>
              <w:t>и-психологи</w:t>
            </w:r>
          </w:p>
          <w:p w:rsidR="00186CB7" w:rsidRDefault="00186CB7" w:rsidP="00186CB7">
            <w:pPr>
              <w:tabs>
                <w:tab w:val="left" w:pos="3870"/>
              </w:tabs>
              <w:rPr>
                <w:rFonts w:ascii="Times New Roman" w:hAnsi="Times New Roman"/>
                <w:sz w:val="24"/>
                <w:szCs w:val="24"/>
              </w:rPr>
            </w:pPr>
            <w:r w:rsidRPr="00EF52E5">
              <w:rPr>
                <w:rFonts w:ascii="Times New Roman" w:hAnsi="Times New Roman"/>
                <w:sz w:val="24"/>
                <w:szCs w:val="24"/>
              </w:rPr>
              <w:t>Фоменко Н.А.</w:t>
            </w:r>
          </w:p>
          <w:p w:rsidR="00304835" w:rsidRPr="00EF52E5" w:rsidRDefault="00304835" w:rsidP="00186CB7">
            <w:pPr>
              <w:tabs>
                <w:tab w:val="left" w:pos="387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ененко М.И.</w:t>
            </w:r>
          </w:p>
          <w:p w:rsidR="00186CB7" w:rsidRPr="00F32FE2" w:rsidRDefault="00186CB7" w:rsidP="00186CB7">
            <w:pPr>
              <w:tabs>
                <w:tab w:val="left" w:pos="387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3C734B" w:rsidRPr="00F32FE2" w:rsidRDefault="003A1811" w:rsidP="00D71AC3">
            <w:pPr>
              <w:tabs>
                <w:tab w:val="left" w:pos="387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роприятия с фотоотчетом</w:t>
            </w:r>
          </w:p>
        </w:tc>
      </w:tr>
      <w:tr w:rsidR="003C734B" w:rsidRPr="00EF52E5" w:rsidTr="004416FD">
        <w:tc>
          <w:tcPr>
            <w:tcW w:w="574" w:type="dxa"/>
          </w:tcPr>
          <w:p w:rsidR="003C734B" w:rsidRPr="00F32FE2" w:rsidRDefault="009B3A6C" w:rsidP="00D71AC3">
            <w:pPr>
              <w:tabs>
                <w:tab w:val="left" w:pos="387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4070" w:type="dxa"/>
          </w:tcPr>
          <w:p w:rsidR="00D925FD" w:rsidRPr="009B3A6C" w:rsidRDefault="009B3A6C" w:rsidP="00D925F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бщешкольное </w:t>
            </w:r>
            <w:r w:rsidR="00D925FD" w:rsidRPr="009B3A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дительское</w:t>
            </w:r>
          </w:p>
          <w:p w:rsidR="00D925FD" w:rsidRPr="009B3A6C" w:rsidRDefault="009B3A6C" w:rsidP="00D925F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обрание «Буллинг </w:t>
            </w:r>
            <w:r w:rsidR="00D925FD" w:rsidRPr="009B3A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детской среде как значительные изменения в жизни</w:t>
            </w:r>
          </w:p>
          <w:p w:rsidR="00D925FD" w:rsidRPr="009B3A6C" w:rsidRDefault="009B3A6C" w:rsidP="00D925F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бучающихся, приводящие к психическому </w:t>
            </w:r>
            <w:r w:rsidR="00D925FD" w:rsidRPr="009B3A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истрессу»</w:t>
            </w:r>
          </w:p>
          <w:p w:rsidR="009B3A6C" w:rsidRDefault="009B3A6C" w:rsidP="009B3A6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B3A6C" w:rsidRDefault="009B3A6C" w:rsidP="009B3A6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B3A6C" w:rsidRDefault="009B3A6C" w:rsidP="009B3A6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B3A6C" w:rsidRDefault="009B3A6C" w:rsidP="009B3A6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B3A6C" w:rsidRDefault="009B3A6C" w:rsidP="009B3A6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B3A6C" w:rsidRDefault="009B3A6C" w:rsidP="009B3A6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B3A6C" w:rsidRPr="009B3A6C" w:rsidRDefault="0000152B" w:rsidP="009B3A6C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B3A6C">
              <w:rPr>
                <w:rFonts w:ascii="Times New Roman" w:hAnsi="Times New Roman"/>
                <w:sz w:val="24"/>
                <w:szCs w:val="24"/>
              </w:rPr>
              <w:t>Родительские собрания</w:t>
            </w:r>
            <w:r w:rsidR="009B3A6C" w:rsidRPr="009B3A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в</w:t>
            </w:r>
          </w:p>
          <w:p w:rsidR="00D925FD" w:rsidRPr="009B3A6C" w:rsidRDefault="009B3A6C" w:rsidP="0018346E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9B3A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лассах</w:t>
            </w:r>
            <w:r w:rsidR="0000152B" w:rsidRPr="009B3A6C">
              <w:rPr>
                <w:rFonts w:ascii="Times New Roman" w:hAnsi="Times New Roman"/>
                <w:sz w:val="24"/>
                <w:szCs w:val="24"/>
              </w:rPr>
              <w:t xml:space="preserve">, которые включают в себя вопросы: </w:t>
            </w:r>
          </w:p>
          <w:p w:rsidR="00D925FD" w:rsidRPr="009B3A6C" w:rsidRDefault="00D925FD" w:rsidP="00D925F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B3A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sym w:font="Symbol" w:char="F0B7"/>
            </w:r>
            <w:r w:rsidRPr="009B3A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 правах ребенка на защиту от любой формы</w:t>
            </w:r>
          </w:p>
          <w:p w:rsidR="00D925FD" w:rsidRPr="009B3A6C" w:rsidRDefault="00D925FD" w:rsidP="00D925F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B3A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силия.</w:t>
            </w:r>
          </w:p>
          <w:p w:rsidR="00D925FD" w:rsidRPr="009B3A6C" w:rsidRDefault="00D925FD" w:rsidP="00D925F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B3A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sym w:font="Symbol" w:char="F0B7"/>
            </w:r>
            <w:r w:rsidR="009B3A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ак пережить последствия буллинга, причиненного </w:t>
            </w:r>
            <w:r w:rsidRPr="009B3A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</w:p>
          <w:p w:rsidR="00D925FD" w:rsidRPr="009B3A6C" w:rsidRDefault="009B3A6C" w:rsidP="00D925F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одростковом </w:t>
            </w:r>
            <w:r w:rsidR="00D925FD" w:rsidRPr="009B3A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озрасте.</w:t>
            </w:r>
          </w:p>
          <w:p w:rsidR="00D925FD" w:rsidRPr="009B3A6C" w:rsidRDefault="00D925FD" w:rsidP="00D925F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B3A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sym w:font="Symbol" w:char="F0B7"/>
            </w:r>
            <w:r w:rsidR="009B3A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ак предотвратить и </w:t>
            </w:r>
            <w:r w:rsidRPr="009B3A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одолеть</w:t>
            </w:r>
          </w:p>
          <w:p w:rsidR="00D925FD" w:rsidRPr="009B3A6C" w:rsidRDefault="00D925FD" w:rsidP="00D925F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B3A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уллинг?</w:t>
            </w:r>
          </w:p>
          <w:p w:rsidR="00D925FD" w:rsidRPr="009B3A6C" w:rsidRDefault="00D925FD" w:rsidP="009B3A6C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B3A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sym w:font="Symbol" w:char="F0B7"/>
            </w:r>
            <w:r w:rsidR="009B3A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 чему может привести буллинг?</w:t>
            </w:r>
          </w:p>
          <w:p w:rsidR="00943C04" w:rsidRPr="009B3A6C" w:rsidRDefault="00943C04" w:rsidP="00943C0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B3A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нсультации</w:t>
            </w:r>
          </w:p>
          <w:p w:rsidR="00943C04" w:rsidRPr="009B3A6C" w:rsidRDefault="007960CC" w:rsidP="00943C0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едагога- </w:t>
            </w:r>
            <w:r w:rsidR="00943C04" w:rsidRPr="009B3A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сихолога</w:t>
            </w:r>
          </w:p>
          <w:p w:rsidR="00943C04" w:rsidRPr="009B3A6C" w:rsidRDefault="00943C04" w:rsidP="00943C0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B3A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sym w:font="Symbol" w:char="F0B7"/>
            </w:r>
            <w:proofErr w:type="gramStart"/>
            <w:r w:rsidR="007960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ти,</w:t>
            </w:r>
            <w:r w:rsidRPr="009B3A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торых</w:t>
            </w:r>
            <w:proofErr w:type="gramEnd"/>
            <w:r w:rsidRPr="009B3A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затравили</w:t>
            </w:r>
          </w:p>
          <w:p w:rsidR="00943C04" w:rsidRPr="009B3A6C" w:rsidRDefault="007960CC" w:rsidP="00943C0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B3A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943C04" w:rsidRPr="009B3A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тернете.</w:t>
            </w:r>
          </w:p>
          <w:p w:rsidR="00943C04" w:rsidRPr="009B3A6C" w:rsidRDefault="00943C04" w:rsidP="00943C0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B3A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sym w:font="Symbol" w:char="F0B7"/>
            </w:r>
            <w:r w:rsidR="007960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Если в школе обижают. Рекомендации </w:t>
            </w:r>
            <w:r w:rsidRPr="009B3A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дителям.</w:t>
            </w:r>
          </w:p>
          <w:p w:rsidR="00943C04" w:rsidRPr="009B3A6C" w:rsidRDefault="00943C04" w:rsidP="00943C0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B3A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sym w:font="Symbol" w:char="F0B7"/>
            </w:r>
            <w:r w:rsidR="007960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ак помочь </w:t>
            </w:r>
            <w:r w:rsidRPr="009B3A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бенку, ставшему</w:t>
            </w:r>
          </w:p>
          <w:p w:rsidR="00943C04" w:rsidRPr="009B3A6C" w:rsidRDefault="007960CC" w:rsidP="00943C0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жертвой агрессии </w:t>
            </w:r>
            <w:r w:rsidR="00943C04" w:rsidRPr="009B3A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школе?</w:t>
            </w:r>
          </w:p>
          <w:p w:rsidR="00943C04" w:rsidRPr="009B3A6C" w:rsidRDefault="00943C04" w:rsidP="00943C0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B3A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sym w:font="Symbol" w:char="F0B7"/>
            </w:r>
            <w:r w:rsidR="007960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Школьный буллинг: </w:t>
            </w:r>
            <w:proofErr w:type="gramStart"/>
            <w:r w:rsidR="007960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йти,</w:t>
            </w:r>
            <w:r w:rsidRPr="009B3A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тобы</w:t>
            </w:r>
            <w:proofErr w:type="gramEnd"/>
          </w:p>
          <w:p w:rsidR="00943C04" w:rsidRPr="009B3A6C" w:rsidRDefault="00943C04" w:rsidP="00943C0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B3A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остаться?</w:t>
            </w:r>
          </w:p>
          <w:p w:rsidR="00943C04" w:rsidRPr="009B3A6C" w:rsidRDefault="00943C04" w:rsidP="00943C0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B3A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sym w:font="Symbol" w:char="F0B7"/>
            </w:r>
            <w:r w:rsidRPr="009B3A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личие бул</w:t>
            </w:r>
            <w:r w:rsidR="007960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линга от простой неосторожности </w:t>
            </w:r>
            <w:r w:rsidRPr="009B3A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 неприятн</w:t>
            </w:r>
            <w:r w:rsidR="007960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сти. Скрытые цели и провокации буллинга. </w:t>
            </w:r>
            <w:r w:rsidRPr="009B3A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следствия.</w:t>
            </w:r>
          </w:p>
          <w:p w:rsidR="00943C04" w:rsidRPr="009B3A6C" w:rsidRDefault="00943C04" w:rsidP="00943C0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B3A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sym w:font="Symbol" w:char="F0B7"/>
            </w:r>
            <w:r w:rsidR="007960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ак родителям </w:t>
            </w:r>
            <w:r w:rsidRPr="009B3A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контролировать</w:t>
            </w:r>
          </w:p>
          <w:p w:rsidR="00943C04" w:rsidRPr="009B3A6C" w:rsidRDefault="007960CC" w:rsidP="00943C0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итуацию,</w:t>
            </w:r>
            <w:r w:rsidR="00943C04" w:rsidRPr="009B3A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сли</w:t>
            </w:r>
            <w:proofErr w:type="gramEnd"/>
            <w:r w:rsidR="00943C04" w:rsidRPr="009B3A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ебенок подвергается</w:t>
            </w:r>
          </w:p>
          <w:p w:rsidR="00943C04" w:rsidRPr="009B3A6C" w:rsidRDefault="007960CC" w:rsidP="00943C0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асилию в </w:t>
            </w:r>
            <w:r w:rsidR="00943C04" w:rsidRPr="009B3A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коле.</w:t>
            </w:r>
          </w:p>
          <w:p w:rsidR="00943C04" w:rsidRPr="009B3A6C" w:rsidRDefault="00943C04" w:rsidP="00943C0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B3A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sym w:font="Symbol" w:char="F0B7"/>
            </w:r>
            <w:r w:rsidR="007960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Защита прав и </w:t>
            </w:r>
            <w:r w:rsidRPr="009B3A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тересов</w:t>
            </w:r>
          </w:p>
          <w:p w:rsidR="00943C04" w:rsidRPr="009B3A6C" w:rsidRDefault="00943C04" w:rsidP="00943C0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B3A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тей.</w:t>
            </w:r>
          </w:p>
          <w:p w:rsidR="00943C04" w:rsidRPr="009B3A6C" w:rsidRDefault="00943C04" w:rsidP="00943C0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B3A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sym w:font="Symbol" w:char="F0B7"/>
            </w:r>
            <w:r w:rsidR="007960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9B3A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онодатель</w:t>
            </w:r>
            <w:r w:rsidR="007960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тво для родителей о воспитании </w:t>
            </w:r>
            <w:r w:rsidRPr="009B3A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тей.</w:t>
            </w:r>
          </w:p>
          <w:p w:rsidR="00943C04" w:rsidRPr="009B3A6C" w:rsidRDefault="00943C04" w:rsidP="00943C0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B3A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sym w:font="Symbol" w:char="F0B7"/>
            </w:r>
            <w:r w:rsidR="007960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9B3A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шибки семейного воспитан</w:t>
            </w:r>
            <w:r w:rsidR="007960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я и их влияние на формирование у ребенка системы </w:t>
            </w:r>
            <w:r w:rsidRPr="009B3A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енност</w:t>
            </w:r>
            <w:r w:rsidR="00585488" w:rsidRPr="009B3A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й</w:t>
            </w:r>
          </w:p>
          <w:p w:rsidR="00EC628A" w:rsidRPr="004C19A6" w:rsidRDefault="00EC628A" w:rsidP="00EC628A">
            <w:pPr>
              <w:pStyle w:val="a7"/>
              <w:numPr>
                <w:ilvl w:val="0"/>
                <w:numId w:val="8"/>
              </w:numPr>
              <w:shd w:val="clear" w:color="auto" w:fill="FFFFFF"/>
              <w:spacing w:before="0" w:beforeAutospacing="0" w:after="0" w:afterAutospacing="0"/>
              <w:ind w:left="0"/>
              <w:rPr>
                <w:rFonts w:ascii="Arial" w:hAnsi="Arial" w:cs="Arial"/>
                <w:sz w:val="21"/>
                <w:szCs w:val="21"/>
              </w:rPr>
            </w:pPr>
            <w:r w:rsidRPr="004C19A6">
              <w:t>хологическая диагностика в контексте проблемы буллинга:</w:t>
            </w:r>
          </w:p>
          <w:p w:rsidR="00EC628A" w:rsidRPr="004C19A6" w:rsidRDefault="00EC628A" w:rsidP="007960CC">
            <w:pPr>
              <w:pStyle w:val="a7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FF0000"/>
                <w:sz w:val="21"/>
                <w:szCs w:val="21"/>
              </w:rPr>
            </w:pPr>
            <w:r w:rsidRPr="004C19A6">
              <w:rPr>
                <w:rFonts w:ascii="Arial" w:hAnsi="Arial" w:cs="Arial"/>
                <w:sz w:val="21"/>
                <w:szCs w:val="21"/>
              </w:rPr>
              <w:t>• </w:t>
            </w:r>
            <w:r w:rsidRPr="004C19A6">
              <w:t xml:space="preserve">Анкетирование </w:t>
            </w:r>
            <w:r w:rsidR="007960CC">
              <w:t xml:space="preserve">родителей </w:t>
            </w:r>
            <w:r w:rsidRPr="004C19A6">
              <w:t>«</w:t>
            </w:r>
            <w:r w:rsidR="007960CC">
              <w:t>Стиль воспитания</w:t>
            </w:r>
            <w:r w:rsidRPr="004C19A6">
              <w:t>»</w:t>
            </w:r>
          </w:p>
        </w:tc>
        <w:tc>
          <w:tcPr>
            <w:tcW w:w="1843" w:type="dxa"/>
          </w:tcPr>
          <w:p w:rsidR="003C734B" w:rsidRDefault="006D4FF2" w:rsidP="003E7F49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В течении года</w:t>
            </w:r>
          </w:p>
          <w:p w:rsidR="007C4A0A" w:rsidRDefault="007C4A0A" w:rsidP="003E7F49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  <w:p w:rsidR="007C4A0A" w:rsidRDefault="007C4A0A" w:rsidP="003E7F49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  <w:p w:rsidR="007C4A0A" w:rsidRDefault="007C4A0A" w:rsidP="003E7F49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  <w:p w:rsidR="007C4A0A" w:rsidRDefault="007C4A0A" w:rsidP="003E7F49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  <w:p w:rsidR="007C4A0A" w:rsidRDefault="007C4A0A" w:rsidP="003E7F49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  <w:p w:rsidR="007C4A0A" w:rsidRDefault="007C4A0A" w:rsidP="003E7F49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  <w:p w:rsidR="007C4A0A" w:rsidRDefault="007C4A0A" w:rsidP="003E7F49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  <w:p w:rsidR="007C4A0A" w:rsidRDefault="007C4A0A" w:rsidP="003E7F49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  <w:p w:rsidR="007C4A0A" w:rsidRDefault="007C4A0A" w:rsidP="003E7F49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  <w:p w:rsidR="007C4A0A" w:rsidRDefault="007C4A0A" w:rsidP="003E7F49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  <w:p w:rsidR="007C4A0A" w:rsidRDefault="007C4A0A" w:rsidP="003E7F49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  <w:p w:rsidR="007C4A0A" w:rsidRPr="00F32FE2" w:rsidRDefault="007C4A0A" w:rsidP="003E7F49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ечении года</w:t>
            </w:r>
          </w:p>
        </w:tc>
        <w:tc>
          <w:tcPr>
            <w:tcW w:w="2410" w:type="dxa"/>
          </w:tcPr>
          <w:p w:rsidR="009B3A6C" w:rsidRPr="009871E5" w:rsidRDefault="009B3A6C" w:rsidP="009B3A6C">
            <w:pPr>
              <w:tabs>
                <w:tab w:val="left" w:pos="3870"/>
              </w:tabs>
              <w:rPr>
                <w:rFonts w:ascii="Times New Roman" w:hAnsi="Times New Roman"/>
                <w:sz w:val="24"/>
                <w:szCs w:val="24"/>
              </w:rPr>
            </w:pPr>
            <w:r w:rsidRPr="009871E5">
              <w:rPr>
                <w:rFonts w:ascii="Times New Roman" w:hAnsi="Times New Roman"/>
                <w:sz w:val="24"/>
                <w:szCs w:val="24"/>
              </w:rPr>
              <w:t>Директор МАОУ СОШ №6 им.С.Т.Куцева</w:t>
            </w:r>
          </w:p>
          <w:p w:rsidR="009B3A6C" w:rsidRPr="009871E5" w:rsidRDefault="009B3A6C" w:rsidP="009B3A6C">
            <w:pPr>
              <w:tabs>
                <w:tab w:val="left" w:pos="3870"/>
              </w:tabs>
              <w:rPr>
                <w:rFonts w:ascii="Times New Roman" w:hAnsi="Times New Roman"/>
                <w:sz w:val="24"/>
                <w:szCs w:val="24"/>
              </w:rPr>
            </w:pPr>
            <w:r w:rsidRPr="009871E5">
              <w:rPr>
                <w:rFonts w:ascii="Times New Roman" w:hAnsi="Times New Roman"/>
                <w:sz w:val="24"/>
                <w:szCs w:val="24"/>
              </w:rPr>
              <w:t>Триус В.В.</w:t>
            </w:r>
          </w:p>
          <w:p w:rsidR="009B3A6C" w:rsidRPr="009871E5" w:rsidRDefault="009B3A6C" w:rsidP="009B3A6C">
            <w:pPr>
              <w:tabs>
                <w:tab w:val="left" w:pos="3870"/>
              </w:tabs>
              <w:rPr>
                <w:rFonts w:ascii="Times New Roman" w:hAnsi="Times New Roman"/>
                <w:sz w:val="24"/>
                <w:szCs w:val="24"/>
              </w:rPr>
            </w:pPr>
            <w:r w:rsidRPr="009871E5">
              <w:rPr>
                <w:rFonts w:ascii="Times New Roman" w:hAnsi="Times New Roman"/>
                <w:sz w:val="24"/>
                <w:szCs w:val="24"/>
              </w:rPr>
              <w:t xml:space="preserve">Зам.директора </w:t>
            </w:r>
          </w:p>
          <w:p w:rsidR="009B3A6C" w:rsidRPr="009871E5" w:rsidRDefault="009B3A6C" w:rsidP="009B3A6C">
            <w:pPr>
              <w:tabs>
                <w:tab w:val="left" w:pos="3870"/>
              </w:tabs>
              <w:rPr>
                <w:rFonts w:ascii="Times New Roman" w:hAnsi="Times New Roman"/>
                <w:sz w:val="24"/>
                <w:szCs w:val="24"/>
              </w:rPr>
            </w:pPr>
            <w:r w:rsidRPr="009871E5">
              <w:rPr>
                <w:rFonts w:ascii="Times New Roman" w:hAnsi="Times New Roman"/>
                <w:sz w:val="24"/>
                <w:szCs w:val="24"/>
              </w:rPr>
              <w:t xml:space="preserve">по ВР </w:t>
            </w:r>
          </w:p>
          <w:p w:rsidR="009758F1" w:rsidRDefault="009B3A6C" w:rsidP="009B3A6C">
            <w:pPr>
              <w:tabs>
                <w:tab w:val="left" w:pos="3870"/>
              </w:tabs>
              <w:rPr>
                <w:rFonts w:ascii="Times New Roman" w:hAnsi="Times New Roman"/>
                <w:sz w:val="24"/>
                <w:szCs w:val="24"/>
              </w:rPr>
            </w:pPr>
            <w:r w:rsidRPr="009871E5">
              <w:rPr>
                <w:rFonts w:ascii="Times New Roman" w:hAnsi="Times New Roman"/>
                <w:sz w:val="24"/>
                <w:szCs w:val="24"/>
              </w:rPr>
              <w:t xml:space="preserve">Соловьева О.Г.,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Кл.руководители</w:t>
            </w:r>
            <w:proofErr w:type="gramEnd"/>
            <w:r w:rsidR="009758F1">
              <w:rPr>
                <w:rFonts w:ascii="Times New Roman" w:hAnsi="Times New Roman"/>
                <w:sz w:val="24"/>
                <w:szCs w:val="24"/>
              </w:rPr>
              <w:t>,</w:t>
            </w:r>
            <w:r w:rsidR="009758F1" w:rsidRPr="00EF52E5">
              <w:rPr>
                <w:rFonts w:ascii="Times New Roman" w:hAnsi="Times New Roman"/>
                <w:sz w:val="24"/>
                <w:szCs w:val="24"/>
              </w:rPr>
              <w:t xml:space="preserve"> педагог</w:t>
            </w:r>
            <w:r w:rsidR="009758F1">
              <w:rPr>
                <w:rFonts w:ascii="Times New Roman" w:hAnsi="Times New Roman"/>
                <w:sz w:val="24"/>
                <w:szCs w:val="24"/>
              </w:rPr>
              <w:t>и-психологи</w:t>
            </w:r>
          </w:p>
          <w:p w:rsidR="009758F1" w:rsidRPr="00EF52E5" w:rsidRDefault="009758F1" w:rsidP="009758F1">
            <w:pPr>
              <w:tabs>
                <w:tab w:val="left" w:pos="3870"/>
              </w:tabs>
              <w:rPr>
                <w:rFonts w:ascii="Times New Roman" w:hAnsi="Times New Roman"/>
                <w:sz w:val="24"/>
                <w:szCs w:val="24"/>
              </w:rPr>
            </w:pPr>
            <w:r w:rsidRPr="00EF52E5">
              <w:rPr>
                <w:rFonts w:ascii="Times New Roman" w:hAnsi="Times New Roman"/>
                <w:sz w:val="24"/>
                <w:szCs w:val="24"/>
              </w:rPr>
              <w:t>Фоменко Н.А.</w:t>
            </w:r>
          </w:p>
          <w:p w:rsidR="00D925FD" w:rsidRDefault="00304835" w:rsidP="009758F1">
            <w:pPr>
              <w:tabs>
                <w:tab w:val="left" w:pos="387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ененко М.И.</w:t>
            </w:r>
          </w:p>
          <w:p w:rsidR="00D925FD" w:rsidRDefault="00D925FD" w:rsidP="009758F1">
            <w:pPr>
              <w:tabs>
                <w:tab w:val="left" w:pos="3870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9B3A6C" w:rsidRDefault="009B3A6C" w:rsidP="009B3A6C">
            <w:pPr>
              <w:tabs>
                <w:tab w:val="left" w:pos="3870"/>
              </w:tabs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Кл.руководители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EF52E5">
              <w:rPr>
                <w:rFonts w:ascii="Times New Roman" w:hAnsi="Times New Roman"/>
                <w:sz w:val="24"/>
                <w:szCs w:val="24"/>
              </w:rPr>
              <w:t xml:space="preserve"> педагог</w:t>
            </w:r>
            <w:r>
              <w:rPr>
                <w:rFonts w:ascii="Times New Roman" w:hAnsi="Times New Roman"/>
                <w:sz w:val="24"/>
                <w:szCs w:val="24"/>
              </w:rPr>
              <w:t>и-психологи</w:t>
            </w:r>
          </w:p>
          <w:p w:rsidR="009B3A6C" w:rsidRPr="00EF52E5" w:rsidRDefault="009B3A6C" w:rsidP="009B3A6C">
            <w:pPr>
              <w:tabs>
                <w:tab w:val="left" w:pos="3870"/>
              </w:tabs>
              <w:rPr>
                <w:rFonts w:ascii="Times New Roman" w:hAnsi="Times New Roman"/>
                <w:sz w:val="24"/>
                <w:szCs w:val="24"/>
              </w:rPr>
            </w:pPr>
            <w:r w:rsidRPr="00EF52E5">
              <w:rPr>
                <w:rFonts w:ascii="Times New Roman" w:hAnsi="Times New Roman"/>
                <w:sz w:val="24"/>
                <w:szCs w:val="24"/>
              </w:rPr>
              <w:t>Фоменко Н.А.</w:t>
            </w:r>
          </w:p>
          <w:p w:rsidR="009B3A6C" w:rsidRDefault="009B3A6C" w:rsidP="009B3A6C">
            <w:pPr>
              <w:tabs>
                <w:tab w:val="left" w:pos="387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ененко М.И.</w:t>
            </w:r>
          </w:p>
          <w:p w:rsidR="00D925FD" w:rsidRDefault="00D925FD" w:rsidP="009758F1">
            <w:pPr>
              <w:tabs>
                <w:tab w:val="left" w:pos="3870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D925FD" w:rsidRDefault="00D925FD" w:rsidP="009758F1">
            <w:pPr>
              <w:tabs>
                <w:tab w:val="left" w:pos="3870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D925FD" w:rsidRDefault="00D925FD" w:rsidP="009758F1">
            <w:pPr>
              <w:tabs>
                <w:tab w:val="left" w:pos="3870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D925FD" w:rsidRDefault="00D925FD" w:rsidP="009758F1">
            <w:pPr>
              <w:tabs>
                <w:tab w:val="left" w:pos="3870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D925FD" w:rsidRDefault="00D925FD" w:rsidP="009758F1">
            <w:pPr>
              <w:tabs>
                <w:tab w:val="left" w:pos="3870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D925FD" w:rsidRDefault="00D925FD" w:rsidP="009758F1">
            <w:pPr>
              <w:tabs>
                <w:tab w:val="left" w:pos="3870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D925FD" w:rsidRDefault="00D925FD" w:rsidP="009758F1">
            <w:pPr>
              <w:tabs>
                <w:tab w:val="left" w:pos="3870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3C734B" w:rsidRPr="00F32FE2" w:rsidRDefault="00D925FD" w:rsidP="009B3A6C">
            <w:pPr>
              <w:tabs>
                <w:tab w:val="left" w:pos="387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126" w:type="dxa"/>
          </w:tcPr>
          <w:p w:rsidR="003C734B" w:rsidRPr="00F32FE2" w:rsidRDefault="006D4FF2" w:rsidP="00D71AC3">
            <w:pPr>
              <w:tabs>
                <w:tab w:val="left" w:pos="387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роприятия с фотоотчетом</w:t>
            </w:r>
          </w:p>
        </w:tc>
      </w:tr>
      <w:tr w:rsidR="003C734B" w:rsidRPr="00EF52E5" w:rsidTr="004416FD">
        <w:tc>
          <w:tcPr>
            <w:tcW w:w="574" w:type="dxa"/>
          </w:tcPr>
          <w:p w:rsidR="003C734B" w:rsidRPr="00F32FE2" w:rsidRDefault="0051622D" w:rsidP="00D71AC3">
            <w:pPr>
              <w:tabs>
                <w:tab w:val="left" w:pos="387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4070" w:type="dxa"/>
          </w:tcPr>
          <w:p w:rsidR="00902F59" w:rsidRDefault="00433E4C" w:rsidP="00433E4C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формационная работа с педагогами образовательной организации по темам:</w:t>
            </w:r>
          </w:p>
          <w:p w:rsidR="00902F59" w:rsidRDefault="00433E4C" w:rsidP="00433E4C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« Психологический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дискомфорт в школе.</w:t>
            </w:r>
            <w:r w:rsidR="00902F5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Что в поведении обучающихся может сигнализиров</w:t>
            </w:r>
            <w:r w:rsidR="00902F59">
              <w:rPr>
                <w:rFonts w:ascii="Times New Roman" w:hAnsi="Times New Roman"/>
                <w:sz w:val="24"/>
                <w:szCs w:val="24"/>
              </w:rPr>
              <w:t>ать о назревающем конфликте</w:t>
            </w:r>
            <w:r w:rsidR="00902F59" w:rsidRPr="00433E4C">
              <w:rPr>
                <w:rFonts w:ascii="Times New Roman" w:hAnsi="Times New Roman"/>
                <w:sz w:val="24"/>
                <w:szCs w:val="24"/>
              </w:rPr>
              <w:t>?</w:t>
            </w:r>
            <w:r w:rsidR="00902F59">
              <w:rPr>
                <w:rFonts w:ascii="Times New Roman" w:hAnsi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:rsidR="00902F59" w:rsidRDefault="00433E4C" w:rsidP="00433E4C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Что такое буллинг и почему стоит его боятьс</w:t>
            </w:r>
            <w:r w:rsidR="0051622D">
              <w:rPr>
                <w:rFonts w:ascii="Times New Roman" w:hAnsi="Times New Roman"/>
                <w:sz w:val="24"/>
                <w:szCs w:val="24"/>
              </w:rPr>
              <w:t>я</w:t>
            </w:r>
            <w:r w:rsidRPr="00433E4C">
              <w:rPr>
                <w:rFonts w:ascii="Times New Roman" w:hAnsi="Times New Roman"/>
                <w:sz w:val="24"/>
                <w:szCs w:val="24"/>
              </w:rPr>
              <w:t>?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», </w:t>
            </w:r>
          </w:p>
          <w:p w:rsidR="00902F59" w:rsidRDefault="00433E4C" w:rsidP="00433E4C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Отличие буллинга от простой неосторожности и неприятности. Скрытые цели и провокация буллинга. Последствия»,</w:t>
            </w:r>
          </w:p>
          <w:p w:rsidR="00902F59" w:rsidRDefault="00433E4C" w:rsidP="00433E4C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«Основные механизмы и провокация феномена буллинга и его влияние на процесс обучения детей в школьных условиях»,</w:t>
            </w:r>
          </w:p>
          <w:p w:rsidR="003C734B" w:rsidRPr="00433E4C" w:rsidRDefault="00AF1208" w:rsidP="00433E4C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«Организация работы по профилактике буллинга в подростковой среде» и др.</w:t>
            </w:r>
          </w:p>
        </w:tc>
        <w:tc>
          <w:tcPr>
            <w:tcW w:w="1843" w:type="dxa"/>
          </w:tcPr>
          <w:p w:rsidR="003C734B" w:rsidRPr="00F32FE2" w:rsidRDefault="00AF1208" w:rsidP="003E7F49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ечении года</w:t>
            </w:r>
          </w:p>
        </w:tc>
        <w:tc>
          <w:tcPr>
            <w:tcW w:w="2410" w:type="dxa"/>
          </w:tcPr>
          <w:p w:rsidR="003C734B" w:rsidRPr="00F32FE2" w:rsidRDefault="00AF1208" w:rsidP="00D71AC3">
            <w:pPr>
              <w:tabs>
                <w:tab w:val="left" w:pos="387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таб воспитательной работы</w:t>
            </w:r>
          </w:p>
        </w:tc>
        <w:tc>
          <w:tcPr>
            <w:tcW w:w="2126" w:type="dxa"/>
          </w:tcPr>
          <w:p w:rsidR="003C734B" w:rsidRPr="00F32FE2" w:rsidRDefault="00AF1208" w:rsidP="00D71AC3">
            <w:pPr>
              <w:tabs>
                <w:tab w:val="left" w:pos="387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вещание педагогического коллектива</w:t>
            </w:r>
          </w:p>
        </w:tc>
      </w:tr>
      <w:tr w:rsidR="003C734B" w:rsidRPr="00EF52E5" w:rsidTr="004416FD">
        <w:tc>
          <w:tcPr>
            <w:tcW w:w="574" w:type="dxa"/>
          </w:tcPr>
          <w:p w:rsidR="003C734B" w:rsidRPr="00F32FE2" w:rsidRDefault="0051622D" w:rsidP="00D71AC3">
            <w:pPr>
              <w:tabs>
                <w:tab w:val="left" w:pos="387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4070" w:type="dxa"/>
          </w:tcPr>
          <w:p w:rsidR="003C734B" w:rsidRPr="00F32FE2" w:rsidRDefault="0006229C" w:rsidP="00D71AC3">
            <w:pPr>
              <w:tabs>
                <w:tab w:val="left" w:pos="387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ниторинг социальных сетей</w:t>
            </w:r>
          </w:p>
        </w:tc>
        <w:tc>
          <w:tcPr>
            <w:tcW w:w="1843" w:type="dxa"/>
          </w:tcPr>
          <w:p w:rsidR="003C734B" w:rsidRPr="00F32FE2" w:rsidRDefault="0006229C" w:rsidP="003E7F49">
            <w:pPr>
              <w:tabs>
                <w:tab w:val="left" w:pos="387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стоянно</w:t>
            </w:r>
          </w:p>
        </w:tc>
        <w:tc>
          <w:tcPr>
            <w:tcW w:w="2410" w:type="dxa"/>
          </w:tcPr>
          <w:p w:rsidR="003C734B" w:rsidRPr="00F32FE2" w:rsidRDefault="0051622D" w:rsidP="001A62C4">
            <w:pPr>
              <w:tabs>
                <w:tab w:val="left" w:pos="3870"/>
              </w:tabs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Кл.руководители</w:t>
            </w:r>
            <w:proofErr w:type="gramEnd"/>
            <w:r w:rsidR="0006229C">
              <w:rPr>
                <w:rFonts w:ascii="Times New Roman" w:hAnsi="Times New Roman"/>
                <w:sz w:val="24"/>
                <w:szCs w:val="24"/>
              </w:rPr>
              <w:t>, штаб воспитательной работы</w:t>
            </w:r>
          </w:p>
        </w:tc>
        <w:tc>
          <w:tcPr>
            <w:tcW w:w="2126" w:type="dxa"/>
          </w:tcPr>
          <w:p w:rsidR="003C734B" w:rsidRPr="00F32FE2" w:rsidRDefault="0006229C" w:rsidP="00D71AC3">
            <w:pPr>
              <w:tabs>
                <w:tab w:val="left" w:pos="387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нные мониторинга</w:t>
            </w:r>
          </w:p>
        </w:tc>
      </w:tr>
      <w:tr w:rsidR="003C734B" w:rsidRPr="00EF52E5" w:rsidTr="0051622D">
        <w:trPr>
          <w:trHeight w:val="564"/>
        </w:trPr>
        <w:tc>
          <w:tcPr>
            <w:tcW w:w="574" w:type="dxa"/>
          </w:tcPr>
          <w:p w:rsidR="003C734B" w:rsidRPr="00F32FE2" w:rsidRDefault="0051622D" w:rsidP="00D71AC3">
            <w:pPr>
              <w:tabs>
                <w:tab w:val="left" w:pos="387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4070" w:type="dxa"/>
          </w:tcPr>
          <w:p w:rsidR="00943C04" w:rsidRPr="0051622D" w:rsidRDefault="00943C04" w:rsidP="00943C0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622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нижная выставка в</w:t>
            </w:r>
            <w:r w:rsidR="0051622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библиотеке «В помощь родителям о </w:t>
            </w:r>
            <w:r w:rsidRPr="0051622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филактике</w:t>
            </w:r>
          </w:p>
          <w:p w:rsidR="00943C04" w:rsidRPr="0051622D" w:rsidRDefault="0051622D" w:rsidP="00943C0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буллинга и кибербуллинга детей </w:t>
            </w:r>
            <w:r w:rsidR="00943C04" w:rsidRPr="0051622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</w:p>
          <w:p w:rsidR="00943C04" w:rsidRPr="0051622D" w:rsidRDefault="00943C04" w:rsidP="00943C0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622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ростков»:</w:t>
            </w:r>
          </w:p>
          <w:p w:rsidR="00943C04" w:rsidRPr="0051622D" w:rsidRDefault="00943C04" w:rsidP="00943C0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622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sym w:font="Symbol" w:char="F0B7"/>
            </w:r>
            <w:r w:rsidR="0051622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Это страшное </w:t>
            </w:r>
            <w:r w:rsidRPr="0051622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лово</w:t>
            </w:r>
          </w:p>
          <w:p w:rsidR="00943C04" w:rsidRPr="0051622D" w:rsidRDefault="00943C04" w:rsidP="00943C0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622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уллинг.</w:t>
            </w:r>
          </w:p>
          <w:p w:rsidR="00E22D70" w:rsidRPr="0051622D" w:rsidRDefault="00943C04" w:rsidP="0051622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622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sym w:font="Symbol" w:char="F0B7"/>
            </w:r>
            <w:r w:rsidR="0051622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оббинг и буллинг – обозначения травли в школьном коллективе</w:t>
            </w:r>
          </w:p>
        </w:tc>
        <w:tc>
          <w:tcPr>
            <w:tcW w:w="1843" w:type="dxa"/>
          </w:tcPr>
          <w:p w:rsidR="003C734B" w:rsidRPr="00F32FE2" w:rsidRDefault="0006229C" w:rsidP="003E7F49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ечении года</w:t>
            </w:r>
          </w:p>
        </w:tc>
        <w:tc>
          <w:tcPr>
            <w:tcW w:w="2410" w:type="dxa"/>
          </w:tcPr>
          <w:p w:rsidR="00EF4400" w:rsidRDefault="0006229C" w:rsidP="001A62C4">
            <w:pPr>
              <w:tabs>
                <w:tab w:val="left" w:pos="387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иблиотекарь</w:t>
            </w:r>
          </w:p>
          <w:p w:rsidR="00EF4400" w:rsidRDefault="00EF4400" w:rsidP="001A62C4">
            <w:pPr>
              <w:tabs>
                <w:tab w:val="left" w:pos="3870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EF4400" w:rsidRDefault="00EF4400" w:rsidP="001A62C4">
            <w:pPr>
              <w:tabs>
                <w:tab w:val="left" w:pos="3870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EF4400" w:rsidRDefault="00EF4400" w:rsidP="001A62C4">
            <w:pPr>
              <w:tabs>
                <w:tab w:val="left" w:pos="3870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EF4400" w:rsidRDefault="00EF4400" w:rsidP="001A62C4">
            <w:pPr>
              <w:tabs>
                <w:tab w:val="left" w:pos="3870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EF4400" w:rsidRDefault="00EF4400" w:rsidP="001A62C4">
            <w:pPr>
              <w:tabs>
                <w:tab w:val="left" w:pos="3870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EF4400" w:rsidRDefault="00EF4400" w:rsidP="001A62C4">
            <w:pPr>
              <w:tabs>
                <w:tab w:val="left" w:pos="3870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3C734B" w:rsidRPr="00F32FE2" w:rsidRDefault="003C734B" w:rsidP="001A62C4">
            <w:pPr>
              <w:tabs>
                <w:tab w:val="left" w:pos="387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3C734B" w:rsidRPr="00F32FE2" w:rsidRDefault="0006229C" w:rsidP="0051622D">
            <w:pPr>
              <w:tabs>
                <w:tab w:val="left" w:pos="387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ыставка </w:t>
            </w:r>
          </w:p>
        </w:tc>
      </w:tr>
      <w:tr w:rsidR="003C734B" w:rsidRPr="00EF52E5" w:rsidTr="004416FD">
        <w:tc>
          <w:tcPr>
            <w:tcW w:w="574" w:type="dxa"/>
          </w:tcPr>
          <w:p w:rsidR="003C734B" w:rsidRPr="00F32FE2" w:rsidRDefault="0051622D" w:rsidP="00D71AC3">
            <w:pPr>
              <w:tabs>
                <w:tab w:val="left" w:pos="387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4070" w:type="dxa"/>
          </w:tcPr>
          <w:p w:rsidR="003C734B" w:rsidRPr="00F32FE2" w:rsidRDefault="0006229C" w:rsidP="00515C0D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оведение анализа результатов реализации плана по профилактике буллинга на 2020-2021 учебный год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и планирование перспективы работы на следующий учебный год</w:t>
            </w:r>
          </w:p>
        </w:tc>
        <w:tc>
          <w:tcPr>
            <w:tcW w:w="1843" w:type="dxa"/>
          </w:tcPr>
          <w:p w:rsidR="002D6E43" w:rsidRDefault="0006229C" w:rsidP="003E7F49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Май,</w:t>
            </w:r>
          </w:p>
          <w:p w:rsidR="003C734B" w:rsidRPr="00F32FE2" w:rsidRDefault="003E7F49" w:rsidP="003E7F49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="0006229C">
              <w:rPr>
                <w:rFonts w:ascii="Times New Roman" w:hAnsi="Times New Roman"/>
                <w:sz w:val="24"/>
                <w:szCs w:val="24"/>
              </w:rPr>
              <w:t>вгус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202</w:t>
            </w:r>
            <w:r w:rsidR="00DF7D4E">
              <w:rPr>
                <w:rFonts w:ascii="Times New Roman" w:hAnsi="Times New Roman"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  <w:tc>
          <w:tcPr>
            <w:tcW w:w="2410" w:type="dxa"/>
          </w:tcPr>
          <w:p w:rsidR="0006229C" w:rsidRDefault="0006229C" w:rsidP="000D2C2D">
            <w:pPr>
              <w:tabs>
                <w:tab w:val="left" w:pos="387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ководитель ОО,</w:t>
            </w:r>
          </w:p>
          <w:p w:rsidR="003C734B" w:rsidRPr="00F32FE2" w:rsidRDefault="0006229C" w:rsidP="000D2C2D">
            <w:pPr>
              <w:tabs>
                <w:tab w:val="left" w:pos="387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ециалисты ШВР</w:t>
            </w:r>
          </w:p>
        </w:tc>
        <w:tc>
          <w:tcPr>
            <w:tcW w:w="2126" w:type="dxa"/>
          </w:tcPr>
          <w:p w:rsidR="003C734B" w:rsidRPr="00F32FE2" w:rsidRDefault="002D6E43" w:rsidP="00D71AC3">
            <w:pPr>
              <w:tabs>
                <w:tab w:val="left" w:pos="387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отокол заседания </w:t>
            </w:r>
            <w:r w:rsidR="0006229C">
              <w:rPr>
                <w:rFonts w:ascii="Times New Roman" w:hAnsi="Times New Roman"/>
                <w:sz w:val="24"/>
                <w:szCs w:val="24"/>
              </w:rPr>
              <w:t>педсовета</w:t>
            </w:r>
          </w:p>
        </w:tc>
      </w:tr>
      <w:tr w:rsidR="003C734B" w:rsidRPr="00EF52E5" w:rsidTr="004416FD">
        <w:tc>
          <w:tcPr>
            <w:tcW w:w="574" w:type="dxa"/>
          </w:tcPr>
          <w:p w:rsidR="003C734B" w:rsidRPr="00EF52E5" w:rsidRDefault="0051622D" w:rsidP="00D71AC3">
            <w:pPr>
              <w:tabs>
                <w:tab w:val="left" w:pos="387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4070" w:type="dxa"/>
          </w:tcPr>
          <w:p w:rsidR="003C734B" w:rsidRPr="00EF52E5" w:rsidRDefault="0006229C" w:rsidP="000D2C2D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доставление отчета об эффективности реализации плана по профилактике буллинга на учебный 202</w:t>
            </w:r>
            <w:r w:rsidR="00DF7D4E">
              <w:rPr>
                <w:rFonts w:ascii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>-202</w:t>
            </w:r>
            <w:r w:rsidR="00DF7D4E">
              <w:rPr>
                <w:rFonts w:ascii="Times New Roman" w:hAnsi="Times New Roman"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843" w:type="dxa"/>
          </w:tcPr>
          <w:p w:rsidR="003C734B" w:rsidRPr="00EF52E5" w:rsidRDefault="0051622D" w:rsidP="003E7F49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жемесячно до 1</w:t>
            </w:r>
            <w:r w:rsidR="0006229C">
              <w:rPr>
                <w:rFonts w:ascii="Times New Roman" w:hAnsi="Times New Roman"/>
                <w:sz w:val="24"/>
                <w:szCs w:val="24"/>
              </w:rPr>
              <w:t xml:space="preserve"> числа</w:t>
            </w:r>
          </w:p>
        </w:tc>
        <w:tc>
          <w:tcPr>
            <w:tcW w:w="2410" w:type="dxa"/>
          </w:tcPr>
          <w:p w:rsidR="00E04C64" w:rsidRPr="009871E5" w:rsidRDefault="0006229C" w:rsidP="00E04C64">
            <w:pPr>
              <w:tabs>
                <w:tab w:val="left" w:pos="387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ководитель ОО,</w:t>
            </w:r>
            <w:r w:rsidR="00E04C64" w:rsidRPr="009871E5">
              <w:rPr>
                <w:rFonts w:ascii="Times New Roman" w:hAnsi="Times New Roman"/>
                <w:sz w:val="24"/>
                <w:szCs w:val="24"/>
              </w:rPr>
              <w:t xml:space="preserve"> Зам.директора </w:t>
            </w:r>
          </w:p>
          <w:p w:rsidR="00E04C64" w:rsidRPr="009871E5" w:rsidRDefault="00E04C64" w:rsidP="00E04C64">
            <w:pPr>
              <w:tabs>
                <w:tab w:val="left" w:pos="3870"/>
              </w:tabs>
              <w:rPr>
                <w:rFonts w:ascii="Times New Roman" w:hAnsi="Times New Roman"/>
                <w:sz w:val="24"/>
                <w:szCs w:val="24"/>
              </w:rPr>
            </w:pPr>
            <w:r w:rsidRPr="009871E5">
              <w:rPr>
                <w:rFonts w:ascii="Times New Roman" w:hAnsi="Times New Roman"/>
                <w:sz w:val="24"/>
                <w:szCs w:val="24"/>
              </w:rPr>
              <w:t xml:space="preserve">по ВР </w:t>
            </w:r>
          </w:p>
          <w:p w:rsidR="0006229C" w:rsidRDefault="00E04C64" w:rsidP="00E04C64">
            <w:pPr>
              <w:tabs>
                <w:tab w:val="left" w:pos="387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ловьева О.Г.</w:t>
            </w:r>
            <w:r w:rsidRPr="009871E5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3C734B" w:rsidRPr="00EF52E5" w:rsidRDefault="003C734B" w:rsidP="000D2C2D">
            <w:pPr>
              <w:tabs>
                <w:tab w:val="left" w:pos="387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3C734B" w:rsidRPr="00EF52E5" w:rsidRDefault="00E04C64" w:rsidP="00D71AC3">
            <w:pPr>
              <w:tabs>
                <w:tab w:val="left" w:pos="387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чет о реализации плана (приложение 2)</w:t>
            </w:r>
          </w:p>
        </w:tc>
      </w:tr>
    </w:tbl>
    <w:p w:rsidR="00D71AC3" w:rsidRPr="00EF52E5" w:rsidRDefault="00D71AC3" w:rsidP="00D71AC3">
      <w:pPr>
        <w:tabs>
          <w:tab w:val="left" w:pos="3870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C19A6" w:rsidRDefault="004C19A6" w:rsidP="00D71AC3">
      <w:pPr>
        <w:tabs>
          <w:tab w:val="left" w:pos="387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04835" w:rsidRDefault="00304835" w:rsidP="00D71AC3">
      <w:pPr>
        <w:tabs>
          <w:tab w:val="left" w:pos="3870"/>
        </w:tabs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сполнители</w:t>
      </w:r>
      <w:r w:rsidR="00D71AC3" w:rsidRPr="004E1DFA">
        <w:rPr>
          <w:rFonts w:ascii="Times New Roman" w:hAnsi="Times New Roman"/>
          <w:sz w:val="28"/>
          <w:szCs w:val="28"/>
        </w:rPr>
        <w:t xml:space="preserve">: </w:t>
      </w:r>
      <w:bookmarkStart w:id="0" w:name="_GoBack"/>
      <w:bookmarkEnd w:id="0"/>
      <w:r w:rsidR="00D71AC3" w:rsidRPr="004E1DFA">
        <w:rPr>
          <w:rFonts w:ascii="Times New Roman" w:hAnsi="Times New Roman"/>
          <w:sz w:val="28"/>
          <w:szCs w:val="28"/>
        </w:rPr>
        <w:t>педагог</w:t>
      </w:r>
      <w:r>
        <w:rPr>
          <w:rFonts w:ascii="Times New Roman" w:hAnsi="Times New Roman"/>
          <w:sz w:val="28"/>
          <w:szCs w:val="28"/>
        </w:rPr>
        <w:t>и</w:t>
      </w:r>
      <w:r w:rsidR="00717EF7">
        <w:rPr>
          <w:rFonts w:ascii="Times New Roman" w:hAnsi="Times New Roman"/>
          <w:sz w:val="28"/>
          <w:szCs w:val="28"/>
        </w:rPr>
        <w:t>- психолог</w:t>
      </w:r>
      <w:r>
        <w:rPr>
          <w:rFonts w:ascii="Times New Roman" w:hAnsi="Times New Roman"/>
          <w:sz w:val="28"/>
          <w:szCs w:val="28"/>
        </w:rPr>
        <w:t>и</w:t>
      </w:r>
      <w:r w:rsidR="00717EF7">
        <w:rPr>
          <w:rFonts w:ascii="Times New Roman" w:hAnsi="Times New Roman"/>
          <w:sz w:val="28"/>
          <w:szCs w:val="28"/>
        </w:rPr>
        <w:t xml:space="preserve">    </w:t>
      </w:r>
      <w:r w:rsidR="00274A0E">
        <w:rPr>
          <w:rFonts w:ascii="Times New Roman" w:hAnsi="Times New Roman"/>
          <w:sz w:val="28"/>
          <w:szCs w:val="28"/>
        </w:rPr>
        <w:t xml:space="preserve">                          </w:t>
      </w:r>
      <w:r w:rsidR="00717EF7">
        <w:rPr>
          <w:rFonts w:ascii="Times New Roman" w:hAnsi="Times New Roman"/>
          <w:sz w:val="28"/>
          <w:szCs w:val="28"/>
        </w:rPr>
        <w:t>Фоменко Н.А</w:t>
      </w:r>
      <w:r w:rsidR="00D71AC3" w:rsidRPr="004E1DFA">
        <w:rPr>
          <w:rFonts w:ascii="Times New Roman" w:hAnsi="Times New Roman"/>
          <w:sz w:val="28"/>
          <w:szCs w:val="28"/>
        </w:rPr>
        <w:t>.</w:t>
      </w:r>
      <w:r w:rsidR="00320953">
        <w:rPr>
          <w:rFonts w:ascii="Times New Roman" w:hAnsi="Times New Roman"/>
          <w:sz w:val="28"/>
          <w:szCs w:val="28"/>
        </w:rPr>
        <w:t xml:space="preserve"> </w:t>
      </w:r>
    </w:p>
    <w:p w:rsidR="00320953" w:rsidRPr="004E1DFA" w:rsidRDefault="00304835" w:rsidP="00D71AC3">
      <w:pPr>
        <w:tabs>
          <w:tab w:val="left" w:pos="3870"/>
        </w:tabs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Фененко М.И.</w:t>
      </w:r>
      <w:r w:rsidR="00320953">
        <w:rPr>
          <w:rFonts w:ascii="Times New Roman" w:hAnsi="Times New Roman"/>
          <w:sz w:val="28"/>
          <w:szCs w:val="28"/>
        </w:rPr>
        <w:t xml:space="preserve">                        </w:t>
      </w:r>
    </w:p>
    <w:sectPr w:rsidR="00320953" w:rsidRPr="004E1DFA" w:rsidSect="0083242B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0A6E73"/>
    <w:multiLevelType w:val="multilevel"/>
    <w:tmpl w:val="16C872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0315407"/>
    <w:multiLevelType w:val="multilevel"/>
    <w:tmpl w:val="9B4AF2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6045D5A"/>
    <w:multiLevelType w:val="multilevel"/>
    <w:tmpl w:val="0D3AA7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1C93650"/>
    <w:multiLevelType w:val="multilevel"/>
    <w:tmpl w:val="C1AA49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5955C29"/>
    <w:multiLevelType w:val="multilevel"/>
    <w:tmpl w:val="D1ECCE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8531299"/>
    <w:multiLevelType w:val="multilevel"/>
    <w:tmpl w:val="3522A2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EB15AF2"/>
    <w:multiLevelType w:val="hybridMultilevel"/>
    <w:tmpl w:val="9C4C8B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1E41611"/>
    <w:multiLevelType w:val="multilevel"/>
    <w:tmpl w:val="99A0F6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F2B7CAD"/>
    <w:multiLevelType w:val="multilevel"/>
    <w:tmpl w:val="93E080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1382940"/>
    <w:multiLevelType w:val="multilevel"/>
    <w:tmpl w:val="66727C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5D3503D1"/>
    <w:multiLevelType w:val="multilevel"/>
    <w:tmpl w:val="3CE812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681539F4"/>
    <w:multiLevelType w:val="multilevel"/>
    <w:tmpl w:val="2EA615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9"/>
  </w:num>
  <w:num w:numId="3">
    <w:abstractNumId w:val="0"/>
  </w:num>
  <w:num w:numId="4">
    <w:abstractNumId w:val="8"/>
  </w:num>
  <w:num w:numId="5">
    <w:abstractNumId w:val="4"/>
  </w:num>
  <w:num w:numId="6">
    <w:abstractNumId w:val="3"/>
  </w:num>
  <w:num w:numId="7">
    <w:abstractNumId w:val="2"/>
  </w:num>
  <w:num w:numId="8">
    <w:abstractNumId w:val="1"/>
  </w:num>
  <w:num w:numId="9">
    <w:abstractNumId w:val="7"/>
  </w:num>
  <w:num w:numId="10">
    <w:abstractNumId w:val="11"/>
  </w:num>
  <w:num w:numId="11">
    <w:abstractNumId w:val="10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C1EA0"/>
    <w:rsid w:val="0000152B"/>
    <w:rsid w:val="00045FE0"/>
    <w:rsid w:val="00051560"/>
    <w:rsid w:val="0006229C"/>
    <w:rsid w:val="000D2C2D"/>
    <w:rsid w:val="000E0005"/>
    <w:rsid w:val="000F67CE"/>
    <w:rsid w:val="0011487E"/>
    <w:rsid w:val="0011575D"/>
    <w:rsid w:val="00131A14"/>
    <w:rsid w:val="00146859"/>
    <w:rsid w:val="001710AB"/>
    <w:rsid w:val="001743DB"/>
    <w:rsid w:val="0018346E"/>
    <w:rsid w:val="00186CB7"/>
    <w:rsid w:val="001910A3"/>
    <w:rsid w:val="001A62C4"/>
    <w:rsid w:val="001B272D"/>
    <w:rsid w:val="001B4FE1"/>
    <w:rsid w:val="001F2296"/>
    <w:rsid w:val="00206B04"/>
    <w:rsid w:val="00231E38"/>
    <w:rsid w:val="00235B1B"/>
    <w:rsid w:val="00241160"/>
    <w:rsid w:val="00252B2E"/>
    <w:rsid w:val="00253479"/>
    <w:rsid w:val="0025713A"/>
    <w:rsid w:val="0026057B"/>
    <w:rsid w:val="00260608"/>
    <w:rsid w:val="00274A0E"/>
    <w:rsid w:val="002B01F6"/>
    <w:rsid w:val="002D4D03"/>
    <w:rsid w:val="002D6E43"/>
    <w:rsid w:val="00301D4F"/>
    <w:rsid w:val="00304835"/>
    <w:rsid w:val="00320953"/>
    <w:rsid w:val="003340A0"/>
    <w:rsid w:val="003A1811"/>
    <w:rsid w:val="003C0738"/>
    <w:rsid w:val="003C1EA0"/>
    <w:rsid w:val="003C734B"/>
    <w:rsid w:val="003D5240"/>
    <w:rsid w:val="003E7F49"/>
    <w:rsid w:val="004224FC"/>
    <w:rsid w:val="0043278B"/>
    <w:rsid w:val="00433E4C"/>
    <w:rsid w:val="004416FD"/>
    <w:rsid w:val="00481477"/>
    <w:rsid w:val="0048704B"/>
    <w:rsid w:val="00497EFA"/>
    <w:rsid w:val="004B3E00"/>
    <w:rsid w:val="004C19A6"/>
    <w:rsid w:val="004D05AF"/>
    <w:rsid w:val="004E156D"/>
    <w:rsid w:val="004E1DFA"/>
    <w:rsid w:val="00512543"/>
    <w:rsid w:val="00515C0D"/>
    <w:rsid w:val="0051622D"/>
    <w:rsid w:val="00585488"/>
    <w:rsid w:val="005D023C"/>
    <w:rsid w:val="00602275"/>
    <w:rsid w:val="006117F0"/>
    <w:rsid w:val="00630FB9"/>
    <w:rsid w:val="006649BC"/>
    <w:rsid w:val="00675E82"/>
    <w:rsid w:val="00684F7A"/>
    <w:rsid w:val="00695FFE"/>
    <w:rsid w:val="006A393D"/>
    <w:rsid w:val="006D4FF2"/>
    <w:rsid w:val="006F38A0"/>
    <w:rsid w:val="00717EF7"/>
    <w:rsid w:val="007960CC"/>
    <w:rsid w:val="007B023C"/>
    <w:rsid w:val="007C48E3"/>
    <w:rsid w:val="007C4A0A"/>
    <w:rsid w:val="007D07BE"/>
    <w:rsid w:val="0080798A"/>
    <w:rsid w:val="0082293B"/>
    <w:rsid w:val="0083242B"/>
    <w:rsid w:val="00834F7C"/>
    <w:rsid w:val="008512A0"/>
    <w:rsid w:val="00861DDF"/>
    <w:rsid w:val="00870CD9"/>
    <w:rsid w:val="008D1F41"/>
    <w:rsid w:val="008D43FB"/>
    <w:rsid w:val="008E69EA"/>
    <w:rsid w:val="00902F59"/>
    <w:rsid w:val="00905A93"/>
    <w:rsid w:val="00915727"/>
    <w:rsid w:val="0093050A"/>
    <w:rsid w:val="00940883"/>
    <w:rsid w:val="00943C04"/>
    <w:rsid w:val="009461E2"/>
    <w:rsid w:val="00960B93"/>
    <w:rsid w:val="00971124"/>
    <w:rsid w:val="009758F1"/>
    <w:rsid w:val="009871E5"/>
    <w:rsid w:val="009911D9"/>
    <w:rsid w:val="009B3A6C"/>
    <w:rsid w:val="009C21AD"/>
    <w:rsid w:val="009C5145"/>
    <w:rsid w:val="009C74CB"/>
    <w:rsid w:val="00A333E8"/>
    <w:rsid w:val="00A3561A"/>
    <w:rsid w:val="00A7019D"/>
    <w:rsid w:val="00AA7E4F"/>
    <w:rsid w:val="00AC6F2D"/>
    <w:rsid w:val="00AF1208"/>
    <w:rsid w:val="00B03F8F"/>
    <w:rsid w:val="00B40DFC"/>
    <w:rsid w:val="00B64F8C"/>
    <w:rsid w:val="00B915DC"/>
    <w:rsid w:val="00B91C29"/>
    <w:rsid w:val="00B965EA"/>
    <w:rsid w:val="00BB0B6D"/>
    <w:rsid w:val="00C15898"/>
    <w:rsid w:val="00C20C35"/>
    <w:rsid w:val="00C4681D"/>
    <w:rsid w:val="00C54AC1"/>
    <w:rsid w:val="00C66310"/>
    <w:rsid w:val="00CA44C4"/>
    <w:rsid w:val="00CC3BCD"/>
    <w:rsid w:val="00CE7274"/>
    <w:rsid w:val="00D1301E"/>
    <w:rsid w:val="00D14FCE"/>
    <w:rsid w:val="00D32938"/>
    <w:rsid w:val="00D633C6"/>
    <w:rsid w:val="00D71AC3"/>
    <w:rsid w:val="00D77D2B"/>
    <w:rsid w:val="00D87765"/>
    <w:rsid w:val="00D925FD"/>
    <w:rsid w:val="00DC0EB4"/>
    <w:rsid w:val="00DF2A35"/>
    <w:rsid w:val="00DF3F94"/>
    <w:rsid w:val="00DF7D4E"/>
    <w:rsid w:val="00E0371D"/>
    <w:rsid w:val="00E04C64"/>
    <w:rsid w:val="00E22C10"/>
    <w:rsid w:val="00E22D70"/>
    <w:rsid w:val="00E45657"/>
    <w:rsid w:val="00E8564B"/>
    <w:rsid w:val="00E93D3D"/>
    <w:rsid w:val="00EB383F"/>
    <w:rsid w:val="00EC628A"/>
    <w:rsid w:val="00EF4400"/>
    <w:rsid w:val="00EF52E5"/>
    <w:rsid w:val="00EF6533"/>
    <w:rsid w:val="00F27F3C"/>
    <w:rsid w:val="00F30712"/>
    <w:rsid w:val="00F32FCA"/>
    <w:rsid w:val="00F32FE2"/>
    <w:rsid w:val="00F56F34"/>
    <w:rsid w:val="00F71D79"/>
    <w:rsid w:val="00FA3310"/>
    <w:rsid w:val="00FA5850"/>
    <w:rsid w:val="00FF3E29"/>
    <w:rsid w:val="00FF7B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0E6014"/>
  <w15:docId w15:val="{AE794FAD-32F4-4F37-8CD4-CABC7CB1EC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3242B"/>
    <w:rPr>
      <w:rFonts w:ascii="Calibri" w:eastAsia="Calibri" w:hAnsi="Calibri" w:cs="Times New Roman"/>
    </w:rPr>
  </w:style>
  <w:style w:type="paragraph" w:styleId="3">
    <w:name w:val="heading 3"/>
    <w:basedOn w:val="a"/>
    <w:link w:val="30"/>
    <w:uiPriority w:val="9"/>
    <w:qFormat/>
    <w:rsid w:val="00684F7A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324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83242B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1468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46859"/>
    <w:rPr>
      <w:rFonts w:ascii="Tahoma" w:eastAsia="Calibri" w:hAnsi="Tahoma" w:cs="Tahoma"/>
      <w:sz w:val="16"/>
      <w:szCs w:val="16"/>
    </w:rPr>
  </w:style>
  <w:style w:type="paragraph" w:styleId="a7">
    <w:name w:val="Normal (Web)"/>
    <w:basedOn w:val="a"/>
    <w:uiPriority w:val="99"/>
    <w:unhideWhenUsed/>
    <w:rsid w:val="00AC6F2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684F7A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Default">
    <w:name w:val="Default"/>
    <w:rsid w:val="00684F7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160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743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726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351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511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98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338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68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893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388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077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146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474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17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63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670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08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104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547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442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19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240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157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9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960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468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291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946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392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14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147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512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392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048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697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79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897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365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917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779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287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411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237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880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04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25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15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810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143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131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887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36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110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195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622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751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484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88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794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815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40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556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459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587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47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489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533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73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431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84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520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186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27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756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906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347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708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74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401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615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750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349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639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758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765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251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111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719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071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829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34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668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156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388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45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76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414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885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17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16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838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948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595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66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139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31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999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05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148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162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10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16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80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012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41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819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172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365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33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996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992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31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009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774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88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15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42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809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504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04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874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113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001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866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790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300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434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295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686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708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777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28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252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48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225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270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128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893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180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790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352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132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43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792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058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91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700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310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45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65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314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92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624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1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436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490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808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357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920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461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10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984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09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468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93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726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728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652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415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95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490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540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080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684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437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42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714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937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960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105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595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619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584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873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714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812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615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256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91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223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82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68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405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04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648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79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07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353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633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207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337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034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721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224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369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12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491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368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04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10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58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873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211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810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746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101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98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621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448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417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429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925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444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865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547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075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341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885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71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078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458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560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977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93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86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723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613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824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71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773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18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286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45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994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405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52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995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718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566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2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352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95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335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230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823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896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379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754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83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340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347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706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402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932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646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248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038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371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882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392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223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70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396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53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865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91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35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1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99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424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537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995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560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336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582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091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049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581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948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803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33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33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452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754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776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53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776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16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204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955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188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592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457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9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3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916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96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228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666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264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491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511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499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83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939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5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8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302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121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88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251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126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122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262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914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947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923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211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04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622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119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683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779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108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8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664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999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208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47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981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293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25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197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073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087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285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894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457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08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536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89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674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0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826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014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522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053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581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66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610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87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110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047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594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545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998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88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668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191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37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783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031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084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544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91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851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367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309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627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33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062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265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72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076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949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983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694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389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908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156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03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432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372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96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562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282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357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045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354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02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731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431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98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876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032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81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75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153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246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097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4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622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265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54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497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741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127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845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09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692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69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2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471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019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864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484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022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295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05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16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072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645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34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995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030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352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294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618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711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822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261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022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49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175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674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188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615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863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40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29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39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638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911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250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743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969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744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763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775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372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935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47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679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101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01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920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14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006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740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92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972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221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999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569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034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562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004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288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176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01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891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802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69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64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284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825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21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99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92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693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082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57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077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186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825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923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210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665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800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966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554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381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660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27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489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222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407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314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092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016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546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989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368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347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018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986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576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45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920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103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500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910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259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725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014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039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281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258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11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62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285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296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930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057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679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574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583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037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1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513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460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999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649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175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326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012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052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186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85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428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181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979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704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680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25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330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116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016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88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293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584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274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889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54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437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398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43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149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14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185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21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739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107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703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065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25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946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955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03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A9BF29-DAC6-4A00-9B14-6829493AD8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1</TotalTime>
  <Pages>8</Pages>
  <Words>2072</Words>
  <Characters>11812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38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Пользователь</cp:lastModifiedBy>
  <cp:revision>126</cp:revision>
  <cp:lastPrinted>2009-08-09T22:37:00Z</cp:lastPrinted>
  <dcterms:created xsi:type="dcterms:W3CDTF">2018-06-15T10:59:00Z</dcterms:created>
  <dcterms:modified xsi:type="dcterms:W3CDTF">2024-09-11T14:19:00Z</dcterms:modified>
</cp:coreProperties>
</file>